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4399" w14:textId="17C0645B" w:rsidR="000F41F0" w:rsidRDefault="00EE5B78" w:rsidP="008E33DD">
      <w:pPr>
        <w:spacing w:before="0" w:after="0" w:line="276" w:lineRule="auto"/>
        <w:jc w:val="center"/>
        <w:rPr>
          <w:rFonts w:ascii="Arial" w:hAnsi="Arial" w:cs="Arial"/>
          <w:b/>
          <w:caps/>
          <w:spacing w:val="20"/>
          <w:sz w:val="28"/>
          <w:szCs w:val="28"/>
        </w:rPr>
      </w:pPr>
      <w:r w:rsidRPr="008A046B">
        <w:rPr>
          <w:rFonts w:ascii="Arial" w:hAnsi="Arial" w:cs="Arial"/>
          <w:b/>
          <w:caps/>
          <w:spacing w:val="20"/>
          <w:sz w:val="28"/>
          <w:szCs w:val="28"/>
        </w:rPr>
        <w:t xml:space="preserve">RÁMCOVÁ DOHODA </w:t>
      </w:r>
      <w:r w:rsidR="00132877">
        <w:rPr>
          <w:rFonts w:ascii="Arial" w:hAnsi="Arial" w:cs="Arial"/>
          <w:b/>
          <w:caps/>
          <w:spacing w:val="20"/>
          <w:sz w:val="28"/>
          <w:szCs w:val="28"/>
        </w:rPr>
        <w:t xml:space="preserve">na dodávky </w:t>
      </w:r>
      <w:r w:rsidR="002E094E">
        <w:rPr>
          <w:rFonts w:ascii="Arial" w:hAnsi="Arial" w:cs="Arial"/>
          <w:b/>
          <w:caps/>
          <w:spacing w:val="20"/>
          <w:sz w:val="28"/>
          <w:szCs w:val="28"/>
        </w:rPr>
        <w:t>osobních ochranných pracovních prostředků</w:t>
      </w:r>
    </w:p>
    <w:p w14:paraId="4B5B7716" w14:textId="1D873D71" w:rsidR="00082895" w:rsidRPr="008A046B" w:rsidRDefault="00D55B6E" w:rsidP="008E33DD">
      <w:pPr>
        <w:spacing w:before="240"/>
        <w:jc w:val="both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Tato</w:t>
      </w:r>
      <w:r w:rsidRPr="008A046B">
        <w:rPr>
          <w:rFonts w:ascii="Arial" w:hAnsi="Arial" w:cs="Arial"/>
          <w:b/>
          <w:caps/>
          <w:szCs w:val="21"/>
        </w:rPr>
        <w:t xml:space="preserve"> </w:t>
      </w:r>
      <w:r w:rsidR="00DD3BE1" w:rsidRPr="008A046B">
        <w:rPr>
          <w:rFonts w:ascii="Arial" w:hAnsi="Arial" w:cs="Arial"/>
          <w:caps/>
          <w:szCs w:val="21"/>
        </w:rPr>
        <w:t xml:space="preserve">rámcová </w:t>
      </w:r>
      <w:r w:rsidR="00EE5B78" w:rsidRPr="008A046B">
        <w:rPr>
          <w:rFonts w:ascii="Arial" w:hAnsi="Arial" w:cs="Arial"/>
          <w:bCs/>
          <w:caps/>
          <w:szCs w:val="21"/>
        </w:rPr>
        <w:t xml:space="preserve">dohodA na dodávky </w:t>
      </w:r>
      <w:r w:rsidR="002E094E">
        <w:rPr>
          <w:rFonts w:ascii="Arial" w:hAnsi="Arial" w:cs="Arial"/>
          <w:caps/>
          <w:szCs w:val="21"/>
        </w:rPr>
        <w:t>osobních ochranných pracovních prostředků</w:t>
      </w:r>
      <w:r w:rsidR="00EE5B78" w:rsidRPr="008A046B">
        <w:rPr>
          <w:rFonts w:ascii="Arial" w:hAnsi="Arial" w:cs="Arial"/>
          <w:b/>
          <w:bCs/>
          <w:caps/>
          <w:szCs w:val="21"/>
        </w:rPr>
        <w:t xml:space="preserve"> </w:t>
      </w:r>
      <w:r w:rsidRPr="008A046B">
        <w:rPr>
          <w:rFonts w:ascii="Arial" w:hAnsi="Arial" w:cs="Arial"/>
          <w:szCs w:val="21"/>
        </w:rPr>
        <w:t>(„</w:t>
      </w:r>
      <w:r w:rsidR="00EE5B78" w:rsidRPr="008A046B">
        <w:rPr>
          <w:rFonts w:ascii="Arial" w:hAnsi="Arial" w:cs="Arial"/>
          <w:b/>
          <w:szCs w:val="21"/>
        </w:rPr>
        <w:t>Dohoda</w:t>
      </w:r>
      <w:r w:rsidRPr="008A046B">
        <w:rPr>
          <w:rFonts w:ascii="Arial" w:hAnsi="Arial" w:cs="Arial"/>
          <w:szCs w:val="21"/>
        </w:rPr>
        <w:t xml:space="preserve">”) byla uzavřena podle </w:t>
      </w:r>
      <w:r w:rsidR="00EE5B78" w:rsidRPr="008A046B">
        <w:rPr>
          <w:rFonts w:ascii="Arial" w:hAnsi="Arial" w:cs="Arial"/>
          <w:bCs/>
          <w:szCs w:val="21"/>
        </w:rPr>
        <w:t xml:space="preserve">§ 1746 odst. 2 </w:t>
      </w:r>
      <w:r w:rsidRPr="008A046B">
        <w:rPr>
          <w:rFonts w:ascii="Arial" w:hAnsi="Arial" w:cs="Arial"/>
          <w:szCs w:val="21"/>
        </w:rPr>
        <w:t>zákona č.</w:t>
      </w:r>
      <w:r w:rsidR="00764887" w:rsidRPr="008A046B">
        <w:rPr>
          <w:rFonts w:ascii="Arial" w:hAnsi="Arial" w:cs="Arial"/>
          <w:szCs w:val="21"/>
        </w:rPr>
        <w:t> </w:t>
      </w:r>
      <w:r w:rsidRPr="008A046B">
        <w:rPr>
          <w:rFonts w:ascii="Arial" w:hAnsi="Arial" w:cs="Arial"/>
          <w:szCs w:val="21"/>
        </w:rPr>
        <w:t>89/2012 Sb., občanský zákoník, ve znění pozdějších předpisů</w:t>
      </w:r>
      <w:r w:rsidR="00DD3BE1" w:rsidRPr="008A046B">
        <w:rPr>
          <w:rFonts w:ascii="Arial" w:hAnsi="Arial" w:cs="Arial"/>
          <w:szCs w:val="21"/>
        </w:rPr>
        <w:t xml:space="preserve"> („</w:t>
      </w:r>
      <w:r w:rsidR="00DD3BE1" w:rsidRPr="008A046B">
        <w:rPr>
          <w:rFonts w:ascii="Arial" w:hAnsi="Arial" w:cs="Arial"/>
          <w:b/>
          <w:bCs/>
          <w:szCs w:val="21"/>
        </w:rPr>
        <w:t>Občanský zákoník</w:t>
      </w:r>
      <w:r w:rsidR="00DD3BE1" w:rsidRPr="008A046B">
        <w:rPr>
          <w:rFonts w:ascii="Arial" w:hAnsi="Arial" w:cs="Arial"/>
          <w:szCs w:val="21"/>
        </w:rPr>
        <w:t>“)</w:t>
      </w:r>
      <w:r w:rsidR="00EE5B78" w:rsidRPr="008A046B">
        <w:rPr>
          <w:rFonts w:ascii="Arial" w:hAnsi="Arial" w:cs="Arial"/>
          <w:szCs w:val="21"/>
        </w:rPr>
        <w:t xml:space="preserve"> </w:t>
      </w:r>
      <w:r w:rsidR="00EE5B78" w:rsidRPr="008A046B">
        <w:rPr>
          <w:rFonts w:ascii="Arial" w:hAnsi="Arial" w:cs="Arial"/>
          <w:bCs/>
          <w:szCs w:val="21"/>
        </w:rPr>
        <w:t>a v souladu se zákonem č. 134/2016 Sb., o zadávání veřejných zakázek, ve znění pozdějších předpisů</w:t>
      </w:r>
      <w:r w:rsidR="00F4393D" w:rsidRPr="008A046B">
        <w:rPr>
          <w:rFonts w:ascii="Arial" w:hAnsi="Arial" w:cs="Arial"/>
          <w:bCs/>
          <w:szCs w:val="21"/>
        </w:rPr>
        <w:t xml:space="preserve"> („</w:t>
      </w:r>
      <w:r w:rsidR="00F4393D" w:rsidRPr="008A046B">
        <w:rPr>
          <w:rFonts w:ascii="Arial" w:hAnsi="Arial" w:cs="Arial"/>
          <w:b/>
          <w:szCs w:val="21"/>
        </w:rPr>
        <w:t>ZZVZ</w:t>
      </w:r>
      <w:r w:rsidR="00F4393D" w:rsidRPr="008A046B">
        <w:rPr>
          <w:rFonts w:ascii="Arial" w:hAnsi="Arial" w:cs="Arial"/>
          <w:bCs/>
          <w:szCs w:val="21"/>
        </w:rPr>
        <w:t>“)</w:t>
      </w:r>
      <w:r w:rsidRPr="008A046B">
        <w:rPr>
          <w:rFonts w:ascii="Arial" w:hAnsi="Arial" w:cs="Arial"/>
          <w:szCs w:val="21"/>
        </w:rPr>
        <w:t xml:space="preserve">, mezi následujícími stranami: </w:t>
      </w:r>
    </w:p>
    <w:p w14:paraId="0EF4761D" w14:textId="1A40BA3A" w:rsidR="006636D1" w:rsidRPr="008A046B" w:rsidRDefault="00764887" w:rsidP="00D65498">
      <w:pPr>
        <w:pStyle w:val="Odstavecseseznamem"/>
        <w:keepNext/>
        <w:numPr>
          <w:ilvl w:val="0"/>
          <w:numId w:val="2"/>
        </w:numPr>
        <w:spacing w:before="0" w:after="0"/>
        <w:ind w:left="1701" w:hanging="1701"/>
        <w:rPr>
          <w:rFonts w:ascii="Arial" w:eastAsiaTheme="minorHAnsi" w:hAnsi="Arial" w:cs="Arial"/>
          <w:b/>
          <w:szCs w:val="21"/>
          <w:lang w:eastAsia="en-US"/>
        </w:rPr>
      </w:pPr>
      <w:r w:rsidRPr="008A046B">
        <w:rPr>
          <w:rStyle w:val="preformatted"/>
          <w:rFonts w:ascii="Arial" w:hAnsi="Arial" w:cs="Arial"/>
          <w:b/>
        </w:rPr>
        <w:t>Pražské služby, a.s.</w:t>
      </w:r>
    </w:p>
    <w:p w14:paraId="5363F852" w14:textId="0009FD22" w:rsidR="007C2EA2" w:rsidRPr="008A046B" w:rsidRDefault="00341D2C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 xml:space="preserve">sídlo: </w:t>
      </w:r>
      <w:r w:rsidR="00764887" w:rsidRPr="008A046B">
        <w:rPr>
          <w:rFonts w:ascii="Arial" w:hAnsi="Arial" w:cs="Arial"/>
          <w:szCs w:val="21"/>
        </w:rPr>
        <w:tab/>
        <w:t>Pod Šancemi 444/1, Vysočany, 190 00 Praha 9</w:t>
      </w:r>
    </w:p>
    <w:p w14:paraId="6CC674BC" w14:textId="05C9223B" w:rsidR="00A22CCB" w:rsidRDefault="00D55B6E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IČO:</w:t>
      </w:r>
      <w:r w:rsidR="00EF03A4" w:rsidRPr="008A046B">
        <w:rPr>
          <w:rFonts w:ascii="Arial" w:hAnsi="Arial" w:cs="Arial"/>
          <w:szCs w:val="21"/>
        </w:rPr>
        <w:t xml:space="preserve"> </w:t>
      </w:r>
      <w:r w:rsidR="00764887" w:rsidRPr="008A046B">
        <w:rPr>
          <w:rFonts w:ascii="Arial" w:hAnsi="Arial" w:cs="Arial"/>
          <w:szCs w:val="21"/>
        </w:rPr>
        <w:tab/>
      </w:r>
      <w:r w:rsidR="0005456A" w:rsidRPr="008A046B">
        <w:rPr>
          <w:rFonts w:ascii="Arial" w:hAnsi="Arial" w:cs="Arial"/>
          <w:szCs w:val="21"/>
        </w:rPr>
        <w:t>60194120</w:t>
      </w:r>
    </w:p>
    <w:p w14:paraId="3D3A4E10" w14:textId="2022C723" w:rsidR="0012307B" w:rsidRPr="008A046B" w:rsidRDefault="00053066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DIČ:</w:t>
      </w:r>
      <w:r w:rsidR="009B641D" w:rsidRPr="008A046B">
        <w:rPr>
          <w:rFonts w:ascii="Arial" w:hAnsi="Arial" w:cs="Arial"/>
          <w:szCs w:val="21"/>
        </w:rPr>
        <w:t xml:space="preserve"> </w:t>
      </w:r>
      <w:r w:rsidR="00A22CCB">
        <w:rPr>
          <w:rFonts w:ascii="Arial" w:hAnsi="Arial" w:cs="Arial"/>
          <w:szCs w:val="21"/>
        </w:rPr>
        <w:tab/>
      </w:r>
      <w:r w:rsidR="009A2F7A" w:rsidRPr="008A046B">
        <w:rPr>
          <w:rFonts w:ascii="Arial" w:hAnsi="Arial" w:cs="Arial"/>
          <w:szCs w:val="21"/>
        </w:rPr>
        <w:t>CZ</w:t>
      </w:r>
      <w:r w:rsidR="0005456A" w:rsidRPr="008A046B">
        <w:rPr>
          <w:rFonts w:ascii="Arial" w:hAnsi="Arial" w:cs="Arial"/>
          <w:szCs w:val="21"/>
        </w:rPr>
        <w:t>60194120</w:t>
      </w:r>
    </w:p>
    <w:p w14:paraId="1DF3C389" w14:textId="04FB36E8" w:rsidR="00697D8F" w:rsidRPr="001E66E5" w:rsidRDefault="00764887" w:rsidP="001E66E5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 xml:space="preserve">zastoupena: </w:t>
      </w:r>
      <w:r w:rsidR="004E38D7">
        <w:rPr>
          <w:rFonts w:ascii="Arial" w:hAnsi="Arial" w:cs="Arial"/>
          <w:szCs w:val="21"/>
        </w:rPr>
        <w:tab/>
      </w:r>
      <w:r w:rsidR="00697D8F" w:rsidRPr="00A84DE7">
        <w:rPr>
          <w:rFonts w:ascii="Corbel" w:hAnsi="Corbel"/>
          <w:sz w:val="22"/>
          <w:szCs w:val="22"/>
        </w:rPr>
        <w:t>J</w:t>
      </w:r>
      <w:r w:rsidR="00697D8F" w:rsidRPr="001E66E5">
        <w:rPr>
          <w:rFonts w:ascii="Arial" w:hAnsi="Arial" w:cs="Arial"/>
          <w:szCs w:val="21"/>
        </w:rPr>
        <w:t>UDr. Patrikem Roman</w:t>
      </w:r>
      <w:r w:rsidR="001D78A6">
        <w:rPr>
          <w:rFonts w:ascii="Arial" w:hAnsi="Arial" w:cs="Arial"/>
          <w:szCs w:val="21"/>
        </w:rPr>
        <w:t>em</w:t>
      </w:r>
      <w:r w:rsidR="00697D8F" w:rsidRPr="001E66E5">
        <w:rPr>
          <w:rFonts w:ascii="Arial" w:hAnsi="Arial" w:cs="Arial"/>
          <w:szCs w:val="21"/>
        </w:rPr>
        <w:t>, předsedou představenstva a</w:t>
      </w:r>
    </w:p>
    <w:p w14:paraId="2BA12235" w14:textId="6CCFA364" w:rsidR="00697D8F" w:rsidRPr="001E66E5" w:rsidRDefault="00697D8F" w:rsidP="001E66E5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1E66E5">
        <w:rPr>
          <w:rFonts w:ascii="Arial" w:hAnsi="Arial" w:cs="Arial"/>
          <w:szCs w:val="21"/>
        </w:rPr>
        <w:tab/>
        <w:t>Ing. Františkem Hodanem, místopředsedou představenstva</w:t>
      </w:r>
    </w:p>
    <w:p w14:paraId="1384AD66" w14:textId="7A9E7EEF" w:rsidR="00764887" w:rsidRPr="008A046B" w:rsidRDefault="00A65983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č</w:t>
      </w:r>
      <w:r w:rsidR="00424149" w:rsidRPr="008A046B">
        <w:rPr>
          <w:rFonts w:ascii="Arial" w:hAnsi="Arial" w:cs="Arial"/>
          <w:szCs w:val="21"/>
        </w:rPr>
        <w:t>íslo účtu</w:t>
      </w:r>
      <w:r w:rsidR="00764887" w:rsidRPr="008A046B">
        <w:rPr>
          <w:rFonts w:ascii="Arial" w:hAnsi="Arial" w:cs="Arial"/>
          <w:szCs w:val="21"/>
        </w:rPr>
        <w:t>:</w:t>
      </w:r>
      <w:r w:rsidR="00DD3BE1" w:rsidRPr="008A046B">
        <w:rPr>
          <w:rFonts w:ascii="Arial" w:hAnsi="Arial" w:cs="Arial"/>
          <w:szCs w:val="21"/>
        </w:rPr>
        <w:t xml:space="preserve"> </w:t>
      </w:r>
      <w:r w:rsidR="00764887" w:rsidRPr="008A046B">
        <w:rPr>
          <w:rFonts w:ascii="Arial" w:hAnsi="Arial" w:cs="Arial"/>
          <w:szCs w:val="21"/>
        </w:rPr>
        <w:tab/>
      </w:r>
      <w:proofErr w:type="spellStart"/>
      <w:r w:rsidR="006659C5">
        <w:rPr>
          <w:rFonts w:ascii="Arial" w:hAnsi="Arial" w:cs="Arial"/>
          <w:szCs w:val="21"/>
        </w:rPr>
        <w:t>xxxxxxxxxxxxxxxxxx</w:t>
      </w:r>
      <w:proofErr w:type="spellEnd"/>
    </w:p>
    <w:p w14:paraId="00D1815A" w14:textId="2D788259" w:rsidR="00424149" w:rsidRPr="008A046B" w:rsidRDefault="00764887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banka:</w:t>
      </w:r>
      <w:r w:rsidRPr="008A046B">
        <w:rPr>
          <w:rFonts w:ascii="Arial" w:hAnsi="Arial" w:cs="Arial"/>
          <w:szCs w:val="21"/>
        </w:rPr>
        <w:tab/>
      </w:r>
      <w:proofErr w:type="spellStart"/>
      <w:r w:rsidR="006659C5">
        <w:rPr>
          <w:rFonts w:ascii="Arial" w:hAnsi="Arial" w:cs="Arial"/>
          <w:szCs w:val="21"/>
        </w:rPr>
        <w:t>xxxxxxxxxxxxxxxxxx</w:t>
      </w:r>
      <w:proofErr w:type="spellEnd"/>
      <w:r w:rsidR="006659C5" w:rsidRPr="008A046B" w:rsidDel="006659C5">
        <w:rPr>
          <w:rFonts w:ascii="Arial" w:hAnsi="Arial" w:cs="Arial"/>
          <w:szCs w:val="21"/>
        </w:rPr>
        <w:t xml:space="preserve"> </w:t>
      </w:r>
    </w:p>
    <w:p w14:paraId="005BFC64" w14:textId="16D6D902" w:rsidR="00677198" w:rsidRPr="008A046B" w:rsidRDefault="00677198" w:rsidP="00132877">
      <w:pPr>
        <w:keepNext/>
        <w:spacing w:before="0"/>
        <w:ind w:left="1701" w:hanging="1701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 xml:space="preserve">zapsaná v obchodním rejstříku vedeném Městským soudem v Praze, oddíl </w:t>
      </w:r>
      <w:r w:rsidR="00DD3BE1" w:rsidRPr="008A046B">
        <w:rPr>
          <w:rFonts w:ascii="Arial" w:hAnsi="Arial" w:cs="Arial"/>
          <w:szCs w:val="21"/>
        </w:rPr>
        <w:t>B</w:t>
      </w:r>
      <w:r w:rsidRPr="008A046B">
        <w:rPr>
          <w:rFonts w:ascii="Arial" w:hAnsi="Arial" w:cs="Arial"/>
          <w:szCs w:val="21"/>
        </w:rPr>
        <w:t xml:space="preserve">, vložka </w:t>
      </w:r>
      <w:r w:rsidR="0005456A" w:rsidRPr="008A046B">
        <w:rPr>
          <w:rFonts w:ascii="Arial" w:hAnsi="Arial" w:cs="Arial"/>
        </w:rPr>
        <w:t>2432</w:t>
      </w:r>
    </w:p>
    <w:p w14:paraId="4C7AD812" w14:textId="7206F455" w:rsidR="00082895" w:rsidRPr="008A046B" w:rsidRDefault="00D55B6E" w:rsidP="008E33DD">
      <w:pPr>
        <w:spacing w:before="0"/>
        <w:rPr>
          <w:rFonts w:ascii="Arial" w:hAnsi="Arial" w:cs="Arial"/>
          <w:szCs w:val="21"/>
        </w:rPr>
      </w:pPr>
      <w:r w:rsidRPr="008A046B">
        <w:rPr>
          <w:rFonts w:ascii="Arial" w:hAnsi="Arial" w:cs="Arial"/>
          <w:bCs/>
          <w:szCs w:val="21"/>
        </w:rPr>
        <w:t>(„</w:t>
      </w:r>
      <w:r w:rsidR="00EE5B78" w:rsidRPr="008A046B">
        <w:rPr>
          <w:rFonts w:ascii="Arial" w:hAnsi="Arial" w:cs="Arial"/>
          <w:b/>
          <w:szCs w:val="21"/>
        </w:rPr>
        <w:t>Kupující</w:t>
      </w:r>
      <w:r w:rsidRPr="008A046B">
        <w:rPr>
          <w:rFonts w:ascii="Arial" w:hAnsi="Arial" w:cs="Arial"/>
          <w:bCs/>
          <w:szCs w:val="21"/>
        </w:rPr>
        <w:t>“)</w:t>
      </w:r>
    </w:p>
    <w:p w14:paraId="1FC001E8" w14:textId="77777777" w:rsidR="003B04E2" w:rsidRPr="008A046B" w:rsidRDefault="00D55B6E" w:rsidP="008E33DD">
      <w:pPr>
        <w:spacing w:before="0"/>
        <w:ind w:left="284" w:hanging="284"/>
        <w:rPr>
          <w:rStyle w:val="preformatted"/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a</w:t>
      </w:r>
    </w:p>
    <w:p w14:paraId="2415F32E" w14:textId="75824B6D" w:rsidR="00082895" w:rsidRPr="008A046B" w:rsidRDefault="00A913F4" w:rsidP="00D65498">
      <w:pPr>
        <w:pStyle w:val="Odstavecseseznamem"/>
        <w:keepNext/>
        <w:numPr>
          <w:ilvl w:val="0"/>
          <w:numId w:val="2"/>
        </w:numPr>
        <w:spacing w:before="0" w:after="0"/>
        <w:ind w:left="1701" w:hanging="1701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BRUDRA s.r.o.</w:t>
      </w:r>
    </w:p>
    <w:p w14:paraId="791EF3A4" w14:textId="097DAE82" w:rsidR="00677198" w:rsidRPr="008A046B" w:rsidRDefault="00E12695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s</w:t>
      </w:r>
      <w:r w:rsidR="00677198" w:rsidRPr="008A046B">
        <w:rPr>
          <w:rFonts w:ascii="Arial" w:hAnsi="Arial" w:cs="Arial"/>
          <w:szCs w:val="21"/>
        </w:rPr>
        <w:t>ídlo:</w:t>
      </w:r>
      <w:r w:rsidR="00EF03A4" w:rsidRPr="008A046B">
        <w:rPr>
          <w:rFonts w:ascii="Arial" w:hAnsi="Arial" w:cs="Arial"/>
          <w:szCs w:val="21"/>
        </w:rPr>
        <w:t xml:space="preserve"> </w:t>
      </w:r>
      <w:r w:rsidR="00A913F4">
        <w:rPr>
          <w:rFonts w:ascii="Arial" w:hAnsi="Arial" w:cs="Arial"/>
          <w:szCs w:val="21"/>
        </w:rPr>
        <w:tab/>
        <w:t>Jemnická 312/17, Praha 4 140 00</w:t>
      </w:r>
    </w:p>
    <w:p w14:paraId="08636641" w14:textId="6CAE8153" w:rsidR="00A22CCB" w:rsidRDefault="00D55B6E" w:rsidP="00132877">
      <w:pPr>
        <w:spacing w:before="0"/>
        <w:ind w:left="1701" w:hanging="1701"/>
        <w:contextualSpacing/>
        <w:rPr>
          <w:rStyle w:val="nowrap"/>
          <w:rFonts w:ascii="Arial" w:hAnsi="Arial" w:cs="Arial"/>
        </w:rPr>
      </w:pPr>
      <w:r w:rsidRPr="008A046B">
        <w:rPr>
          <w:rFonts w:ascii="Arial" w:hAnsi="Arial" w:cs="Arial"/>
          <w:szCs w:val="21"/>
        </w:rPr>
        <w:t>IČO:</w:t>
      </w:r>
      <w:r w:rsidR="00EF03A4" w:rsidRPr="008A046B">
        <w:rPr>
          <w:rFonts w:ascii="Arial" w:hAnsi="Arial" w:cs="Arial"/>
          <w:szCs w:val="21"/>
        </w:rPr>
        <w:t xml:space="preserve"> </w:t>
      </w:r>
      <w:r w:rsidR="000F41F0">
        <w:rPr>
          <w:rFonts w:ascii="Arial" w:hAnsi="Arial" w:cs="Arial"/>
          <w:szCs w:val="21"/>
        </w:rPr>
        <w:tab/>
      </w:r>
      <w:r w:rsidR="00A913F4">
        <w:rPr>
          <w:rFonts w:ascii="Arial" w:hAnsi="Arial" w:cs="Arial"/>
          <w:szCs w:val="21"/>
        </w:rPr>
        <w:t>48110841</w:t>
      </w:r>
    </w:p>
    <w:p w14:paraId="3375C2CE" w14:textId="054A2366" w:rsidR="00677198" w:rsidRPr="008A046B" w:rsidRDefault="00677198" w:rsidP="00132877">
      <w:pPr>
        <w:spacing w:before="0"/>
        <w:ind w:left="1701" w:hanging="1701"/>
        <w:contextualSpacing/>
        <w:rPr>
          <w:rStyle w:val="platne1"/>
          <w:rFonts w:ascii="Arial" w:hAnsi="Arial" w:cs="Arial"/>
        </w:rPr>
      </w:pPr>
      <w:r w:rsidRPr="008A046B">
        <w:rPr>
          <w:rStyle w:val="nowrap"/>
          <w:rFonts w:ascii="Arial" w:hAnsi="Arial" w:cs="Arial"/>
        </w:rPr>
        <w:t xml:space="preserve">DIČ: </w:t>
      </w:r>
      <w:r w:rsidR="00A22CCB">
        <w:rPr>
          <w:rStyle w:val="nowrap"/>
          <w:rFonts w:ascii="Arial" w:hAnsi="Arial" w:cs="Arial"/>
        </w:rPr>
        <w:tab/>
      </w:r>
      <w:r w:rsidR="00A913F4">
        <w:rPr>
          <w:rFonts w:ascii="Arial" w:hAnsi="Arial" w:cs="Arial"/>
          <w:szCs w:val="21"/>
        </w:rPr>
        <w:t>CZ48110841</w:t>
      </w:r>
    </w:p>
    <w:p w14:paraId="796DAD9A" w14:textId="39B8BFCD" w:rsidR="0005456A" w:rsidRPr="008A046B" w:rsidRDefault="00A913F4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zastoupena:</w:t>
      </w:r>
      <w:r>
        <w:rPr>
          <w:rFonts w:ascii="Arial" w:hAnsi="Arial" w:cs="Arial"/>
          <w:szCs w:val="21"/>
        </w:rPr>
        <w:tab/>
      </w:r>
      <w:r w:rsidR="007F63D3">
        <w:rPr>
          <w:rFonts w:ascii="Arial" w:hAnsi="Arial" w:cs="Arial"/>
          <w:szCs w:val="21"/>
        </w:rPr>
        <w:t>Mgr. Alicí Růžičkovou</w:t>
      </w:r>
      <w:r>
        <w:rPr>
          <w:rFonts w:ascii="Arial" w:hAnsi="Arial" w:cs="Arial"/>
          <w:szCs w:val="21"/>
        </w:rPr>
        <w:t>, jednatel</w:t>
      </w:r>
      <w:r w:rsidR="001D78A6">
        <w:rPr>
          <w:rFonts w:ascii="Arial" w:hAnsi="Arial" w:cs="Arial"/>
          <w:szCs w:val="21"/>
        </w:rPr>
        <w:t>em</w:t>
      </w:r>
      <w:r>
        <w:rPr>
          <w:rFonts w:ascii="Arial" w:hAnsi="Arial" w:cs="Arial"/>
          <w:szCs w:val="21"/>
        </w:rPr>
        <w:t xml:space="preserve"> společnosti</w:t>
      </w:r>
    </w:p>
    <w:p w14:paraId="47BF25CA" w14:textId="032D5CFD" w:rsidR="00B8074A" w:rsidRPr="008A046B" w:rsidRDefault="00A65983" w:rsidP="00132877">
      <w:pPr>
        <w:spacing w:before="0"/>
        <w:ind w:left="1701" w:hanging="1701"/>
        <w:contextualSpacing/>
        <w:rPr>
          <w:rStyle w:val="platne1"/>
          <w:rFonts w:ascii="Arial" w:hAnsi="Arial" w:cs="Arial"/>
        </w:rPr>
      </w:pPr>
      <w:r w:rsidRPr="008A046B">
        <w:rPr>
          <w:rStyle w:val="platne1"/>
          <w:rFonts w:ascii="Arial" w:hAnsi="Arial" w:cs="Arial"/>
        </w:rPr>
        <w:t>č</w:t>
      </w:r>
      <w:r w:rsidR="00B8074A" w:rsidRPr="008A046B">
        <w:rPr>
          <w:rStyle w:val="platne1"/>
          <w:rFonts w:ascii="Arial" w:hAnsi="Arial" w:cs="Arial"/>
        </w:rPr>
        <w:t xml:space="preserve">íslo účtu: </w:t>
      </w:r>
      <w:r w:rsidR="0005456A" w:rsidRPr="008A046B">
        <w:rPr>
          <w:rStyle w:val="platne1"/>
          <w:rFonts w:ascii="Arial" w:hAnsi="Arial" w:cs="Arial"/>
        </w:rPr>
        <w:tab/>
      </w:r>
      <w:proofErr w:type="spellStart"/>
      <w:r w:rsidR="006659C5">
        <w:rPr>
          <w:rFonts w:ascii="Arial" w:hAnsi="Arial" w:cs="Arial"/>
          <w:szCs w:val="21"/>
        </w:rPr>
        <w:t>xxxxxxxxxxxxxxxxxx</w:t>
      </w:r>
      <w:proofErr w:type="spellEnd"/>
      <w:r w:rsidR="006659C5" w:rsidDel="006659C5">
        <w:rPr>
          <w:rFonts w:ascii="Arial" w:hAnsi="Arial" w:cs="Arial"/>
          <w:szCs w:val="21"/>
        </w:rPr>
        <w:t xml:space="preserve"> </w:t>
      </w:r>
    </w:p>
    <w:p w14:paraId="33A81D92" w14:textId="1E4A98AB" w:rsidR="0005456A" w:rsidRPr="008A046B" w:rsidRDefault="0005456A" w:rsidP="00132877">
      <w:pPr>
        <w:spacing w:before="0"/>
        <w:ind w:left="1701" w:hanging="1701"/>
        <w:contextualSpacing/>
        <w:rPr>
          <w:rStyle w:val="platne1"/>
          <w:rFonts w:ascii="Arial" w:hAnsi="Arial" w:cs="Arial"/>
        </w:rPr>
      </w:pPr>
      <w:r w:rsidRPr="008A046B">
        <w:rPr>
          <w:rStyle w:val="platne1"/>
          <w:rFonts w:ascii="Arial" w:hAnsi="Arial" w:cs="Arial"/>
        </w:rPr>
        <w:t>banka:</w:t>
      </w:r>
      <w:r w:rsidRPr="008A046B">
        <w:rPr>
          <w:rStyle w:val="platne1"/>
          <w:rFonts w:ascii="Arial" w:hAnsi="Arial" w:cs="Arial"/>
        </w:rPr>
        <w:tab/>
      </w:r>
      <w:proofErr w:type="spellStart"/>
      <w:r w:rsidR="006659C5">
        <w:rPr>
          <w:rFonts w:ascii="Arial" w:hAnsi="Arial" w:cs="Arial"/>
          <w:szCs w:val="21"/>
        </w:rPr>
        <w:t>xxxxxxxxxxxxxxxxxx</w:t>
      </w:r>
      <w:proofErr w:type="spellEnd"/>
    </w:p>
    <w:p w14:paraId="0B197EC4" w14:textId="18D5D3A9" w:rsidR="000D3629" w:rsidRPr="008A046B" w:rsidRDefault="00D55B6E" w:rsidP="008E33DD">
      <w:pPr>
        <w:keepNext/>
        <w:spacing w:before="0"/>
        <w:ind w:left="1276" w:hanging="1276"/>
        <w:rPr>
          <w:rFonts w:ascii="Arial" w:hAnsi="Arial" w:cs="Arial"/>
        </w:rPr>
      </w:pPr>
      <w:r w:rsidRPr="008A046B">
        <w:rPr>
          <w:rFonts w:ascii="Arial" w:hAnsi="Arial" w:cs="Arial"/>
          <w:szCs w:val="21"/>
        </w:rPr>
        <w:t xml:space="preserve">zapsaná v obchodním rejstříku vedeném </w:t>
      </w:r>
      <w:r w:rsidR="004C521D">
        <w:rPr>
          <w:rFonts w:ascii="Arial" w:hAnsi="Arial" w:cs="Arial"/>
          <w:szCs w:val="21"/>
        </w:rPr>
        <w:t>Městským osudem v Praze</w:t>
      </w:r>
      <w:r w:rsidRPr="008A046B">
        <w:rPr>
          <w:rFonts w:ascii="Arial" w:hAnsi="Arial" w:cs="Arial"/>
          <w:color w:val="000000"/>
          <w:szCs w:val="21"/>
        </w:rPr>
        <w:t>, oddíl </w:t>
      </w:r>
      <w:r w:rsidR="004C521D">
        <w:rPr>
          <w:rFonts w:ascii="Arial" w:hAnsi="Arial" w:cs="Arial"/>
          <w:szCs w:val="21"/>
        </w:rPr>
        <w:t>C</w:t>
      </w:r>
      <w:r w:rsidRPr="008A046B">
        <w:rPr>
          <w:rFonts w:ascii="Arial" w:hAnsi="Arial" w:cs="Arial"/>
          <w:color w:val="000000"/>
          <w:szCs w:val="21"/>
        </w:rPr>
        <w:t xml:space="preserve">, vložka </w:t>
      </w:r>
      <w:r w:rsidR="004C521D">
        <w:rPr>
          <w:rFonts w:ascii="Arial" w:hAnsi="Arial" w:cs="Arial"/>
          <w:szCs w:val="21"/>
        </w:rPr>
        <w:t>16240</w:t>
      </w:r>
    </w:p>
    <w:p w14:paraId="6C75F741" w14:textId="3BA58C73" w:rsidR="00D55B6E" w:rsidRPr="008A046B" w:rsidRDefault="00D55B6E" w:rsidP="008E33DD">
      <w:pPr>
        <w:pStyle w:val="Odstavecseseznamem"/>
        <w:spacing w:before="0"/>
        <w:ind w:left="0"/>
        <w:contextualSpacing w:val="0"/>
        <w:rPr>
          <w:rFonts w:ascii="Arial" w:hAnsi="Arial" w:cs="Arial"/>
          <w:bCs/>
          <w:szCs w:val="21"/>
        </w:rPr>
      </w:pPr>
      <w:r w:rsidRPr="008A046B">
        <w:rPr>
          <w:rFonts w:ascii="Arial" w:hAnsi="Arial" w:cs="Arial"/>
          <w:bCs/>
          <w:szCs w:val="21"/>
        </w:rPr>
        <w:t>(„</w:t>
      </w:r>
      <w:r w:rsidR="00EE5B78" w:rsidRPr="008A046B">
        <w:rPr>
          <w:rFonts w:ascii="Arial" w:hAnsi="Arial" w:cs="Arial"/>
          <w:b/>
          <w:szCs w:val="21"/>
        </w:rPr>
        <w:t>Prodávající</w:t>
      </w:r>
      <w:r w:rsidR="00170C92" w:rsidRPr="008A046B">
        <w:rPr>
          <w:rFonts w:ascii="Arial" w:hAnsi="Arial" w:cs="Arial"/>
          <w:bCs/>
          <w:szCs w:val="21"/>
        </w:rPr>
        <w:t>“</w:t>
      </w:r>
      <w:r w:rsidR="00A22CCB">
        <w:rPr>
          <w:rFonts w:ascii="Arial" w:hAnsi="Arial" w:cs="Arial"/>
          <w:bCs/>
          <w:szCs w:val="21"/>
        </w:rPr>
        <w:t xml:space="preserve">; </w:t>
      </w:r>
      <w:r w:rsidR="001C74E4" w:rsidRPr="008A046B">
        <w:rPr>
          <w:rFonts w:ascii="Arial" w:hAnsi="Arial" w:cs="Arial"/>
          <w:szCs w:val="21"/>
        </w:rPr>
        <w:t>Kupující</w:t>
      </w:r>
      <w:r w:rsidRPr="008A046B">
        <w:rPr>
          <w:rFonts w:ascii="Arial" w:hAnsi="Arial" w:cs="Arial"/>
          <w:szCs w:val="21"/>
        </w:rPr>
        <w:t xml:space="preserve"> a </w:t>
      </w:r>
      <w:r w:rsidR="001C74E4" w:rsidRPr="008A046B">
        <w:rPr>
          <w:rFonts w:ascii="Arial" w:hAnsi="Arial" w:cs="Arial"/>
          <w:szCs w:val="21"/>
        </w:rPr>
        <w:t>Prodávající</w:t>
      </w:r>
      <w:r w:rsidRPr="008A046B">
        <w:rPr>
          <w:rFonts w:ascii="Arial" w:hAnsi="Arial" w:cs="Arial"/>
          <w:szCs w:val="21"/>
        </w:rPr>
        <w:t xml:space="preserve"> </w:t>
      </w:r>
      <w:r w:rsidR="00A870C9" w:rsidRPr="008A046B">
        <w:rPr>
          <w:rFonts w:ascii="Arial" w:hAnsi="Arial" w:cs="Arial"/>
          <w:szCs w:val="21"/>
        </w:rPr>
        <w:t>společně</w:t>
      </w:r>
      <w:r w:rsidRPr="008A046B">
        <w:rPr>
          <w:rFonts w:ascii="Arial" w:hAnsi="Arial" w:cs="Arial"/>
          <w:szCs w:val="21"/>
        </w:rPr>
        <w:t xml:space="preserve"> též „</w:t>
      </w:r>
      <w:r w:rsidR="001C74E4" w:rsidRPr="008A046B">
        <w:rPr>
          <w:rFonts w:ascii="Arial" w:hAnsi="Arial" w:cs="Arial"/>
          <w:b/>
          <w:bCs/>
          <w:szCs w:val="21"/>
        </w:rPr>
        <w:t>S</w:t>
      </w:r>
      <w:r w:rsidRPr="008A046B">
        <w:rPr>
          <w:rFonts w:ascii="Arial" w:hAnsi="Arial" w:cs="Arial"/>
          <w:b/>
          <w:bCs/>
          <w:szCs w:val="21"/>
        </w:rPr>
        <w:t>tran</w:t>
      </w:r>
      <w:r w:rsidR="00A870C9" w:rsidRPr="008A046B">
        <w:rPr>
          <w:rFonts w:ascii="Arial" w:hAnsi="Arial" w:cs="Arial"/>
          <w:b/>
          <w:bCs/>
          <w:szCs w:val="21"/>
        </w:rPr>
        <w:t>y</w:t>
      </w:r>
      <w:r w:rsidRPr="008A046B">
        <w:rPr>
          <w:rFonts w:ascii="Arial" w:hAnsi="Arial" w:cs="Arial"/>
          <w:szCs w:val="21"/>
        </w:rPr>
        <w:t xml:space="preserve">“ a </w:t>
      </w:r>
      <w:r w:rsidR="00A870C9" w:rsidRPr="008A046B">
        <w:rPr>
          <w:rFonts w:ascii="Arial" w:hAnsi="Arial" w:cs="Arial"/>
          <w:szCs w:val="21"/>
        </w:rPr>
        <w:t xml:space="preserve">jednotlivě </w:t>
      </w:r>
      <w:r w:rsidRPr="008A046B">
        <w:rPr>
          <w:rFonts w:ascii="Arial" w:hAnsi="Arial" w:cs="Arial"/>
          <w:szCs w:val="21"/>
        </w:rPr>
        <w:t>„</w:t>
      </w:r>
      <w:r w:rsidR="001C74E4" w:rsidRPr="008A046B">
        <w:rPr>
          <w:rFonts w:ascii="Arial" w:hAnsi="Arial" w:cs="Arial"/>
          <w:b/>
          <w:bCs/>
          <w:szCs w:val="21"/>
        </w:rPr>
        <w:t>S</w:t>
      </w:r>
      <w:r w:rsidRPr="008A046B">
        <w:rPr>
          <w:rFonts w:ascii="Arial" w:hAnsi="Arial" w:cs="Arial"/>
          <w:b/>
          <w:bCs/>
          <w:szCs w:val="21"/>
        </w:rPr>
        <w:t>tran</w:t>
      </w:r>
      <w:r w:rsidR="00A870C9" w:rsidRPr="008A046B">
        <w:rPr>
          <w:rFonts w:ascii="Arial" w:hAnsi="Arial" w:cs="Arial"/>
          <w:b/>
          <w:bCs/>
          <w:szCs w:val="21"/>
        </w:rPr>
        <w:t>a</w:t>
      </w:r>
      <w:r w:rsidRPr="008A046B">
        <w:rPr>
          <w:rFonts w:ascii="Arial" w:hAnsi="Arial" w:cs="Arial"/>
          <w:szCs w:val="21"/>
        </w:rPr>
        <w:t>“)</w:t>
      </w:r>
    </w:p>
    <w:p w14:paraId="7ABD19D8" w14:textId="3B0E6B11" w:rsidR="00886CE8" w:rsidRPr="008A046B" w:rsidRDefault="008A04C5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>Úvodní ustanovení</w:t>
      </w:r>
    </w:p>
    <w:p w14:paraId="3BACAFEE" w14:textId="515B6D1E" w:rsidR="008A04C5" w:rsidRPr="008A046B" w:rsidRDefault="00A06DCA" w:rsidP="00D65498">
      <w:pPr>
        <w:pStyle w:val="Nadpis2"/>
      </w:pPr>
      <w:r w:rsidRPr="008A046B">
        <w:t>K</w:t>
      </w:r>
      <w:r w:rsidRPr="00DD2D40">
        <w:t>upují</w:t>
      </w:r>
      <w:r w:rsidRPr="008A046B">
        <w:t>cí</w:t>
      </w:r>
      <w:r w:rsidR="00B742E3" w:rsidRPr="008A046B">
        <w:t xml:space="preserve"> </w:t>
      </w:r>
      <w:r w:rsidR="008A04C5" w:rsidRPr="008A046B">
        <w:t xml:space="preserve">dne </w:t>
      </w:r>
      <w:r w:rsidR="00697D8F" w:rsidRPr="001E66E5">
        <w:t>13.12.2023</w:t>
      </w:r>
      <w:r w:rsidR="00697D8F" w:rsidRPr="008A046B" w:rsidDel="00697D8F">
        <w:t xml:space="preserve"> </w:t>
      </w:r>
      <w:r w:rsidR="00DD2D40">
        <w:t>zahájil výběrové</w:t>
      </w:r>
      <w:r w:rsidR="008A04C5" w:rsidRPr="008A046B">
        <w:t xml:space="preserve"> řízení </w:t>
      </w:r>
      <w:r w:rsidR="00DD2D40">
        <w:t xml:space="preserve">na zadání veřejné zakázky </w:t>
      </w:r>
      <w:r w:rsidR="008A04C5" w:rsidRPr="008A046B">
        <w:t>s názvem „</w:t>
      </w:r>
      <w:r w:rsidR="002E094E" w:rsidRPr="002E094E">
        <w:t>Osobní ochranné pracovní prostředky</w:t>
      </w:r>
      <w:r w:rsidR="008A04C5" w:rsidRPr="008A046B">
        <w:t>“</w:t>
      </w:r>
      <w:r w:rsidR="00B742E3" w:rsidRPr="008A046B">
        <w:t xml:space="preserve"> (</w:t>
      </w:r>
      <w:r w:rsidR="00DD2D40">
        <w:t xml:space="preserve">dále jen </w:t>
      </w:r>
      <w:r w:rsidR="00B742E3" w:rsidRPr="008A046B">
        <w:t>„</w:t>
      </w:r>
      <w:r w:rsidR="000F41F0">
        <w:rPr>
          <w:b/>
        </w:rPr>
        <w:t>Veřejná zakázka</w:t>
      </w:r>
      <w:r w:rsidR="00B742E3" w:rsidRPr="008A046B">
        <w:t>“)</w:t>
      </w:r>
      <w:r w:rsidR="008A04C5" w:rsidRPr="008A046B">
        <w:t xml:space="preserve"> a vyzval účastníky k podání nabídek na uzavření této </w:t>
      </w:r>
      <w:r w:rsidR="001C74E4" w:rsidRPr="008A046B">
        <w:t>Dohody</w:t>
      </w:r>
      <w:r w:rsidR="000F41F0">
        <w:t>.</w:t>
      </w:r>
    </w:p>
    <w:p w14:paraId="7E361A0A" w14:textId="6DBD2780" w:rsidR="00B742E3" w:rsidRPr="008A046B" w:rsidRDefault="008A04C5" w:rsidP="00D65498">
      <w:pPr>
        <w:pStyle w:val="Nadpis2"/>
      </w:pPr>
      <w:r w:rsidRPr="008A046B">
        <w:t>Nabídk</w:t>
      </w:r>
      <w:r w:rsidR="00A22CCB">
        <w:t>a</w:t>
      </w:r>
      <w:r w:rsidR="00767E10" w:rsidRPr="008A046B">
        <w:t xml:space="preserve"> Prodávající</w:t>
      </w:r>
      <w:r w:rsidR="00A22CCB">
        <w:t>ho</w:t>
      </w:r>
      <w:r w:rsidRPr="008A046B">
        <w:t xml:space="preserve"> </w:t>
      </w:r>
      <w:r w:rsidR="00DD2D40">
        <w:t>podan</w:t>
      </w:r>
      <w:r w:rsidR="00A22CCB">
        <w:t>á</w:t>
      </w:r>
      <w:r w:rsidR="00DD2D40">
        <w:t xml:space="preserve"> v rámci </w:t>
      </w:r>
      <w:r w:rsidR="00132877">
        <w:t>zadávacího řízení na Veřejnou zakázku</w:t>
      </w:r>
      <w:r w:rsidR="00DD2D40">
        <w:t xml:space="preserve"> </w:t>
      </w:r>
      <w:r w:rsidRPr="008A046B">
        <w:t>byl</w:t>
      </w:r>
      <w:r w:rsidR="00A22CCB">
        <w:t>a</w:t>
      </w:r>
      <w:r w:rsidRPr="008A046B">
        <w:t xml:space="preserve"> </w:t>
      </w:r>
      <w:r w:rsidR="00767E10" w:rsidRPr="008A046B">
        <w:t>Kupujícím</w:t>
      </w:r>
      <w:r w:rsidRPr="008A046B">
        <w:t xml:space="preserve"> vyhodnocen</w:t>
      </w:r>
      <w:r w:rsidR="00A22CCB">
        <w:t>a</w:t>
      </w:r>
      <w:r w:rsidRPr="008A046B">
        <w:t xml:space="preserve"> jako nejv</w:t>
      </w:r>
      <w:r w:rsidR="00DD2D40">
        <w:t>ý</w:t>
      </w:r>
      <w:r w:rsidRPr="008A046B">
        <w:t xml:space="preserve">hodnější. </w:t>
      </w:r>
      <w:r w:rsidR="00767E10" w:rsidRPr="008A046B">
        <w:t>S</w:t>
      </w:r>
      <w:r w:rsidRPr="008A046B">
        <w:t xml:space="preserve">trany tak </w:t>
      </w:r>
      <w:r w:rsidR="005E6BE3" w:rsidRPr="008A046B">
        <w:t>na základě výsledk</w:t>
      </w:r>
      <w:r w:rsidR="000F41F0">
        <w:t>u řízení na Veřejnou zakázku</w:t>
      </w:r>
      <w:r w:rsidR="005E6BE3" w:rsidRPr="008A046B">
        <w:t xml:space="preserve"> a </w:t>
      </w:r>
      <w:r w:rsidR="00A22CCB">
        <w:t>nabídky</w:t>
      </w:r>
      <w:r w:rsidR="005E6BE3" w:rsidRPr="008A046B">
        <w:t xml:space="preserve"> </w:t>
      </w:r>
      <w:r w:rsidR="00A22CCB">
        <w:t xml:space="preserve">Prodávajícího </w:t>
      </w:r>
      <w:r w:rsidRPr="008A046B">
        <w:t xml:space="preserve">za níže uvedených podmínek uzavírají tuto </w:t>
      </w:r>
      <w:r w:rsidR="00767E10" w:rsidRPr="008A046B">
        <w:t>Dohodu</w:t>
      </w:r>
      <w:r w:rsidRPr="008A046B">
        <w:t>.</w:t>
      </w:r>
    </w:p>
    <w:p w14:paraId="57E4EEE0" w14:textId="237264E4" w:rsidR="000E70CA" w:rsidRPr="008A046B" w:rsidRDefault="008A04C5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Předmět </w:t>
      </w:r>
      <w:r w:rsidR="00767E10" w:rsidRPr="008A046B">
        <w:rPr>
          <w:rFonts w:ascii="Arial" w:hAnsi="Arial" w:cs="Arial"/>
        </w:rPr>
        <w:t>Dohody</w:t>
      </w:r>
    </w:p>
    <w:p w14:paraId="10E3DE96" w14:textId="58DCB00C" w:rsidR="008A04C5" w:rsidRPr="008A046B" w:rsidRDefault="008A04C5" w:rsidP="00D65498">
      <w:pPr>
        <w:pStyle w:val="Nadpis2"/>
      </w:pPr>
      <w:r w:rsidRPr="008A046B">
        <w:t xml:space="preserve">Za podmínek uvedených v této </w:t>
      </w:r>
      <w:r w:rsidR="00767E10" w:rsidRPr="008A046B">
        <w:t>Dohodě</w:t>
      </w:r>
      <w:r w:rsidRPr="008A046B">
        <w:t xml:space="preserve"> bude </w:t>
      </w:r>
      <w:r w:rsidR="00767E10" w:rsidRPr="008A046B">
        <w:t>Kupující</w:t>
      </w:r>
      <w:r w:rsidRPr="008A046B">
        <w:t xml:space="preserve"> zadávat </w:t>
      </w:r>
      <w:r w:rsidR="00767E10" w:rsidRPr="008A046B">
        <w:t>Prodávajícímu</w:t>
      </w:r>
      <w:r w:rsidRPr="008A046B">
        <w:t xml:space="preserve"> </w:t>
      </w:r>
      <w:r w:rsidR="00423928" w:rsidRPr="008A046B">
        <w:t>individuální</w:t>
      </w:r>
      <w:r w:rsidRPr="008A046B">
        <w:t xml:space="preserve"> </w:t>
      </w:r>
      <w:r w:rsidR="000837AF" w:rsidRPr="008A046B">
        <w:t>objednávky</w:t>
      </w:r>
      <w:r w:rsidRPr="008A046B">
        <w:t xml:space="preserve"> na poskytování </w:t>
      </w:r>
      <w:r w:rsidR="00423928" w:rsidRPr="008A046B">
        <w:t xml:space="preserve">plnění dle této </w:t>
      </w:r>
      <w:r w:rsidR="00767E10" w:rsidRPr="008A046B">
        <w:t>Dohody</w:t>
      </w:r>
      <w:r w:rsidRPr="008A046B">
        <w:t xml:space="preserve"> a </w:t>
      </w:r>
      <w:r w:rsidR="00767E10" w:rsidRPr="008A046B">
        <w:t>Prodávající</w:t>
      </w:r>
      <w:r w:rsidRPr="008A046B">
        <w:t xml:space="preserve"> bud</w:t>
      </w:r>
      <w:r w:rsidR="008C324F" w:rsidRPr="008A046B">
        <w:t>e</w:t>
      </w:r>
      <w:r w:rsidRPr="008A046B">
        <w:t xml:space="preserve"> tyto </w:t>
      </w:r>
      <w:r w:rsidR="00423928" w:rsidRPr="008A046B">
        <w:t xml:space="preserve">individuální </w:t>
      </w:r>
      <w:r w:rsidR="000837AF" w:rsidRPr="008A046B">
        <w:t>objednávky</w:t>
      </w:r>
      <w:r w:rsidRPr="008A046B">
        <w:t xml:space="preserve"> plnit dle pokynů </w:t>
      </w:r>
      <w:r w:rsidR="00767E10" w:rsidRPr="008A046B">
        <w:t>Kupujícího</w:t>
      </w:r>
      <w:r w:rsidRPr="008A046B">
        <w:t xml:space="preserve"> a v souladu s ustanoveními této </w:t>
      </w:r>
      <w:r w:rsidR="00767E10" w:rsidRPr="008A046B">
        <w:t>Dohody</w:t>
      </w:r>
      <w:r w:rsidRPr="008A046B">
        <w:t>.</w:t>
      </w:r>
    </w:p>
    <w:p w14:paraId="0FFF8EBB" w14:textId="61A2A9A4" w:rsidR="00A06DCA" w:rsidRPr="008A046B" w:rsidRDefault="00886CE8" w:rsidP="00D65498">
      <w:pPr>
        <w:pStyle w:val="Nadpis2"/>
      </w:pPr>
      <w:r w:rsidRPr="008A046B">
        <w:lastRenderedPageBreak/>
        <w:t>Předmětem</w:t>
      </w:r>
      <w:r w:rsidR="00057B62" w:rsidRPr="008A046B">
        <w:t xml:space="preserve"> plnění</w:t>
      </w:r>
      <w:r w:rsidRPr="008A046B">
        <w:t xml:space="preserve"> této </w:t>
      </w:r>
      <w:r w:rsidR="00767E10" w:rsidRPr="008A046B">
        <w:t>Dohody</w:t>
      </w:r>
      <w:r w:rsidRPr="008A046B">
        <w:t xml:space="preserve"> je </w:t>
      </w:r>
      <w:r w:rsidR="00767E10" w:rsidRPr="008A046B">
        <w:t>zajistit pro Kupujícího dodávky zboží v sortimentu Prodávajícího</w:t>
      </w:r>
      <w:r w:rsidR="00B65828" w:rsidRPr="008A046B">
        <w:t xml:space="preserve">, specifikovaného dále v této </w:t>
      </w:r>
      <w:r w:rsidR="00FB309C">
        <w:t>Dohodě</w:t>
      </w:r>
      <w:r w:rsidR="00767E10" w:rsidRPr="008A046B" w:rsidDel="00767E10">
        <w:t xml:space="preserve"> </w:t>
      </w:r>
      <w:r w:rsidR="00767E10" w:rsidRPr="008A046B">
        <w:t>(dále jen „</w:t>
      </w:r>
      <w:r w:rsidR="00767E10" w:rsidRPr="008A046B">
        <w:rPr>
          <w:b/>
        </w:rPr>
        <w:t>Zboží</w:t>
      </w:r>
      <w:r w:rsidR="00767E10" w:rsidRPr="008A046B">
        <w:t>“)</w:t>
      </w:r>
      <w:r w:rsidR="00B65828" w:rsidRPr="008A046B">
        <w:t>, a to</w:t>
      </w:r>
      <w:r w:rsidR="00A06DCA" w:rsidRPr="008A046B">
        <w:t xml:space="preserve"> v čase a v rozsahu dle aktuálních potřeb Kupujícího.</w:t>
      </w:r>
    </w:p>
    <w:p w14:paraId="753DB733" w14:textId="3F0E18CE" w:rsidR="001D55F2" w:rsidRPr="008A046B" w:rsidRDefault="001D55F2" w:rsidP="00D65498">
      <w:pPr>
        <w:pStyle w:val="Nadpis2"/>
      </w:pPr>
      <w:r w:rsidRPr="008A046B">
        <w:t>Předmětem této Dohody je dále stanovení podmínek pro veškeré budoucí dodávky Zboží na základě dílčích objednávek Kupujícího</w:t>
      </w:r>
      <w:r w:rsidR="00747216" w:rsidRPr="008A046B">
        <w:t xml:space="preserve"> předávaných po dobu platnosti této Dohody Prodávajícímu a</w:t>
      </w:r>
      <w:r w:rsidRPr="008A046B">
        <w:t xml:space="preserve"> podložených platným ceníkem, jenž tvoří </w:t>
      </w:r>
      <w:r w:rsidRPr="008A046B">
        <w:rPr>
          <w:b/>
        </w:rPr>
        <w:t>Přílohu č. 1</w:t>
      </w:r>
      <w:r w:rsidRPr="008A046B">
        <w:t xml:space="preserve"> této Dohody (dále jen „</w:t>
      </w:r>
      <w:r w:rsidRPr="008A046B">
        <w:rPr>
          <w:b/>
        </w:rPr>
        <w:t>Ceník</w:t>
      </w:r>
      <w:r w:rsidRPr="008A046B">
        <w:t>“).</w:t>
      </w:r>
    </w:p>
    <w:p w14:paraId="08A1494C" w14:textId="426033E0" w:rsidR="001D55F2" w:rsidRPr="008A046B" w:rsidRDefault="001D55F2" w:rsidP="00D65498">
      <w:pPr>
        <w:pStyle w:val="Nadpis2"/>
      </w:pPr>
      <w:r w:rsidRPr="008A046B">
        <w:t xml:space="preserve">Prodávající se zavazuje na základě potvrzených objednávek doručit a řádně odevzdat Zboží Kupujícímu a současně převést na Kupujícího vlastnické právo k tomuto Zboží a Kupující se zavazuje řádně odevzdané Zboží od Prodávajícího převzít a zaplatit za něj cenu stanovenou způsobem podle této Dohody. </w:t>
      </w:r>
    </w:p>
    <w:p w14:paraId="147D3F93" w14:textId="73E0CA90" w:rsidR="001D55F2" w:rsidRPr="008A046B" w:rsidRDefault="001D55F2" w:rsidP="00D65498">
      <w:pPr>
        <w:pStyle w:val="Nadpis2"/>
      </w:pPr>
      <w:r w:rsidRPr="008A046B">
        <w:t xml:space="preserve">Vlastní plnění bude probíhat za podmínek stanovených v této Dohodě, </w:t>
      </w:r>
      <w:r w:rsidR="000F41F0">
        <w:t xml:space="preserve">ve </w:t>
      </w:r>
      <w:r w:rsidRPr="008A046B">
        <w:t>Všeobecných nákupních podmínkách Kupujícího</w:t>
      </w:r>
      <w:r w:rsidR="00A06DCA" w:rsidRPr="008A046B">
        <w:t xml:space="preserve"> tvořících </w:t>
      </w:r>
      <w:r w:rsidR="00A06DCA" w:rsidRPr="008A046B">
        <w:rPr>
          <w:b/>
        </w:rPr>
        <w:t>Přílohu č. 3</w:t>
      </w:r>
      <w:r w:rsidR="00A06DCA" w:rsidRPr="008A046B">
        <w:t xml:space="preserve"> této Dohody</w:t>
      </w:r>
      <w:r w:rsidRPr="008A046B">
        <w:t xml:space="preserve"> a v jednotlivých písemných objednávkách Kupujícího potvrzených Prodávajícím.</w:t>
      </w:r>
    </w:p>
    <w:p w14:paraId="32EE5D72" w14:textId="7E95DE5A" w:rsidR="00BF2F99" w:rsidRPr="008A046B" w:rsidRDefault="00BF2F99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>Specifikace plnění</w:t>
      </w:r>
    </w:p>
    <w:p w14:paraId="4DDB8561" w14:textId="5C50A6CA" w:rsidR="000F41F0" w:rsidRDefault="00BF2F99" w:rsidP="00D65498">
      <w:pPr>
        <w:pStyle w:val="Nadpis2"/>
      </w:pPr>
      <w:bookmarkStart w:id="0" w:name="_Ref126141611"/>
      <w:r w:rsidRPr="008A046B">
        <w:t xml:space="preserve">Dodávkou Zboží se rozumí </w:t>
      </w:r>
      <w:bookmarkEnd w:id="0"/>
      <w:r w:rsidR="002E094E">
        <w:t>osobních ochranných prostředků</w:t>
      </w:r>
      <w:r w:rsidR="00132877">
        <w:t xml:space="preserve"> dle jednotlivých objednávek vystavených Kupujícím</w:t>
      </w:r>
      <w:r w:rsidR="00C90C8D">
        <w:t>.</w:t>
      </w:r>
      <w:r w:rsidR="00132877">
        <w:t xml:space="preserve"> Zboží musí být vždy nové a nepoužívané, Kupující není povinen akceptovat použité či repasované Zboží.</w:t>
      </w:r>
    </w:p>
    <w:p w14:paraId="678C93B2" w14:textId="6435F926" w:rsidR="00334725" w:rsidRDefault="00334725" w:rsidP="00D65498">
      <w:pPr>
        <w:pStyle w:val="Nadpis2"/>
      </w:pPr>
      <w:bookmarkStart w:id="1" w:name="_Hlk121403829"/>
      <w:r>
        <w:t xml:space="preserve">Zboží musí splňovat podmínky </w:t>
      </w:r>
      <w:r w:rsidR="00975E6B">
        <w:t>a mít parametry uvedené</w:t>
      </w:r>
      <w:r w:rsidR="00B06FD5">
        <w:t xml:space="preserve"> </w:t>
      </w:r>
      <w:r w:rsidR="00975E6B">
        <w:t>v</w:t>
      </w:r>
      <w:r w:rsidR="00B06FD5">
        <w:t xml:space="preserve"> zadávací dokumenta</w:t>
      </w:r>
      <w:r w:rsidR="00975E6B">
        <w:t>ci</w:t>
      </w:r>
      <w:r w:rsidR="00B06FD5">
        <w:t xml:space="preserve"> k Veřejné zakázce, zejména </w:t>
      </w:r>
      <w:r w:rsidR="00975E6B">
        <w:t>v technické specifikaci Zboží.</w:t>
      </w:r>
    </w:p>
    <w:p w14:paraId="301C008D" w14:textId="039859E1" w:rsidR="000D6747" w:rsidRPr="007651EE" w:rsidRDefault="000D6747" w:rsidP="00D65498">
      <w:pPr>
        <w:pStyle w:val="Nadpis2"/>
      </w:pPr>
      <w:r w:rsidRPr="007651EE">
        <w:t xml:space="preserve">Kupující je oprávněn požadovat úpravu jednotlivých kusů dodávaného Zboží, aby vyhovovalo jeho individuálním potřebám (např. úprava délky rukávů či nohavic, změna šířky apod.), a to jak před jeho dodáním, tak dodatečně po dodání příslušného Zboží. Cena za takové úpravy </w:t>
      </w:r>
      <w:r w:rsidR="00A77BB9" w:rsidRPr="007651EE">
        <w:t xml:space="preserve">Zboží </w:t>
      </w:r>
      <w:r w:rsidRPr="007651EE">
        <w:t xml:space="preserve">je plně zahrnuta v kupní ceně Zboží dle čl. </w:t>
      </w:r>
      <w:r w:rsidRPr="007651EE">
        <w:fldChar w:fldCharType="begin"/>
      </w:r>
      <w:r w:rsidRPr="007651EE">
        <w:instrText xml:space="preserve"> REF _Ref121416368 \r \h </w:instrText>
      </w:r>
      <w:r w:rsidR="00A273FA" w:rsidRPr="007651EE">
        <w:instrText xml:space="preserve"> \* MERGEFORMAT </w:instrText>
      </w:r>
      <w:r w:rsidRPr="007651EE">
        <w:fldChar w:fldCharType="separate"/>
      </w:r>
      <w:r w:rsidR="00C50EA1" w:rsidRPr="007651EE">
        <w:t>6</w:t>
      </w:r>
      <w:r w:rsidRPr="007651EE">
        <w:fldChar w:fldCharType="end"/>
      </w:r>
      <w:r w:rsidRPr="007651EE">
        <w:t xml:space="preserve"> této Dohody</w:t>
      </w:r>
      <w:r w:rsidR="00A77BB9" w:rsidRPr="007651EE">
        <w:t xml:space="preserve"> a Prodávající v této souvislosti nemá nárok na úhradu dodatečných nákladů spojených s úpravou Zboží</w:t>
      </w:r>
      <w:r w:rsidRPr="007651EE">
        <w:t>.</w:t>
      </w:r>
    </w:p>
    <w:p w14:paraId="74B427FA" w14:textId="7AD74917" w:rsidR="000268C0" w:rsidRDefault="000268C0" w:rsidP="00D65498">
      <w:pPr>
        <w:pStyle w:val="Nadpis2"/>
      </w:pPr>
      <w:r>
        <w:t xml:space="preserve">Dojde-li k ukončení výroby některého druhu </w:t>
      </w:r>
      <w:r w:rsidR="00A04952">
        <w:t>Zboží</w:t>
      </w:r>
      <w:r>
        <w:t xml:space="preserve">, zavazuje se Prodávající </w:t>
      </w:r>
      <w:r w:rsidR="00DD2D40">
        <w:t xml:space="preserve">namísto toho </w:t>
      </w:r>
      <w:r>
        <w:t xml:space="preserve">dodávat jiné </w:t>
      </w:r>
      <w:r w:rsidR="00A04952">
        <w:t>Zboží</w:t>
      </w:r>
      <w:r>
        <w:t>, kter</w:t>
      </w:r>
      <w:r w:rsidR="00F6691B">
        <w:t>é</w:t>
      </w:r>
      <w:r>
        <w:t xml:space="preserve"> se svými vlastnostmi nejvíce podobá </w:t>
      </w:r>
      <w:r w:rsidR="00A04952">
        <w:t>Zboží</w:t>
      </w:r>
      <w:r>
        <w:t>, jehož výroba byla ukončena</w:t>
      </w:r>
      <w:r w:rsidR="00A04952">
        <w:t xml:space="preserve">. Cena za takové nově dodávané Zboží musí být stejná nebo nižší, jako cena již nevyráběného Zboží </w:t>
      </w:r>
      <w:r w:rsidR="00DD2D40">
        <w:t>a musí mít stejné nebo lepší vlastnosti</w:t>
      </w:r>
      <w:r w:rsidR="00A04952">
        <w:t>.</w:t>
      </w:r>
      <w:r>
        <w:t xml:space="preserve"> </w:t>
      </w:r>
      <w:r w:rsidR="00A04952">
        <w:t xml:space="preserve">Jakoukoliv změnu dodávaného Zboží dle tohoto bodu Dohody musí </w:t>
      </w:r>
      <w:r>
        <w:t xml:space="preserve">Kupující předem písemně </w:t>
      </w:r>
      <w:r w:rsidR="00A04952">
        <w:t>schválit</w:t>
      </w:r>
      <w:r>
        <w:t xml:space="preserve">. </w:t>
      </w:r>
    </w:p>
    <w:p w14:paraId="77632ED4" w14:textId="1078139F" w:rsidR="008808D5" w:rsidRPr="00590704" w:rsidRDefault="008808D5" w:rsidP="00D65498">
      <w:pPr>
        <w:pStyle w:val="Nadpis2"/>
        <w:ind w:hanging="578"/>
      </w:pPr>
      <w:r w:rsidRPr="008A046B">
        <w:t xml:space="preserve">Odebírané </w:t>
      </w:r>
      <w:r w:rsidR="00BF2F99" w:rsidRPr="008A046B">
        <w:t>Zboží</w:t>
      </w:r>
      <w:r w:rsidRPr="008A046B">
        <w:t xml:space="preserve"> </w:t>
      </w:r>
      <w:bookmarkStart w:id="2" w:name="_Hlk126157886"/>
      <w:r w:rsidRPr="008A046B">
        <w:t xml:space="preserve">jakož i veškeré činnosti spojené s plněním této Dohody musí být </w:t>
      </w:r>
      <w:bookmarkEnd w:id="1"/>
      <w:r w:rsidRPr="008A046B">
        <w:t>Prodávajícím prováděny na vysoké odborné úrovni, v souladu s pokyny Kupujícího a</w:t>
      </w:r>
      <w:r w:rsidR="00BF2F99" w:rsidRPr="008A046B">
        <w:t> </w:t>
      </w:r>
      <w:r w:rsidRPr="008A046B">
        <w:t>v souladu se všemi relevantními právními předpisy</w:t>
      </w:r>
      <w:r w:rsidR="00F6691B">
        <w:t xml:space="preserve"> a zejména</w:t>
      </w:r>
      <w:r w:rsidRPr="00590704">
        <w:t xml:space="preserve"> v souladu s veškerými </w:t>
      </w:r>
      <w:r w:rsidR="00F6691B">
        <w:t>aplikovatelnými</w:t>
      </w:r>
      <w:r w:rsidRPr="00590704">
        <w:t xml:space="preserve"> technickými normami</w:t>
      </w:r>
      <w:r w:rsidR="00E30FF6" w:rsidRPr="00590704">
        <w:t>.</w:t>
      </w:r>
      <w:bookmarkEnd w:id="2"/>
    </w:p>
    <w:p w14:paraId="1ABE6BC8" w14:textId="1D2B91B1" w:rsidR="008E2699" w:rsidRPr="00590704" w:rsidRDefault="00E23649" w:rsidP="00D65498">
      <w:pPr>
        <w:pStyle w:val="Nadpis2"/>
      </w:pPr>
      <w:r w:rsidRPr="00590704">
        <w:t xml:space="preserve">Prodávající je </w:t>
      </w:r>
      <w:r w:rsidR="00A04952" w:rsidRPr="00590704">
        <w:t>povinen</w:t>
      </w:r>
      <w:r w:rsidRPr="00590704">
        <w:t xml:space="preserve"> k</w:t>
      </w:r>
      <w:r w:rsidR="00A04952" w:rsidRPr="00590704">
        <w:t xml:space="preserve"> poskytování plnění dle této </w:t>
      </w:r>
      <w:r w:rsidR="00FB309C">
        <w:t>Dohody</w:t>
      </w:r>
      <w:r w:rsidR="00A04952" w:rsidRPr="00590704">
        <w:t xml:space="preserve"> využívat pouze </w:t>
      </w:r>
      <w:r w:rsidRPr="00590704">
        <w:t xml:space="preserve">poddodavatele </w:t>
      </w:r>
      <w:r w:rsidR="00DA07CF">
        <w:t>písemně schválené Kupujícím</w:t>
      </w:r>
      <w:r w:rsidR="00A77BB9">
        <w:t>, přičemž za písemně schválené Kupujícím se považují poddodavatelé uvedení v příloze nabídky Prodávajícího na Veřejnou zakázku</w:t>
      </w:r>
      <w:r w:rsidRPr="00590704">
        <w:t xml:space="preserve">. Prodávající je oprávněn </w:t>
      </w:r>
      <w:r w:rsidR="00A04952" w:rsidRPr="00590704">
        <w:t xml:space="preserve">měnit </w:t>
      </w:r>
      <w:r w:rsidR="00DA07CF">
        <w:t xml:space="preserve">nebo doplňovat </w:t>
      </w:r>
      <w:r w:rsidR="00A04952" w:rsidRPr="00590704">
        <w:t>poddodavatel</w:t>
      </w:r>
      <w:r w:rsidR="00DA07CF">
        <w:t>e</w:t>
      </w:r>
      <w:r w:rsidR="00A04952" w:rsidRPr="00590704">
        <w:t xml:space="preserve"> pouze s předchozím písemným souhlasem Kupujícího</w:t>
      </w:r>
      <w:r w:rsidRPr="00590704">
        <w:t>.</w:t>
      </w:r>
      <w:r w:rsidR="00AF3015" w:rsidRPr="00590704">
        <w:t xml:space="preserve"> Kupující je oprávněn svůj souhlas s využitím příslušného poddodavatele kdykoliv odvolat.</w:t>
      </w:r>
      <w:r w:rsidR="00A77BB9">
        <w:t xml:space="preserve"> </w:t>
      </w:r>
    </w:p>
    <w:p w14:paraId="3A80EB01" w14:textId="5143792E" w:rsidR="00F711B4" w:rsidRPr="008A046B" w:rsidRDefault="00F711B4" w:rsidP="00D65498">
      <w:pPr>
        <w:pStyle w:val="Nadpis1"/>
        <w:rPr>
          <w:rFonts w:ascii="Arial" w:hAnsi="Arial" w:cs="Arial"/>
        </w:rPr>
      </w:pPr>
      <w:bookmarkStart w:id="3" w:name="_Ref121416080"/>
      <w:r w:rsidRPr="008A046B">
        <w:rPr>
          <w:rFonts w:ascii="Arial" w:hAnsi="Arial" w:cs="Arial"/>
        </w:rPr>
        <w:lastRenderedPageBreak/>
        <w:t>Objednávky</w:t>
      </w:r>
      <w:r w:rsidR="002C094B" w:rsidRPr="008A046B">
        <w:rPr>
          <w:rFonts w:ascii="Arial" w:hAnsi="Arial" w:cs="Arial"/>
        </w:rPr>
        <w:t xml:space="preserve"> a dodací podmínky</w:t>
      </w:r>
      <w:bookmarkEnd w:id="3"/>
    </w:p>
    <w:p w14:paraId="4D380A16" w14:textId="0E3CA294" w:rsidR="00D152FE" w:rsidRPr="008A046B" w:rsidRDefault="002C094B" w:rsidP="00D65498">
      <w:pPr>
        <w:pStyle w:val="Nadpis2"/>
      </w:pPr>
      <w:bookmarkStart w:id="4" w:name="_Ref126138629"/>
      <w:r w:rsidRPr="008A046B">
        <w:t xml:space="preserve">Kupující objedná Zboží u Prodávajícího </w:t>
      </w:r>
      <w:r w:rsidR="00F711B4" w:rsidRPr="008A046B">
        <w:t xml:space="preserve">na základě individuálních objednávek </w:t>
      </w:r>
      <w:r w:rsidRPr="008A046B">
        <w:t xml:space="preserve">zaslaných Prodávajícímu </w:t>
      </w:r>
      <w:r w:rsidR="00F711B4" w:rsidRPr="008A046B">
        <w:t>(</w:t>
      </w:r>
      <w:r w:rsidR="005813D2">
        <w:t xml:space="preserve">dále jen </w:t>
      </w:r>
      <w:r w:rsidR="00F711B4" w:rsidRPr="008A046B">
        <w:t>„</w:t>
      </w:r>
      <w:r w:rsidR="00F711B4" w:rsidRPr="008A046B">
        <w:rPr>
          <w:b/>
        </w:rPr>
        <w:t>Objednávka</w:t>
      </w:r>
      <w:r w:rsidR="00F711B4" w:rsidRPr="008A046B">
        <w:t xml:space="preserve">“). </w:t>
      </w:r>
      <w:r w:rsidR="00D152FE" w:rsidRPr="008A046B">
        <w:t>Objednávky budou činěny v písemné formě a/nebo e-mailem, popř. obdobnou formou elektronické komunikace.</w:t>
      </w:r>
      <w:bookmarkEnd w:id="4"/>
    </w:p>
    <w:p w14:paraId="7DF626B7" w14:textId="080011C8" w:rsidR="009566E7" w:rsidRPr="008A046B" w:rsidRDefault="000C09B3" w:rsidP="00D65498">
      <w:pPr>
        <w:pStyle w:val="Nadpis2"/>
        <w:rPr>
          <w:rStyle w:val="Nadpis2Char"/>
        </w:rPr>
      </w:pPr>
      <w:bookmarkStart w:id="5" w:name="_Ref99099511"/>
      <w:bookmarkStart w:id="6" w:name="_Ref99099703"/>
      <w:r w:rsidRPr="008A046B">
        <w:t>Kupující</w:t>
      </w:r>
      <w:r w:rsidR="00023232" w:rsidRPr="008A046B">
        <w:t xml:space="preserve"> doručí Objednávku </w:t>
      </w:r>
      <w:r w:rsidRPr="008A046B">
        <w:t>Prodávajícímu</w:t>
      </w:r>
      <w:r w:rsidR="00023232" w:rsidRPr="008A046B">
        <w:t xml:space="preserve"> </w:t>
      </w:r>
      <w:r w:rsidR="00D152FE" w:rsidRPr="008A046B">
        <w:t xml:space="preserve">a </w:t>
      </w:r>
      <w:r w:rsidRPr="008A046B">
        <w:t>Prodávající</w:t>
      </w:r>
      <w:r w:rsidR="00D152FE" w:rsidRPr="008A046B">
        <w:t xml:space="preserve"> je povinen Objednávku </w:t>
      </w:r>
      <w:r w:rsidR="00BF2F99" w:rsidRPr="008A046B">
        <w:t xml:space="preserve">písemně </w:t>
      </w:r>
      <w:r w:rsidR="00D152FE" w:rsidRPr="008A046B">
        <w:t>potvrdit</w:t>
      </w:r>
      <w:r w:rsidR="00BF2F99" w:rsidRPr="008A046B">
        <w:t xml:space="preserve"> nejpozději</w:t>
      </w:r>
      <w:r w:rsidR="00D152FE" w:rsidRPr="008A046B">
        <w:t xml:space="preserve"> </w:t>
      </w:r>
      <w:r w:rsidR="008E6D99">
        <w:t>do 2</w:t>
      </w:r>
      <w:r w:rsidR="00D152FE" w:rsidRPr="008A046B">
        <w:t xml:space="preserve"> pracovní</w:t>
      </w:r>
      <w:r w:rsidR="008E6D99">
        <w:t>ch</w:t>
      </w:r>
      <w:r w:rsidR="00D152FE" w:rsidRPr="008A046B">
        <w:t xml:space="preserve"> dn</w:t>
      </w:r>
      <w:r w:rsidR="008E6D99">
        <w:t>ů</w:t>
      </w:r>
      <w:r w:rsidR="00C27607" w:rsidRPr="008A046B">
        <w:t xml:space="preserve"> poštou, kurýrem nebo elektronicky e-mailem</w:t>
      </w:r>
      <w:r w:rsidR="00D152FE" w:rsidRPr="008A046B">
        <w:t xml:space="preserve">. </w:t>
      </w:r>
      <w:r w:rsidR="00C27607" w:rsidRPr="008A046B">
        <w:t>Potvrzení Objednávky Prodávajícím nabývá účinnosti okamžikem, kdy vyjádření souhlasu s </w:t>
      </w:r>
      <w:r w:rsidR="003F2592" w:rsidRPr="008A046B">
        <w:t>O</w:t>
      </w:r>
      <w:r w:rsidR="00C27607" w:rsidRPr="008A046B">
        <w:t xml:space="preserve">bjednávkou dojde Kupujícímu, čímž současně dojde k uzavření dílčí smlouvy za podmínek dle příslušné Objednávky Kupujícího a této Dohody </w:t>
      </w:r>
      <w:r w:rsidR="008316A3" w:rsidRPr="008A046B">
        <w:t>(</w:t>
      </w:r>
      <w:r w:rsidR="00AF3015">
        <w:t xml:space="preserve">dále jen </w:t>
      </w:r>
      <w:r w:rsidR="008316A3" w:rsidRPr="008A046B">
        <w:t>„</w:t>
      </w:r>
      <w:r w:rsidR="008316A3" w:rsidRPr="008A046B">
        <w:rPr>
          <w:b/>
        </w:rPr>
        <w:t>Dílčí smlouva</w:t>
      </w:r>
      <w:r w:rsidR="008316A3" w:rsidRPr="008A046B">
        <w:t>“)</w:t>
      </w:r>
      <w:r w:rsidR="009566E7" w:rsidRPr="008A046B">
        <w:t>.</w:t>
      </w:r>
      <w:bookmarkEnd w:id="5"/>
      <w:r w:rsidR="009566E7" w:rsidRPr="008A046B">
        <w:t xml:space="preserve"> </w:t>
      </w:r>
      <w:bookmarkEnd w:id="6"/>
    </w:p>
    <w:p w14:paraId="01AFA12F" w14:textId="34098D85" w:rsidR="00C27607" w:rsidRPr="008A046B" w:rsidRDefault="00C27607" w:rsidP="00D65498">
      <w:pPr>
        <w:pStyle w:val="Nadpis2"/>
      </w:pPr>
      <w:r w:rsidRPr="008A046B">
        <w:t>Potvrzení Objednávky, které obsahuje jakékoli dodatky, výhrady, omezení či jiné změny, je považováno za odmítnutí návrhu Objednávky Kupujícího a považuje se za nový návrh Prodávajícího. Kupující v souladu s § 1740 odst. 3 Občanského zákoníku vylučuje taktéž přijetí Objednávky s dodatkem nebo odchylkou, která podstatně nemění podmínky Objednávky. K potvrzení Objednávky v takovém případě dochází až v okamžiku, kdy Kupující potvrdí tento návrh Objednávky Prodávajícího a toto potvrzení Objednávky Kupujícím je doručeno zpět Prodávajícímu. V případě odmítnutí nového návrhu Objednávky Prodávajícího dle tohoto odstavce Kupujícím pozbývá původní Objednávka coby návrh na uzavření Dílčí smlouvy účinnosti.</w:t>
      </w:r>
    </w:p>
    <w:p w14:paraId="4D996A2B" w14:textId="375B271B" w:rsidR="00F711B4" w:rsidRPr="008A046B" w:rsidRDefault="00F711B4" w:rsidP="00D65498">
      <w:pPr>
        <w:pStyle w:val="Nadpis2"/>
        <w:keepNext/>
        <w:ind w:hanging="578"/>
      </w:pPr>
      <w:r w:rsidRPr="008A046B">
        <w:t>Objednávka bude obsahovat minimálně následující náležitosti:</w:t>
      </w:r>
    </w:p>
    <w:p w14:paraId="2A250C96" w14:textId="7EE183FB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t>označení Stran vč. kontaktní osoby Kupujícího, číslo Dohody, číslo Objednávky a</w:t>
      </w:r>
      <w:r w:rsidR="00B65828" w:rsidRPr="008A046B">
        <w:t> </w:t>
      </w:r>
      <w:r w:rsidRPr="008A046B">
        <w:t>datum vystavení Objednávky;</w:t>
      </w:r>
    </w:p>
    <w:p w14:paraId="6A6098E0" w14:textId="5CF7FF76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t>označení Zboží (název, popř. číslo Zboží v souladu s Ceníkem);</w:t>
      </w:r>
    </w:p>
    <w:p w14:paraId="16D5C708" w14:textId="77777777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t>objednané množství Zboží;</w:t>
      </w:r>
    </w:p>
    <w:p w14:paraId="224148D6" w14:textId="21DC1D4B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t xml:space="preserve">jednotkovou cenu Zboží dle platného Ceníku a celkovou cenu za celou </w:t>
      </w:r>
      <w:r w:rsidR="003F2592" w:rsidRPr="008A046B">
        <w:t>O</w:t>
      </w:r>
      <w:r w:rsidRPr="008A046B">
        <w:t>bjednávku dle platného Ceníku;</w:t>
      </w:r>
    </w:p>
    <w:p w14:paraId="3D9405CB" w14:textId="5E9485DE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t>termín odevzdání Zboží a místo plnění</w:t>
      </w:r>
      <w:r w:rsidR="004C06D8" w:rsidRPr="008A046B">
        <w:t>.</w:t>
      </w:r>
    </w:p>
    <w:p w14:paraId="4DBA412E" w14:textId="44D1F3EE" w:rsidR="009206F0" w:rsidRPr="008A046B" w:rsidRDefault="009566E7" w:rsidP="00D65498">
      <w:pPr>
        <w:pStyle w:val="Nadpis2"/>
      </w:pPr>
      <w:r w:rsidRPr="008A046B">
        <w:t xml:space="preserve">Dílčí smlouvy dle jednotlivých Objednávek budou uzavírány s ohledem na individuální potřeby </w:t>
      </w:r>
      <w:r w:rsidR="000C09B3" w:rsidRPr="008A046B">
        <w:t>Kupujícího</w:t>
      </w:r>
      <w:r w:rsidRPr="008A046B">
        <w:t xml:space="preserve">. </w:t>
      </w:r>
      <w:r w:rsidR="000C09B3" w:rsidRPr="008A046B">
        <w:t>Kupující</w:t>
      </w:r>
      <w:r w:rsidRPr="008A046B">
        <w:t xml:space="preserve"> negarantuje </w:t>
      </w:r>
      <w:r w:rsidR="000C09B3" w:rsidRPr="008A046B">
        <w:t>Prodávajícím</w:t>
      </w:r>
      <w:r w:rsidR="00B44BC3">
        <w:t>u</w:t>
      </w:r>
      <w:r w:rsidRPr="008A046B">
        <w:t xml:space="preserve"> žádný pravidelný objem uzavíraných </w:t>
      </w:r>
      <w:r w:rsidR="008316A3" w:rsidRPr="008A046B">
        <w:t>D</w:t>
      </w:r>
      <w:r w:rsidRPr="008A046B">
        <w:t>ílčích smluv.</w:t>
      </w:r>
    </w:p>
    <w:p w14:paraId="0E7065FC" w14:textId="4CA2E5AA" w:rsidR="009F433D" w:rsidRPr="008A046B" w:rsidRDefault="009F433D" w:rsidP="00D65498">
      <w:pPr>
        <w:pStyle w:val="Nadpis2"/>
      </w:pPr>
      <w:r w:rsidRPr="008A046B">
        <w:t>Prodávající se zavazuje odevzdat Kupujícímu Zboží spolu s veškerým příslušenstvím, které ke Zboží náleží a spolu s doklady potřebnými k jeho převzetí a řádnému užívání</w:t>
      </w:r>
      <w:r w:rsidR="00D94285" w:rsidRPr="008A046B">
        <w:t xml:space="preserve">, a to ve lhůtě dle </w:t>
      </w:r>
      <w:r w:rsidR="00B65828" w:rsidRPr="008A046B">
        <w:t xml:space="preserve">příslušné </w:t>
      </w:r>
      <w:r w:rsidR="00D94285" w:rsidRPr="008A046B">
        <w:t>Objednávky</w:t>
      </w:r>
      <w:r w:rsidRPr="008A046B">
        <w:t xml:space="preserve">. </w:t>
      </w:r>
    </w:p>
    <w:p w14:paraId="7F7E74A4" w14:textId="600AEC8D" w:rsidR="009F433D" w:rsidRDefault="009F433D" w:rsidP="00D65498">
      <w:pPr>
        <w:pStyle w:val="Nadpis2"/>
      </w:pPr>
      <w:bookmarkStart w:id="7" w:name="_Ref121416104"/>
      <w:r w:rsidRPr="008A046B">
        <w:t>Předání a převzetí Zboží bude Stranami písemně potvrzeno. Vlastnické právo ke Zboží a</w:t>
      </w:r>
      <w:r w:rsidR="004B4C4C" w:rsidRPr="008A046B">
        <w:t> </w:t>
      </w:r>
      <w:r w:rsidRPr="008A046B">
        <w:t>nebezpečí škody na Zboží přecházejí na Kupujícího okamžikem potvrzení o převzetí Zboží Kupujícím. Zboží, které má jakékoliv vady, není Kupující povinen převzít. V případě nepřevzetí Zboží nevzniká na straně Prodávajícího žádný nárok na poskytnutí jakéhokoliv plnění od Kupujícího.</w:t>
      </w:r>
      <w:bookmarkEnd w:id="7"/>
    </w:p>
    <w:p w14:paraId="2299CF7B" w14:textId="331E5018" w:rsidR="00A30A4B" w:rsidRPr="00A30A4B" w:rsidRDefault="00A30A4B" w:rsidP="00D65498">
      <w:pPr>
        <w:pStyle w:val="Nadpis2"/>
      </w:pPr>
      <w:r>
        <w:t xml:space="preserve">Prodávající se zavazuje na adrese sídla Kupujícího zřídit vzorkovnu Zboží, která bude obsahovat zejména oděvy v korporátních barvách opatřené logem Kupujícího a dále ochranné pracovní oděvy s největší četností užívání, včetně nejvíce užívané pracovní obuvi </w:t>
      </w:r>
      <w:r>
        <w:lastRenderedPageBreak/>
        <w:t>a pracovních rukavic. Sortiment velikostí, druhů a množství zboží ve vzorkovně bude dohodnut a písemně potvrzen Stranami s ohledem na aktuální potřeby Kupujícího</w:t>
      </w:r>
    </w:p>
    <w:p w14:paraId="7DC7B328" w14:textId="1AD36E71" w:rsidR="00423928" w:rsidRPr="008A046B" w:rsidRDefault="00423928" w:rsidP="00D65498">
      <w:pPr>
        <w:pStyle w:val="Nadpis1"/>
        <w:rPr>
          <w:rFonts w:ascii="Arial" w:hAnsi="Arial" w:cs="Arial"/>
        </w:rPr>
      </w:pPr>
      <w:bookmarkStart w:id="8" w:name="_Ref121420693"/>
      <w:r w:rsidRPr="008A046B">
        <w:rPr>
          <w:rFonts w:ascii="Arial" w:hAnsi="Arial" w:cs="Arial"/>
        </w:rPr>
        <w:t>Termín</w:t>
      </w:r>
      <w:r w:rsidR="001C44A3" w:rsidRPr="008A046B">
        <w:rPr>
          <w:rFonts w:ascii="Arial" w:hAnsi="Arial" w:cs="Arial"/>
        </w:rPr>
        <w:t>y</w:t>
      </w:r>
      <w:r w:rsidR="00574761" w:rsidRPr="008A046B">
        <w:rPr>
          <w:rFonts w:ascii="Arial" w:hAnsi="Arial" w:cs="Arial"/>
        </w:rPr>
        <w:t>,</w:t>
      </w:r>
      <w:r w:rsidRPr="008A046B">
        <w:rPr>
          <w:rFonts w:ascii="Arial" w:hAnsi="Arial" w:cs="Arial"/>
        </w:rPr>
        <w:t xml:space="preserve"> místo plnění</w:t>
      </w:r>
      <w:r w:rsidR="00574761" w:rsidRPr="008A046B">
        <w:rPr>
          <w:rFonts w:ascii="Arial" w:hAnsi="Arial" w:cs="Arial"/>
        </w:rPr>
        <w:t xml:space="preserve"> a doprava</w:t>
      </w:r>
      <w:bookmarkEnd w:id="8"/>
    </w:p>
    <w:p w14:paraId="55ED8814" w14:textId="524E285F" w:rsidR="00597CBA" w:rsidRPr="008A046B" w:rsidRDefault="00597CBA" w:rsidP="00D65498">
      <w:pPr>
        <w:pStyle w:val="Nadpis2"/>
      </w:pPr>
      <w:r w:rsidRPr="008A046B">
        <w:t>Zboží bude odevzdáno Kupujícímu</w:t>
      </w:r>
      <w:r w:rsidR="00F6691B">
        <w:t xml:space="preserve"> v</w:t>
      </w:r>
      <w:r w:rsidRPr="008A046B">
        <w:t xml:space="preserve"> </w:t>
      </w:r>
      <w:r w:rsidR="004C06D8" w:rsidRPr="008A046B">
        <w:t xml:space="preserve">místě dodání dle Objednávky, </w:t>
      </w:r>
      <w:r w:rsidR="00B23AE3">
        <w:t xml:space="preserve">tzn. v Kupujícím určeném závodě, </w:t>
      </w:r>
      <w:r w:rsidR="00A30A4B">
        <w:t xml:space="preserve">jinak v sídle Kupujícího na adrese Pod Šancemi 444/1 190 00 Praha 9. </w:t>
      </w:r>
    </w:p>
    <w:p w14:paraId="618F5F64" w14:textId="62DD468A" w:rsidR="003738D4" w:rsidRDefault="00574761" w:rsidP="00D65498">
      <w:pPr>
        <w:pStyle w:val="Nadpis2"/>
      </w:pPr>
      <w:bookmarkStart w:id="9" w:name="_Ref121420723"/>
      <w:r w:rsidRPr="008A046B">
        <w:t xml:space="preserve">Termín </w:t>
      </w:r>
      <w:r w:rsidR="00975E6B">
        <w:t>dodání Zboží</w:t>
      </w:r>
      <w:r w:rsidR="00DA5264" w:rsidRPr="008A046B">
        <w:t xml:space="preserve"> </w:t>
      </w:r>
      <w:r w:rsidR="003738D4">
        <w:t xml:space="preserve">bude </w:t>
      </w:r>
      <w:r w:rsidR="00975E6B">
        <w:t>činit nejpozději do 5 pracovních dní ode dne potvrzení příslušné Objednávky, nebude-li</w:t>
      </w:r>
      <w:r w:rsidR="003738D4">
        <w:t xml:space="preserve"> v konkrétní Objednávce</w:t>
      </w:r>
      <w:r w:rsidR="00975E6B">
        <w:t xml:space="preserve"> uveden jiný termín</w:t>
      </w:r>
      <w:r w:rsidR="00F6691B">
        <w:t>.</w:t>
      </w:r>
      <w:r w:rsidR="00975E6B">
        <w:t xml:space="preserve"> </w:t>
      </w:r>
    </w:p>
    <w:p w14:paraId="2B5D6EE2" w14:textId="2AE298A2" w:rsidR="00975E6B" w:rsidRPr="00975E6B" w:rsidRDefault="007A002E" w:rsidP="00D65498">
      <w:pPr>
        <w:pStyle w:val="Nadpis2"/>
      </w:pPr>
      <w:r w:rsidRPr="007A002E">
        <w:t xml:space="preserve">Přesný termín </w:t>
      </w:r>
      <w:r>
        <w:t>dodání</w:t>
      </w:r>
      <w:r w:rsidRPr="007A002E">
        <w:t xml:space="preserve"> Zboží je Prodávající povinen oznámit Kupujícímu nejméně 1 pracovní den předem, jinak není Kupující povinen Zboží převzít. Kupující rovněž není povinen přijmout pouze část objednaného Zboží.</w:t>
      </w:r>
    </w:p>
    <w:p w14:paraId="4F289682" w14:textId="66F586AF" w:rsidR="00DA5264" w:rsidRPr="008A046B" w:rsidRDefault="00DA5264" w:rsidP="00D65498">
      <w:pPr>
        <w:pStyle w:val="Nadpis1"/>
        <w:rPr>
          <w:rFonts w:ascii="Arial" w:hAnsi="Arial" w:cs="Arial"/>
        </w:rPr>
      </w:pPr>
      <w:bookmarkStart w:id="10" w:name="_Ref121416368"/>
      <w:bookmarkStart w:id="11" w:name="_Ref97803817"/>
      <w:bookmarkEnd w:id="9"/>
      <w:r w:rsidRPr="008A046B">
        <w:rPr>
          <w:rFonts w:ascii="Arial" w:hAnsi="Arial" w:cs="Arial"/>
        </w:rPr>
        <w:t>Kupní cena</w:t>
      </w:r>
      <w:bookmarkEnd w:id="10"/>
      <w:bookmarkEnd w:id="11"/>
    </w:p>
    <w:p w14:paraId="2ADAB7E4" w14:textId="25168F7C" w:rsidR="00B95990" w:rsidRPr="008A046B" w:rsidRDefault="00DA5264" w:rsidP="00D65498">
      <w:pPr>
        <w:pStyle w:val="Nadpis2"/>
      </w:pPr>
      <w:r w:rsidRPr="008A046B">
        <w:t xml:space="preserve">Kupní cena za dodávané Zboží dle jednotlivých Dílčích smluv odpovídá součinu jednotkových kupních cen Zboží a </w:t>
      </w:r>
      <w:r w:rsidR="00351E44">
        <w:t>množství</w:t>
      </w:r>
      <w:r w:rsidRPr="008A046B">
        <w:t xml:space="preserve"> Zboží dodaného Kupujícímu na základě příslušné </w:t>
      </w:r>
      <w:r w:rsidR="004B4C4C" w:rsidRPr="008A046B">
        <w:t>Dílčí smlouvy</w:t>
      </w:r>
      <w:r w:rsidRPr="008A046B">
        <w:t xml:space="preserve">. </w:t>
      </w:r>
    </w:p>
    <w:p w14:paraId="6322D7DC" w14:textId="2CCE1085" w:rsidR="00DA5264" w:rsidRPr="008A046B" w:rsidRDefault="00DC53DB" w:rsidP="00D65498">
      <w:pPr>
        <w:pStyle w:val="Nadpis2"/>
      </w:pPr>
      <w:r>
        <w:t>Závazná j</w:t>
      </w:r>
      <w:r w:rsidR="00B95990" w:rsidRPr="008A046B">
        <w:t>ednotková</w:t>
      </w:r>
      <w:r w:rsidR="00DA5264" w:rsidRPr="008A046B">
        <w:t xml:space="preserve"> cena Zboží je uvedena v Ceníku.</w:t>
      </w:r>
      <w:r w:rsidR="00B95990" w:rsidRPr="008A046B">
        <w:t xml:space="preserve"> Prodávající není oprávněn ceny uvedené v Ceníku jednostranně měnit. Tyto ceny mohou být měněny pouze na základě dohody Stran ve formě písemného dodatku k této Dohodě a za podmínek </w:t>
      </w:r>
      <w:r>
        <w:t>této Dohody a </w:t>
      </w:r>
      <w:r w:rsidR="00B95990" w:rsidRPr="008A046B">
        <w:t>ZZVZ.</w:t>
      </w:r>
    </w:p>
    <w:p w14:paraId="4ABFFC92" w14:textId="3415B1D6" w:rsidR="00DA5264" w:rsidRPr="008A046B" w:rsidRDefault="00B95990" w:rsidP="00D65498">
      <w:pPr>
        <w:pStyle w:val="Nadpis2"/>
        <w:keepNext/>
        <w:ind w:hanging="578"/>
      </w:pPr>
      <w:r w:rsidRPr="008A046B">
        <w:t>Jednotková cena Zboží</w:t>
      </w:r>
      <w:r w:rsidR="00DA5264" w:rsidRPr="008A046B">
        <w:t xml:space="preserve"> zahrnuje veškeré náklady a výdaje Prodávajícího spojené s plněním Dohody a dodáním Zboží Kupujícímu. Tato cena je cenou konečnou a</w:t>
      </w:r>
      <w:r w:rsidRPr="008A046B">
        <w:t> </w:t>
      </w:r>
      <w:r w:rsidR="00DA5264" w:rsidRPr="008A046B">
        <w:t>nejvýše přípustnou</w:t>
      </w:r>
      <w:r w:rsidR="00AF3015">
        <w:t>, přičemž v</w:t>
      </w:r>
      <w:r w:rsidR="00351E44">
        <w:t xml:space="preserve"> jednotkové </w:t>
      </w:r>
      <w:r w:rsidR="00DA5264" w:rsidRPr="008A046B">
        <w:t>ceně Zboží jsou zahrnuty zejména:</w:t>
      </w:r>
    </w:p>
    <w:p w14:paraId="42494B39" w14:textId="77777777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doprava Zboží do místa plnění dle příslušné Objednávky;</w:t>
      </w:r>
    </w:p>
    <w:p w14:paraId="10D7AFEA" w14:textId="23B9BB4D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 xml:space="preserve">náklady na balení, pojištění a označení Zboží dle </w:t>
      </w:r>
      <w:r w:rsidR="00DC53DB">
        <w:rPr>
          <w:rFonts w:ascii="Arial" w:hAnsi="Arial" w:cs="Arial"/>
          <w:szCs w:val="21"/>
        </w:rPr>
        <w:t xml:space="preserve">právních předpisů a dle případných </w:t>
      </w:r>
      <w:r w:rsidRPr="008A046B">
        <w:rPr>
          <w:rFonts w:ascii="Arial" w:hAnsi="Arial" w:cs="Arial"/>
          <w:szCs w:val="21"/>
        </w:rPr>
        <w:t>požadavků Kupujícího;</w:t>
      </w:r>
    </w:p>
    <w:p w14:paraId="3D844E31" w14:textId="77777777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veškeré daně a zálohy a případné clo a celní poplatky;</w:t>
      </w:r>
    </w:p>
    <w:p w14:paraId="17B891C2" w14:textId="77777777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recyklační poplatky, ekologická likvidace Zboží a činnosti s ní spojené;</w:t>
      </w:r>
    </w:p>
    <w:p w14:paraId="6882F403" w14:textId="77777777" w:rsidR="00020DF8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záruka za jakost v rozsahu stanoveném touto Dohodou;</w:t>
      </w:r>
    </w:p>
    <w:p w14:paraId="4058F7E1" w14:textId="77777777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veškeré jiné náklady a poplatky nezbytné pro řádné plnění této Dohody.</w:t>
      </w:r>
    </w:p>
    <w:p w14:paraId="61DF9A67" w14:textId="6D48E666" w:rsidR="00DA5264" w:rsidRPr="008A046B" w:rsidRDefault="00DA5264" w:rsidP="00D65498">
      <w:pPr>
        <w:pStyle w:val="Nadpis2"/>
      </w:pPr>
      <w:r w:rsidRPr="008A046B">
        <w:t>Všechny ceny uvedené v Ceníku jsou uvedeny bez daně z přidané hodnoty, není-li výslovně uvedeno jinak. Ke kupní ceně za dodávané Zboží bude připočtena daň z přidané hodnoty v</w:t>
      </w:r>
      <w:r w:rsidR="00B95990" w:rsidRPr="008A046B">
        <w:t> </w:t>
      </w:r>
      <w:r w:rsidRPr="008A046B">
        <w:t>souladu s platnými právními předpisy v den uskutečnění zdanitelného plnění.</w:t>
      </w:r>
    </w:p>
    <w:p w14:paraId="4D00D899" w14:textId="14385FA6" w:rsidR="00D2206C" w:rsidRPr="008E33DD" w:rsidRDefault="009754AB" w:rsidP="00D65498">
      <w:pPr>
        <w:pStyle w:val="Nadpis2"/>
      </w:pPr>
      <w:bookmarkStart w:id="12" w:name="_Hlk126158118"/>
      <w:bookmarkStart w:id="13" w:name="_Ref121416390"/>
      <w:r w:rsidRPr="009754AB">
        <w:t xml:space="preserve">Cenu, resp. jednotkové ceny je možno po dobu trvání této </w:t>
      </w:r>
      <w:r w:rsidR="008E33DD">
        <w:t>Dohody</w:t>
      </w:r>
      <w:r w:rsidRPr="009754AB">
        <w:t xml:space="preserve"> navýšit o míru inflace vyjádřenou přírůstkem průměrného ročního indexu spotřebitelských cen (položka „ostatní zboží a služby“) za uplynulý kalendářní rok vyhlášenou Českým statistickým úřadem. K</w:t>
      </w:r>
      <w:r w:rsidR="008E33DD">
        <w:t> </w:t>
      </w:r>
      <w:r w:rsidRPr="009754AB">
        <w:t xml:space="preserve">navýšení může dojít pouze jednou ročně k 1. březnu příslušného kalendářního roku, přičemž poprvé může k navýšení dojít </w:t>
      </w:r>
      <w:r w:rsidRPr="0007219F">
        <w:t>k 1. březnu 2024</w:t>
      </w:r>
      <w:r w:rsidRPr="009754AB">
        <w:t>, a to o míru inflace za období roku 20</w:t>
      </w:r>
      <w:r>
        <w:t>23</w:t>
      </w:r>
      <w:r w:rsidRPr="009754AB">
        <w:t xml:space="preserve">. </w:t>
      </w:r>
      <w:r w:rsidRPr="008E33DD">
        <w:t xml:space="preserve">Změna ceny, resp. jednotkových cen bude upravena dodatkem k této </w:t>
      </w:r>
      <w:r w:rsidR="008E33DD">
        <w:t>Dohodě</w:t>
      </w:r>
      <w:r w:rsidRPr="008E33DD">
        <w:t>. Tímto způsobem může dojít pouze ke změně dosud neuhrazené části ceny.</w:t>
      </w:r>
      <w:bookmarkEnd w:id="12"/>
    </w:p>
    <w:p w14:paraId="69331A7A" w14:textId="49196AC2" w:rsidR="00DA5264" w:rsidRPr="008A046B" w:rsidRDefault="00B95990" w:rsidP="00D65498">
      <w:pPr>
        <w:pStyle w:val="Nadpis2"/>
      </w:pPr>
      <w:bookmarkStart w:id="14" w:name="_Ref126155038"/>
      <w:bookmarkStart w:id="15" w:name="_Ref131004361"/>
      <w:r w:rsidRPr="008E33DD">
        <w:lastRenderedPageBreak/>
        <w:t>C</w:t>
      </w:r>
      <w:r w:rsidR="00DA5264" w:rsidRPr="008E33DD">
        <w:t>elkový finanční objem předmětu plnění</w:t>
      </w:r>
      <w:r w:rsidRPr="008E33DD">
        <w:t>, tj. dodaného Zboží</w:t>
      </w:r>
      <w:r w:rsidR="00DA5264" w:rsidRPr="008E33DD">
        <w:t xml:space="preserve"> dle této Dohody</w:t>
      </w:r>
      <w:r w:rsidR="008C0B5A" w:rsidRPr="008E33DD">
        <w:t xml:space="preserve"> </w:t>
      </w:r>
      <w:r w:rsidR="00590704" w:rsidRPr="008E33DD">
        <w:t xml:space="preserve">Prodávajícím </w:t>
      </w:r>
      <w:r w:rsidR="00DA5264" w:rsidRPr="008E33DD">
        <w:t>činí</w:t>
      </w:r>
      <w:r w:rsidRPr="008A046B">
        <w:t xml:space="preserve"> částku</w:t>
      </w:r>
      <w:r w:rsidR="00DA5264" w:rsidRPr="008A046B">
        <w:t xml:space="preserve"> </w:t>
      </w:r>
      <w:r w:rsidR="0021693A">
        <w:t>50</w:t>
      </w:r>
      <w:r w:rsidR="00F6691B">
        <w:t xml:space="preserve">.000.000 Kč </w:t>
      </w:r>
      <w:r w:rsidR="00DA5264" w:rsidRPr="008A046B">
        <w:t>bez DPH.</w:t>
      </w:r>
      <w:bookmarkEnd w:id="13"/>
      <w:bookmarkEnd w:id="14"/>
      <w:bookmarkEnd w:id="15"/>
    </w:p>
    <w:p w14:paraId="688BA158" w14:textId="77777777" w:rsidR="00DA5264" w:rsidRPr="008A046B" w:rsidRDefault="00DA5264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>Platební podmínky</w:t>
      </w:r>
    </w:p>
    <w:p w14:paraId="4FB9A3CE" w14:textId="00DCDDAB" w:rsidR="00DA5264" w:rsidRPr="008A046B" w:rsidRDefault="00DA5264" w:rsidP="00D65498">
      <w:pPr>
        <w:pStyle w:val="Nadpis2"/>
      </w:pPr>
      <w:r w:rsidRPr="008A046B">
        <w:t>Kupující zaplatí Prodávajícímu kupní cenu za Zboží po řádném převzetí Zboží, a to na základě daňového dokladu (faktury) vystaven</w:t>
      </w:r>
      <w:r w:rsidR="00C50EA1">
        <w:t>ým</w:t>
      </w:r>
      <w:r w:rsidRPr="008A046B">
        <w:t xml:space="preserve"> Prodávajícím a zaslan</w:t>
      </w:r>
      <w:r w:rsidR="00C50EA1">
        <w:t>ým</w:t>
      </w:r>
      <w:r w:rsidRPr="008A046B">
        <w:t xml:space="preserve"> Kupujícímu elektronicky e-mailem ve formátu požadovaném Kupujícím na e-mail</w:t>
      </w:r>
      <w:r w:rsidR="00C50EA1">
        <w:t>ovou adresu Kupujícího</w:t>
      </w:r>
      <w:r w:rsidRPr="008A046B">
        <w:t xml:space="preserve"> </w:t>
      </w:r>
      <w:hyperlink r:id="rId8" w:history="1">
        <w:r w:rsidRPr="008A046B">
          <w:rPr>
            <w:rStyle w:val="Hypertextovodkaz"/>
          </w:rPr>
          <w:t>faktury@psas.cz</w:t>
        </w:r>
      </w:hyperlink>
      <w:r w:rsidRPr="008A046B">
        <w:t xml:space="preserve">. </w:t>
      </w:r>
    </w:p>
    <w:p w14:paraId="3AE94C17" w14:textId="21406281" w:rsidR="00DA5264" w:rsidRPr="008A046B" w:rsidRDefault="00DA5264" w:rsidP="00D65498">
      <w:pPr>
        <w:pStyle w:val="Nadpis2"/>
      </w:pPr>
      <w:r w:rsidRPr="008A046B">
        <w:t>Splatnost daňového dokladu (faktury) bude činit 30 dní od data jeho doručení Kupujícímu. Platbu provede Kupující bezhotovostním převodem na bankovní účet Prodávajícího uvedený na příslušné faktuře</w:t>
      </w:r>
      <w:r w:rsidR="00C50EA1">
        <w:t xml:space="preserve">, který musí být řádně zveřejněn postupem dle </w:t>
      </w:r>
      <w:r w:rsidR="00C50EA1" w:rsidRPr="00C50EA1">
        <w:t>§ 96</w:t>
      </w:r>
      <w:r w:rsidR="00C50EA1">
        <w:t xml:space="preserve"> odst. 1</w:t>
      </w:r>
      <w:r w:rsidR="00C50EA1" w:rsidRPr="00C50EA1">
        <w:t xml:space="preserve"> zákona</w:t>
      </w:r>
      <w:r w:rsidR="00C50EA1">
        <w:t xml:space="preserve"> č. 234/2006 Sb., o dani z přidané hodnoty, ve znění pozdějších předpisů</w:t>
      </w:r>
      <w:r w:rsidRPr="008A046B">
        <w:t>. Za datum úhrady se rozumí den, kdy byla příslušná fakturovaná částka z účtu Kupujícího odepsána.</w:t>
      </w:r>
    </w:p>
    <w:p w14:paraId="0A8E3A80" w14:textId="6BCA2421" w:rsidR="00DA5264" w:rsidRPr="008A046B" w:rsidRDefault="00DA5264" w:rsidP="00D65498">
      <w:pPr>
        <w:pStyle w:val="Nadpis2"/>
        <w:keepNext/>
        <w:ind w:hanging="578"/>
      </w:pPr>
      <w:r w:rsidRPr="008A046B">
        <w:t>Daňové doklady (faktury) vystavené Prodávajícím dle této Dohody budou splňovat veškeré náležitosti daňového dokladu dle obecně závazných právních předpisů a dále též:</w:t>
      </w:r>
    </w:p>
    <w:p w14:paraId="0D66EB70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číslo Dohody a číslo Objednávky; </w:t>
      </w:r>
    </w:p>
    <w:p w14:paraId="4062DE3C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datum vystavení a datum splatnosti faktury; </w:t>
      </w:r>
    </w:p>
    <w:p w14:paraId="2BF486A1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číslo faktury; </w:t>
      </w:r>
    </w:p>
    <w:p w14:paraId="5EDD985E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seznam dodaného Zboží a termín předání; </w:t>
      </w:r>
    </w:p>
    <w:p w14:paraId="762B2BBB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identifikační údaje Stran včetně bankovního spojení; </w:t>
      </w:r>
    </w:p>
    <w:p w14:paraId="7139A01D" w14:textId="4FCA7148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jednotkové ceny Zboží a </w:t>
      </w:r>
      <w:r w:rsidR="00D50C50">
        <w:rPr>
          <w:rFonts w:ascii="Arial" w:hAnsi="Arial" w:cs="Arial"/>
        </w:rPr>
        <w:t>množství</w:t>
      </w:r>
      <w:r w:rsidR="00C60695">
        <w:rPr>
          <w:rFonts w:ascii="Arial" w:hAnsi="Arial" w:cs="Arial"/>
        </w:rPr>
        <w:t xml:space="preserve"> </w:t>
      </w:r>
      <w:r w:rsidRPr="008A046B">
        <w:rPr>
          <w:rFonts w:ascii="Arial" w:hAnsi="Arial" w:cs="Arial"/>
        </w:rPr>
        <w:t xml:space="preserve">dodaného Zboží; </w:t>
      </w:r>
    </w:p>
    <w:p w14:paraId="4AC06A0D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>celkovou fakturovanou částku bez DPH, částku DPH a konečnou částku s DPH.</w:t>
      </w:r>
    </w:p>
    <w:p w14:paraId="7833AF91" w14:textId="59930A15" w:rsidR="00DA5264" w:rsidRPr="008A046B" w:rsidRDefault="00DA5264" w:rsidP="00D65498">
      <w:pPr>
        <w:pStyle w:val="Nadpis2"/>
      </w:pPr>
      <w:r w:rsidRPr="008A046B">
        <w:t xml:space="preserve">V případě, že jakýkoli daňový doklad nebude obsahovat náležitosti ujednané v této Dohodě nebo bude obsahovat nesprávné údaje, je Kupující oprávněn takový daňový doklad zaslat ve lhůtě splatnosti zpět </w:t>
      </w:r>
      <w:r w:rsidR="00B95990" w:rsidRPr="008A046B">
        <w:t>P</w:t>
      </w:r>
      <w:r w:rsidRPr="008A046B">
        <w:t>rodávajícímu k jeho doplnění či opravě, aniž by se tím dostal do prodlení s úhradou příslušné částky. Po doručení doplněného a opravného daňového dokladu Kupujícímu počíná běžet nová lhůta splatnosti.</w:t>
      </w:r>
    </w:p>
    <w:p w14:paraId="71E34170" w14:textId="469B1A02" w:rsidR="00DA5264" w:rsidRPr="008A046B" w:rsidRDefault="00DA5264" w:rsidP="00D65498">
      <w:pPr>
        <w:pStyle w:val="Nadpis2"/>
      </w:pPr>
      <w:r w:rsidRPr="008A046B">
        <w:t xml:space="preserve">Přílohou faktury bude vždy dodací list potvrzený Stranami postupem dle čl. </w:t>
      </w:r>
      <w:r w:rsidRPr="008A046B">
        <w:fldChar w:fldCharType="begin"/>
      </w:r>
      <w:r w:rsidRPr="008A046B">
        <w:instrText xml:space="preserve"> REF _Ref121416104 \r \h </w:instrText>
      </w:r>
      <w:r w:rsidR="008A046B">
        <w:instrText xml:space="preserve"> \* MERGEFORMAT </w:instrText>
      </w:r>
      <w:r w:rsidRPr="008A046B">
        <w:fldChar w:fldCharType="separate"/>
      </w:r>
      <w:r w:rsidR="00C50EA1">
        <w:t>4.7</w:t>
      </w:r>
      <w:r w:rsidRPr="008A046B">
        <w:fldChar w:fldCharType="end"/>
      </w:r>
      <w:r w:rsidRPr="008A046B">
        <w:t xml:space="preserve"> této Dohody.</w:t>
      </w:r>
    </w:p>
    <w:p w14:paraId="2EE46129" w14:textId="18CA05C4" w:rsidR="00251447" w:rsidRPr="008A046B" w:rsidRDefault="00DA5264" w:rsidP="00D65498">
      <w:pPr>
        <w:pStyle w:val="Nadpis1"/>
        <w:rPr>
          <w:rFonts w:ascii="Arial" w:hAnsi="Arial" w:cs="Arial"/>
        </w:rPr>
      </w:pPr>
      <w:bookmarkStart w:id="16" w:name="_Ref70428989"/>
      <w:r w:rsidRPr="008A046B">
        <w:rPr>
          <w:rFonts w:ascii="Arial" w:hAnsi="Arial" w:cs="Arial"/>
        </w:rPr>
        <w:t>P</w:t>
      </w:r>
      <w:r w:rsidR="00251447" w:rsidRPr="008A046B">
        <w:rPr>
          <w:rFonts w:ascii="Arial" w:hAnsi="Arial" w:cs="Arial"/>
        </w:rPr>
        <w:t>ráva z vadného plnění a záruka za jakost</w:t>
      </w:r>
      <w:bookmarkEnd w:id="16"/>
    </w:p>
    <w:p w14:paraId="5D66B0D0" w14:textId="2D15698F" w:rsidR="001B2650" w:rsidRPr="008A046B" w:rsidRDefault="001B2650" w:rsidP="00D65498">
      <w:pPr>
        <w:pStyle w:val="Nadpis2"/>
      </w:pPr>
      <w:r w:rsidRPr="008A046B">
        <w:t xml:space="preserve">Každá </w:t>
      </w:r>
      <w:r w:rsidR="001C44A3" w:rsidRPr="008A046B">
        <w:t>S</w:t>
      </w:r>
      <w:r w:rsidRPr="008A046B">
        <w:t>trana je povinna poskytnout nezbytnou součinnost potřebnou k řádnému a</w:t>
      </w:r>
      <w:r w:rsidR="002F5F5C" w:rsidRPr="008A046B">
        <w:t> </w:t>
      </w:r>
      <w:r w:rsidRPr="008A046B">
        <w:t xml:space="preserve">včasnému plnění sjednaného předmětu této </w:t>
      </w:r>
      <w:r w:rsidR="00251447" w:rsidRPr="008A046B">
        <w:t>Dohody</w:t>
      </w:r>
      <w:r w:rsidRPr="008A046B">
        <w:t xml:space="preserve"> v souladu se ujednáními</w:t>
      </w:r>
      <w:r w:rsidR="00251447" w:rsidRPr="008A046B">
        <w:t xml:space="preserve"> obsaženými v této Dohodě</w:t>
      </w:r>
      <w:r w:rsidRPr="008A046B">
        <w:t xml:space="preserve"> a obecně závaznými předpisy.</w:t>
      </w:r>
    </w:p>
    <w:p w14:paraId="6930C2CC" w14:textId="77777777" w:rsidR="008C0B5A" w:rsidRPr="00590704" w:rsidRDefault="008C0B5A" w:rsidP="00D65498">
      <w:pPr>
        <w:pStyle w:val="Nadpis2"/>
      </w:pPr>
      <w:r w:rsidRPr="008A046B">
        <w:t xml:space="preserve">Prodávající prohlašuje, že Zboží nemá žádné věcné nebo právní vady. Kupující je oprávněn po celou dobu trvání záruky za jakost Zboží uplatnit u Prodávajícího právo z vadného plnění, které zakládá vada, jež má Zboží při přechodu nebezpečí škody na věci na Kupujícího, byť se projeví až později. Právo Kupujícího z vadného plnění založí i později vzniklá vada, kterou Prodávající způsobil porušením své povinnosti. Povinnosti Prodávajícího vyplývající ze </w:t>
      </w:r>
      <w:r w:rsidRPr="00590704">
        <w:t xml:space="preserve">záruky za jakost Zboží tím nejsou dotčeny. </w:t>
      </w:r>
    </w:p>
    <w:p w14:paraId="6C025004" w14:textId="77777777" w:rsidR="00251447" w:rsidRPr="00590704" w:rsidRDefault="00251447" w:rsidP="00D65498">
      <w:pPr>
        <w:pStyle w:val="Nadpis2"/>
      </w:pPr>
      <w:r w:rsidRPr="00590704">
        <w:lastRenderedPageBreak/>
        <w:t>Bez ohledu na charakter vytčených vad a závažnost porušení Dohody výskytem dotčené vady je Kupující vždy oprávněn:</w:t>
      </w:r>
    </w:p>
    <w:p w14:paraId="2FC48EFB" w14:textId="571A022D" w:rsidR="00251447" w:rsidRPr="008A046B" w:rsidRDefault="00251447" w:rsidP="00D65498">
      <w:pPr>
        <w:pStyle w:val="Odstavecseseznamem"/>
        <w:numPr>
          <w:ilvl w:val="0"/>
          <w:numId w:val="6"/>
        </w:numPr>
        <w:spacing w:before="0"/>
        <w:ind w:left="993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požadovat odstranění vad dodáním náhradního Zboží za Zboží vadné nebo dodáním chybějícího </w:t>
      </w:r>
      <w:r w:rsidR="00D50C50">
        <w:rPr>
          <w:rFonts w:ascii="Arial" w:hAnsi="Arial" w:cs="Arial"/>
        </w:rPr>
        <w:t xml:space="preserve">množství </w:t>
      </w:r>
      <w:r w:rsidRPr="008A046B">
        <w:rPr>
          <w:rFonts w:ascii="Arial" w:hAnsi="Arial" w:cs="Arial"/>
        </w:rPr>
        <w:t>Zboží;</w:t>
      </w:r>
    </w:p>
    <w:p w14:paraId="22AE11D2" w14:textId="77777777" w:rsidR="00251447" w:rsidRPr="008A046B" w:rsidRDefault="00251447" w:rsidP="00D65498">
      <w:pPr>
        <w:pStyle w:val="Odstavecseseznamem"/>
        <w:numPr>
          <w:ilvl w:val="0"/>
          <w:numId w:val="6"/>
        </w:numPr>
        <w:spacing w:before="0"/>
        <w:ind w:left="993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>požadovat přiměřenou slevu z ceny za Zboží;</w:t>
      </w:r>
    </w:p>
    <w:p w14:paraId="0AEE6894" w14:textId="70EF344A" w:rsidR="00251447" w:rsidRPr="008A046B" w:rsidRDefault="00251447" w:rsidP="00D65498">
      <w:pPr>
        <w:pStyle w:val="Odstavecseseznamem"/>
        <w:numPr>
          <w:ilvl w:val="0"/>
          <w:numId w:val="6"/>
        </w:numPr>
        <w:spacing w:before="0"/>
        <w:ind w:left="993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odstoupit od příslušné </w:t>
      </w:r>
      <w:r w:rsidR="003F2592" w:rsidRPr="008A046B">
        <w:rPr>
          <w:rFonts w:ascii="Arial" w:hAnsi="Arial" w:cs="Arial"/>
        </w:rPr>
        <w:t>D</w:t>
      </w:r>
      <w:r w:rsidRPr="008A046B">
        <w:rPr>
          <w:rFonts w:ascii="Arial" w:hAnsi="Arial" w:cs="Arial"/>
        </w:rPr>
        <w:t>ílčí smlouvy na dodávku Zboží.</w:t>
      </w:r>
    </w:p>
    <w:p w14:paraId="772EAD96" w14:textId="4CE0C0E9" w:rsidR="00251447" w:rsidRPr="008A046B" w:rsidRDefault="00251447" w:rsidP="00D65498">
      <w:pPr>
        <w:pStyle w:val="Nadpis2"/>
      </w:pPr>
      <w:bookmarkStart w:id="17" w:name="_Ref265855234"/>
      <w:bookmarkStart w:id="18" w:name="_Ref70440810"/>
      <w:r w:rsidRPr="008A046B">
        <w:t xml:space="preserve">Pokud má v rámci uplatnění práva Kupujícího z vadného plnění, resp. v rámci uplatnění práva ze záruky za jakost Zboží, dojít k odstranění vady, je Prodávající povinen vadu odstranit bezplatně, ve lhůtě určené Kupujícím, nejpozději však do </w:t>
      </w:r>
      <w:r w:rsidR="00C50EA1">
        <w:t>1</w:t>
      </w:r>
      <w:r w:rsidR="008E6D99">
        <w:t>5</w:t>
      </w:r>
      <w:r w:rsidR="007F17A0" w:rsidRPr="008A046B">
        <w:t xml:space="preserve"> </w:t>
      </w:r>
      <w:r w:rsidRPr="008A046B">
        <w:t>pracovních dní ode dne doručení oznámení o reklamaci Prodávajícímu.</w:t>
      </w:r>
      <w:bookmarkEnd w:id="17"/>
      <w:r w:rsidRPr="008A046B">
        <w:t xml:space="preserve"> Práva z vadného plnění, resp. ze záruky za jakost Zboží, se nedotýkají práva Kupujícího na náhradu škody nebo na smluvní pokutu.</w:t>
      </w:r>
      <w:bookmarkEnd w:id="18"/>
    </w:p>
    <w:p w14:paraId="43B32592" w14:textId="3D3FB94A" w:rsidR="00251447" w:rsidRPr="008A046B" w:rsidRDefault="00251447" w:rsidP="00D65498">
      <w:pPr>
        <w:pStyle w:val="Nadpis2"/>
      </w:pPr>
      <w:r w:rsidRPr="008A046B">
        <w:t xml:space="preserve">Prodávající poskytuje Kupujícímu záruku za jakost </w:t>
      </w:r>
      <w:r w:rsidR="00C60695" w:rsidRPr="00C50EA1">
        <w:t>Z</w:t>
      </w:r>
      <w:r w:rsidRPr="00C50EA1">
        <w:t xml:space="preserve">boží v délce </w:t>
      </w:r>
      <w:r w:rsidR="008342BB" w:rsidRPr="00C50EA1">
        <w:t>24</w:t>
      </w:r>
      <w:r w:rsidRPr="00C50EA1">
        <w:t xml:space="preserve"> měsíců ode dne převzetí </w:t>
      </w:r>
      <w:r w:rsidR="00C60695" w:rsidRPr="00C50EA1">
        <w:t>Z</w:t>
      </w:r>
      <w:r w:rsidRPr="00C50EA1">
        <w:t>boží Kupujícím</w:t>
      </w:r>
      <w:r w:rsidR="00C60695" w:rsidRPr="00C50EA1">
        <w:t>.</w:t>
      </w:r>
      <w:r w:rsidRPr="008A046B">
        <w:t xml:space="preserve"> </w:t>
      </w:r>
    </w:p>
    <w:p w14:paraId="4AB537B7" w14:textId="77777777" w:rsidR="00251447" w:rsidRPr="008A046B" w:rsidRDefault="00251447" w:rsidP="00D65498">
      <w:pPr>
        <w:pStyle w:val="Nadpis2"/>
      </w:pPr>
      <w:r w:rsidRPr="008A046B">
        <w:t>Záruka se nevztahuje na vady způsobené nevhodnou manipulací, montáží a údržbou nebo zaviněním třetí osoby, zejména pak vandalismem, nebo živelnou pohromou.</w:t>
      </w:r>
    </w:p>
    <w:p w14:paraId="03F8ED4B" w14:textId="62022A8B" w:rsidR="00A65983" w:rsidRPr="008A046B" w:rsidRDefault="00A65983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Trvání </w:t>
      </w:r>
      <w:r w:rsidR="00C2266C" w:rsidRPr="008A046B">
        <w:rPr>
          <w:rFonts w:ascii="Arial" w:hAnsi="Arial" w:cs="Arial"/>
        </w:rPr>
        <w:t>Dohody</w:t>
      </w:r>
    </w:p>
    <w:p w14:paraId="563C1967" w14:textId="63BFFB11" w:rsidR="00A65983" w:rsidRPr="008A046B" w:rsidRDefault="00C2266C" w:rsidP="00D65498">
      <w:pPr>
        <w:pStyle w:val="Nadpis2"/>
      </w:pPr>
      <w:r w:rsidRPr="008A046B">
        <w:t xml:space="preserve">Tato Dohoda nabývá platnosti dnem jejího podpisu </w:t>
      </w:r>
      <w:r w:rsidR="00590704">
        <w:t>oběma</w:t>
      </w:r>
      <w:r w:rsidRPr="008A046B">
        <w:t xml:space="preserve"> Stranami a účinnosti dnem jejího zveřejnění v registru smluv postupem dle zákona č. 340/2015 Sb., o registru smluv, ve znění pozdějších předpisů. Zveřejnění této Dohody v registru smluv zajistí </w:t>
      </w:r>
      <w:r w:rsidR="002F5F5C" w:rsidRPr="008A046B">
        <w:t>Kupující</w:t>
      </w:r>
      <w:r w:rsidRPr="008A046B">
        <w:t xml:space="preserve">. </w:t>
      </w:r>
    </w:p>
    <w:p w14:paraId="3102CB81" w14:textId="37F481F7" w:rsidR="00E15664" w:rsidRPr="008A046B" w:rsidRDefault="00E15664" w:rsidP="00D65498">
      <w:pPr>
        <w:pStyle w:val="Nadpis2"/>
      </w:pPr>
      <w:bookmarkStart w:id="19" w:name="_Ref99108863"/>
      <w:r w:rsidRPr="008A046B">
        <w:t xml:space="preserve">Tato Dohoda se uzavírá na dobu určitou v délce </w:t>
      </w:r>
      <w:r w:rsidR="007A002E">
        <w:t>48 měsíců</w:t>
      </w:r>
      <w:r w:rsidRPr="008A046B">
        <w:t xml:space="preserve"> </w:t>
      </w:r>
      <w:r w:rsidR="008342BB">
        <w:t xml:space="preserve">od nabytí účinnosti </w:t>
      </w:r>
      <w:r w:rsidR="00FB309C">
        <w:t>této Dohody</w:t>
      </w:r>
      <w:r w:rsidR="008342BB">
        <w:t xml:space="preserve"> </w:t>
      </w:r>
      <w:r w:rsidRPr="008A046B">
        <w:t xml:space="preserve">nebo do vyčerpání finančního objemu stanoveného v čl. </w:t>
      </w:r>
      <w:r w:rsidR="00BA39FA">
        <w:fldChar w:fldCharType="begin"/>
      </w:r>
      <w:r w:rsidR="00BA39FA">
        <w:instrText xml:space="preserve"> REF _Ref131004361 \r \h </w:instrText>
      </w:r>
      <w:r w:rsidR="00BA39FA">
        <w:fldChar w:fldCharType="separate"/>
      </w:r>
      <w:r w:rsidR="00C50EA1">
        <w:t>6.6</w:t>
      </w:r>
      <w:r w:rsidR="00BA39FA">
        <w:fldChar w:fldCharType="end"/>
      </w:r>
      <w:r w:rsidR="00BA39FA">
        <w:t xml:space="preserve"> </w:t>
      </w:r>
      <w:r w:rsidRPr="008A046B">
        <w:t>této Dohody</w:t>
      </w:r>
      <w:r w:rsidR="004B4C4C" w:rsidRPr="008A046B">
        <w:t xml:space="preserve"> podle toho, která z uvedených skutečností nastane dříve</w:t>
      </w:r>
      <w:r w:rsidRPr="008A046B">
        <w:t>.</w:t>
      </w:r>
    </w:p>
    <w:p w14:paraId="0BC68C99" w14:textId="6EC9BF30" w:rsidR="006A2FD8" w:rsidRPr="008A046B" w:rsidRDefault="006A2FD8" w:rsidP="00D65498">
      <w:pPr>
        <w:pStyle w:val="Nadpis2"/>
      </w:pPr>
      <w:bookmarkStart w:id="20" w:name="_Hlk126155329"/>
      <w:bookmarkEnd w:id="19"/>
      <w:r w:rsidRPr="008A046B">
        <w:t xml:space="preserve">Tato </w:t>
      </w:r>
      <w:r w:rsidR="00E15664" w:rsidRPr="008A046B">
        <w:t>Dohoda</w:t>
      </w:r>
      <w:r w:rsidRPr="008A046B">
        <w:t xml:space="preserve"> </w:t>
      </w:r>
      <w:r w:rsidR="006173B0" w:rsidRPr="008A046B">
        <w:t>může</w:t>
      </w:r>
      <w:r w:rsidR="008316A3" w:rsidRPr="008A046B">
        <w:t xml:space="preserve"> být před</w:t>
      </w:r>
      <w:r w:rsidR="008E6D99">
        <w:t xml:space="preserve">časně </w:t>
      </w:r>
      <w:r w:rsidR="008316A3" w:rsidRPr="008A046B">
        <w:t>skončen</w:t>
      </w:r>
      <w:r w:rsidR="006173B0" w:rsidRPr="008A046B">
        <w:t>a</w:t>
      </w:r>
      <w:r w:rsidR="008316A3" w:rsidRPr="008A046B">
        <w:t xml:space="preserve"> výlučně </w:t>
      </w:r>
      <w:r w:rsidRPr="008A046B">
        <w:t xml:space="preserve">dohodou </w:t>
      </w:r>
      <w:r w:rsidR="00E15664" w:rsidRPr="008A046B">
        <w:t>S</w:t>
      </w:r>
      <w:r w:rsidRPr="008A046B">
        <w:t>tran</w:t>
      </w:r>
      <w:r w:rsidR="006173B0" w:rsidRPr="008A046B">
        <w:t xml:space="preserve"> nebo </w:t>
      </w:r>
      <w:r w:rsidRPr="008A046B">
        <w:t>písemnou výpovědí</w:t>
      </w:r>
      <w:r w:rsidR="006173B0" w:rsidRPr="008A046B">
        <w:t>.</w:t>
      </w:r>
    </w:p>
    <w:p w14:paraId="0F2117A4" w14:textId="4820F86D" w:rsidR="006173B0" w:rsidRPr="008A046B" w:rsidRDefault="00E15664" w:rsidP="00D65498">
      <w:pPr>
        <w:pStyle w:val="Nadpis2"/>
      </w:pPr>
      <w:r w:rsidRPr="008A046B">
        <w:t xml:space="preserve">Kterákoli ze Stran je oprávněna tuto Dohodu vypovědět i bez uvedení důvodu. V případě výpovědi ze strany Kupujícího činí výpovědní lhůta jeden měsíc, v případě výpovědi ze strany Prodávajícího činí výpovědní </w:t>
      </w:r>
      <w:r w:rsidRPr="0007219F">
        <w:t xml:space="preserve">lhůta </w:t>
      </w:r>
      <w:r w:rsidR="00C50EA1" w:rsidRPr="0007219F">
        <w:t>šest</w:t>
      </w:r>
      <w:r w:rsidRPr="0007219F">
        <w:t xml:space="preserve"> měsíc</w:t>
      </w:r>
      <w:r w:rsidR="00C50EA1" w:rsidRPr="0007219F">
        <w:t>ů</w:t>
      </w:r>
      <w:r w:rsidRPr="0007219F">
        <w:t xml:space="preserve">. Výpovědní lhůta počíná běžet </w:t>
      </w:r>
      <w:r w:rsidR="006173B0" w:rsidRPr="0007219F">
        <w:t>prvním dnem měsíce následujícího po měsíci, kdy byla výpověď</w:t>
      </w:r>
      <w:r w:rsidR="006173B0" w:rsidRPr="008A046B">
        <w:t xml:space="preserve"> doručena druhé </w:t>
      </w:r>
      <w:r w:rsidRPr="008A046B">
        <w:t>S</w:t>
      </w:r>
      <w:r w:rsidR="006173B0" w:rsidRPr="008A046B">
        <w:t>traně.</w:t>
      </w:r>
    </w:p>
    <w:bookmarkEnd w:id="20"/>
    <w:p w14:paraId="07414D5F" w14:textId="4E9516D2" w:rsidR="006173B0" w:rsidRPr="008A046B" w:rsidRDefault="006173B0" w:rsidP="00D65498">
      <w:pPr>
        <w:pStyle w:val="Nadpis2"/>
      </w:pPr>
      <w:r w:rsidRPr="008A046B">
        <w:t>Dílčí smlouvy mohou být skončeny výlučně:</w:t>
      </w:r>
    </w:p>
    <w:p w14:paraId="3ACC68DF" w14:textId="046763B3" w:rsidR="006173B0" w:rsidRPr="008A046B" w:rsidRDefault="006173B0" w:rsidP="00D65498">
      <w:pPr>
        <w:pStyle w:val="Nadpis3"/>
        <w:ind w:left="1276" w:hanging="709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dohodou </w:t>
      </w:r>
      <w:r w:rsidR="00590704">
        <w:rPr>
          <w:rFonts w:ascii="Arial" w:hAnsi="Arial" w:cs="Arial"/>
        </w:rPr>
        <w:t>Stran</w:t>
      </w:r>
      <w:r w:rsidRPr="008A046B">
        <w:rPr>
          <w:rFonts w:ascii="Arial" w:hAnsi="Arial" w:cs="Arial"/>
        </w:rPr>
        <w:t>;</w:t>
      </w:r>
    </w:p>
    <w:p w14:paraId="207E86E0" w14:textId="69ACF296" w:rsidR="006173B0" w:rsidRPr="008A046B" w:rsidRDefault="006A2FD8" w:rsidP="00D65498">
      <w:pPr>
        <w:pStyle w:val="Nadpis3"/>
        <w:ind w:left="1276" w:hanging="709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odstoupením </w:t>
      </w:r>
      <w:r w:rsidR="001B2650" w:rsidRPr="008A046B">
        <w:rPr>
          <w:rFonts w:ascii="Arial" w:hAnsi="Arial" w:cs="Arial"/>
        </w:rPr>
        <w:t xml:space="preserve">kterékoliv </w:t>
      </w:r>
      <w:r w:rsidR="00D50C50">
        <w:rPr>
          <w:rFonts w:ascii="Arial" w:hAnsi="Arial" w:cs="Arial"/>
        </w:rPr>
        <w:t>S</w:t>
      </w:r>
      <w:r w:rsidR="00D50C50" w:rsidRPr="008A046B">
        <w:rPr>
          <w:rFonts w:ascii="Arial" w:hAnsi="Arial" w:cs="Arial"/>
        </w:rPr>
        <w:t xml:space="preserve">trany </w:t>
      </w:r>
      <w:r w:rsidRPr="008A046B">
        <w:rPr>
          <w:rFonts w:ascii="Arial" w:hAnsi="Arial" w:cs="Arial"/>
        </w:rPr>
        <w:t xml:space="preserve">od </w:t>
      </w:r>
      <w:r w:rsidR="006173B0" w:rsidRPr="008A046B">
        <w:rPr>
          <w:rFonts w:ascii="Arial" w:hAnsi="Arial" w:cs="Arial"/>
        </w:rPr>
        <w:t>příslušné</w:t>
      </w:r>
      <w:r w:rsidRPr="008A046B">
        <w:rPr>
          <w:rFonts w:ascii="Arial" w:hAnsi="Arial" w:cs="Arial"/>
        </w:rPr>
        <w:t xml:space="preserve"> </w:t>
      </w:r>
      <w:r w:rsidR="006173B0" w:rsidRPr="008A046B">
        <w:rPr>
          <w:rFonts w:ascii="Arial" w:hAnsi="Arial" w:cs="Arial"/>
        </w:rPr>
        <w:t>Dílčí smlouvy</w:t>
      </w:r>
      <w:r w:rsidR="00D50C50">
        <w:rPr>
          <w:rFonts w:ascii="Arial" w:hAnsi="Arial" w:cs="Arial"/>
        </w:rPr>
        <w:t>.</w:t>
      </w:r>
    </w:p>
    <w:p w14:paraId="0C4A4B01" w14:textId="214C6268" w:rsidR="006173B0" w:rsidRPr="008A046B" w:rsidRDefault="00E15664" w:rsidP="00D65498">
      <w:pPr>
        <w:pStyle w:val="Nadpis2"/>
      </w:pPr>
      <w:r w:rsidRPr="008A046B">
        <w:t>Kupující</w:t>
      </w:r>
      <w:r w:rsidR="006173B0" w:rsidRPr="008A046B">
        <w:t xml:space="preserve"> je oprávněn odstoupit od Dílčí smlouvy v případě, že </w:t>
      </w:r>
      <w:r w:rsidRPr="008A046B">
        <w:t>Prodávající</w:t>
      </w:r>
      <w:r w:rsidR="006173B0" w:rsidRPr="008A046B">
        <w:t xml:space="preserve"> je v prodlení s</w:t>
      </w:r>
      <w:r w:rsidRPr="008A046B">
        <w:t> dodáním Zboží</w:t>
      </w:r>
      <w:r w:rsidR="006173B0" w:rsidRPr="008A046B">
        <w:t xml:space="preserve"> po dobu delší </w:t>
      </w:r>
      <w:r w:rsidR="006173B0" w:rsidRPr="00405FC1">
        <w:t xml:space="preserve">než </w:t>
      </w:r>
      <w:r w:rsidR="006173B0" w:rsidRPr="009A47FF">
        <w:t xml:space="preserve">dva pracovní dny </w:t>
      </w:r>
      <w:r w:rsidR="006173B0" w:rsidRPr="00405FC1">
        <w:t>oproti termínům stanoveným v Objednávce</w:t>
      </w:r>
      <w:r w:rsidR="006173B0" w:rsidRPr="008A046B">
        <w:t>.</w:t>
      </w:r>
    </w:p>
    <w:p w14:paraId="192C19BE" w14:textId="68FA3229" w:rsidR="006173B0" w:rsidRPr="008A046B" w:rsidRDefault="00E15664" w:rsidP="00D65498">
      <w:pPr>
        <w:pStyle w:val="Nadpis2"/>
      </w:pPr>
      <w:r w:rsidRPr="008A046B">
        <w:t>Prodávající</w:t>
      </w:r>
      <w:r w:rsidR="006173B0" w:rsidRPr="008A046B">
        <w:t xml:space="preserve"> je oprávněn odstoupit od Dílčí smlouvy v případě, že je </w:t>
      </w:r>
      <w:r w:rsidRPr="008A046B">
        <w:t>Kupující</w:t>
      </w:r>
      <w:r w:rsidR="006173B0" w:rsidRPr="008A046B">
        <w:t xml:space="preserve"> v prodlení s platbou ceny za </w:t>
      </w:r>
      <w:r w:rsidRPr="008A046B">
        <w:t>dodané Zboží</w:t>
      </w:r>
      <w:r w:rsidR="006173B0" w:rsidRPr="008A046B">
        <w:t xml:space="preserve"> po dobu delší než třicet kalendářních dnů po splatnosti příslušného daňového dokladu a nezjedná nápravu ani do pěti kalendářních dnů od doručení písemné výzvy </w:t>
      </w:r>
      <w:r w:rsidR="00C20912" w:rsidRPr="008A046B">
        <w:t>Prodávajícího</w:t>
      </w:r>
      <w:r w:rsidR="006173B0" w:rsidRPr="008A046B">
        <w:t>.</w:t>
      </w:r>
    </w:p>
    <w:p w14:paraId="1E52C3F4" w14:textId="503F3787" w:rsidR="00BE705C" w:rsidRPr="008A046B" w:rsidRDefault="006173B0" w:rsidP="00D65498">
      <w:pPr>
        <w:pStyle w:val="Nadpis2"/>
      </w:pPr>
      <w:r w:rsidRPr="008A046B">
        <w:lastRenderedPageBreak/>
        <w:t xml:space="preserve">Odstoupení od Dílčí </w:t>
      </w:r>
      <w:r w:rsidR="00BE705C" w:rsidRPr="008A046B">
        <w:t>smlouvy</w:t>
      </w:r>
      <w:r w:rsidRPr="008A046B">
        <w:t xml:space="preserve"> je účinné okamžikem doručení písemného oznámení o</w:t>
      </w:r>
      <w:r w:rsidR="00BE705C" w:rsidRPr="008A046B">
        <w:t> </w:t>
      </w:r>
      <w:r w:rsidRPr="008A046B">
        <w:t xml:space="preserve">odstoupení druhé </w:t>
      </w:r>
      <w:r w:rsidR="00EA7C86" w:rsidRPr="008A046B">
        <w:t>s</w:t>
      </w:r>
      <w:r w:rsidRPr="008A046B">
        <w:t>mluvní straně</w:t>
      </w:r>
      <w:r w:rsidR="00EA7C86" w:rsidRPr="008A046B">
        <w:t xml:space="preserve"> Dílčí smlouvy</w:t>
      </w:r>
      <w:r w:rsidRPr="008A046B">
        <w:t>.</w:t>
      </w:r>
    </w:p>
    <w:p w14:paraId="100321BD" w14:textId="7B2CD8F6" w:rsidR="0067794A" w:rsidRPr="008A046B" w:rsidRDefault="0067794A" w:rsidP="00D65498">
      <w:pPr>
        <w:pStyle w:val="Nadpis2"/>
      </w:pPr>
      <w:r w:rsidRPr="008A046B">
        <w:t xml:space="preserve">Jakékoliv právní jednání měnící nebo končící tuto </w:t>
      </w:r>
      <w:r w:rsidR="00C20912" w:rsidRPr="008A046B">
        <w:t>Dohodu</w:t>
      </w:r>
      <w:r w:rsidRPr="008A046B">
        <w:t xml:space="preserve"> </w:t>
      </w:r>
      <w:r w:rsidR="00BE705C" w:rsidRPr="008A046B">
        <w:t xml:space="preserve">nebo Dílčí smlouvu </w:t>
      </w:r>
      <w:r w:rsidRPr="008A046B">
        <w:t>musí být učiněno v písemné podobě, přičemž za písemnou podobu se pro tento účel nepovažují e-mailové zprávy nebo jiné formy elektronické komunikace na dálku.</w:t>
      </w:r>
    </w:p>
    <w:p w14:paraId="7BE6CE0C" w14:textId="5E148444" w:rsidR="002B6DDD" w:rsidRPr="008A046B" w:rsidRDefault="002B6DDD" w:rsidP="00D65498">
      <w:pPr>
        <w:pStyle w:val="Nadpis2"/>
      </w:pPr>
      <w:r w:rsidRPr="008A046B">
        <w:t xml:space="preserve">Skončením této </w:t>
      </w:r>
      <w:r w:rsidR="00C20912" w:rsidRPr="008A046B">
        <w:t>Dohody</w:t>
      </w:r>
      <w:r w:rsidRPr="008A046B">
        <w:t xml:space="preserve"> nejsou dotčeny nároky, které z povahy věci nadále trvají i po skončení </w:t>
      </w:r>
      <w:r w:rsidR="00C20912" w:rsidRPr="008A046B">
        <w:t>Dohody</w:t>
      </w:r>
      <w:r w:rsidRPr="008A046B">
        <w:t>, zejména nárok na smluvní pokutu, náhradu škody nebo ochranu důvěrných informací.</w:t>
      </w:r>
    </w:p>
    <w:p w14:paraId="5E579676" w14:textId="6140AB16" w:rsidR="00F009BC" w:rsidRPr="008A046B" w:rsidRDefault="0067794A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>Sankce a náhrada škody</w:t>
      </w:r>
    </w:p>
    <w:p w14:paraId="3F70C2C8" w14:textId="755053E8" w:rsidR="005C0ED5" w:rsidRPr="008A046B" w:rsidRDefault="009F433D" w:rsidP="00D65498">
      <w:pPr>
        <w:pStyle w:val="Nadpis2"/>
      </w:pPr>
      <w:r w:rsidRPr="008A046B">
        <w:t>S</w:t>
      </w:r>
      <w:r w:rsidR="005C0ED5" w:rsidRPr="008A046B">
        <w:t xml:space="preserve">trana, která poruší kterékoliv ujednání této </w:t>
      </w:r>
      <w:r w:rsidRPr="008A046B">
        <w:t>Dohody</w:t>
      </w:r>
      <w:r w:rsidR="005C0ED5" w:rsidRPr="008A046B">
        <w:t xml:space="preserve"> nebo obecně závazných právních předpisů, příp. povinnost z nich plynoucí, a tímto jednáním způsobí </w:t>
      </w:r>
      <w:r w:rsidR="00916B62" w:rsidRPr="008A046B">
        <w:t>jiné</w:t>
      </w:r>
      <w:r w:rsidR="005C0ED5" w:rsidRPr="008A046B">
        <w:t xml:space="preserve"> </w:t>
      </w:r>
      <w:r w:rsidRPr="008A046B">
        <w:t>S</w:t>
      </w:r>
      <w:r w:rsidR="005C0ED5" w:rsidRPr="008A046B">
        <w:t>traně škodu, je povinna tuto škodu uhradit v plném rozsahu.</w:t>
      </w:r>
    </w:p>
    <w:p w14:paraId="38EB0D16" w14:textId="200A2C87" w:rsidR="009F433D" w:rsidRPr="00412C41" w:rsidRDefault="009F433D" w:rsidP="00D65498">
      <w:pPr>
        <w:pStyle w:val="Nadpis2"/>
      </w:pPr>
      <w:r w:rsidRPr="008A046B">
        <w:t>V případě, že Prodávající por</w:t>
      </w:r>
      <w:r w:rsidRPr="00412C41">
        <w:t xml:space="preserve">uší povinnost </w:t>
      </w:r>
      <w:r w:rsidR="008E33DD">
        <w:t>předat</w:t>
      </w:r>
      <w:r w:rsidR="008E33DD" w:rsidRPr="00412C41">
        <w:t xml:space="preserve"> </w:t>
      </w:r>
      <w:r w:rsidRPr="00412C41">
        <w:t xml:space="preserve">Zboží </w:t>
      </w:r>
      <w:r w:rsidR="008E33DD">
        <w:t xml:space="preserve">Kupujícímu </w:t>
      </w:r>
      <w:r w:rsidRPr="00412C41">
        <w:t xml:space="preserve">v místě plnění ve lhůtě dle příslušné </w:t>
      </w:r>
      <w:r w:rsidR="003F2592" w:rsidRPr="00412C41">
        <w:t>O</w:t>
      </w:r>
      <w:r w:rsidRPr="00412C41">
        <w:t xml:space="preserve">bjednávky, je Prodávající povinen zaplatit Kupujícímu smluvní pokutu ve výši </w:t>
      </w:r>
      <w:r w:rsidR="0021693A" w:rsidRPr="0007219F">
        <w:t>1</w:t>
      </w:r>
      <w:r w:rsidR="00405FC1" w:rsidRPr="0007219F">
        <w:t xml:space="preserve">.000 </w:t>
      </w:r>
      <w:r w:rsidRPr="0007219F">
        <w:t>Kč za</w:t>
      </w:r>
      <w:r w:rsidRPr="00412C41">
        <w:t xml:space="preserve"> každý započatý den prodlení.</w:t>
      </w:r>
    </w:p>
    <w:p w14:paraId="2C61E354" w14:textId="22F5DB0A" w:rsidR="009F433D" w:rsidRPr="008A046B" w:rsidRDefault="009F433D" w:rsidP="00D65498">
      <w:pPr>
        <w:pStyle w:val="Nadpis2"/>
      </w:pPr>
      <w:r w:rsidRPr="00412C41">
        <w:t>V případě, že Prodávající poruší povinnost odstranit jakoukoli vadu Zboží ve lhůtě dle čl. </w:t>
      </w:r>
      <w:r w:rsidR="00C2266C" w:rsidRPr="00412C41">
        <w:fldChar w:fldCharType="begin"/>
      </w:r>
      <w:r w:rsidR="00C2266C" w:rsidRPr="00412C41">
        <w:instrText xml:space="preserve"> REF _Ref70440810 \r \h </w:instrText>
      </w:r>
      <w:r w:rsidR="008A046B" w:rsidRPr="00412C41">
        <w:instrText xml:space="preserve"> \* MERGEFORMAT </w:instrText>
      </w:r>
      <w:r w:rsidR="00C2266C" w:rsidRPr="00412C41">
        <w:fldChar w:fldCharType="separate"/>
      </w:r>
      <w:r w:rsidR="00C50EA1">
        <w:t>8.4</w:t>
      </w:r>
      <w:r w:rsidR="00C2266C" w:rsidRPr="00412C41">
        <w:fldChar w:fldCharType="end"/>
      </w:r>
      <w:r w:rsidRPr="00412C41">
        <w:t xml:space="preserve"> této Dohody, je Prodávající povinen zaplatit Kupujícímu smluvní pokutu ve </w:t>
      </w:r>
      <w:r w:rsidRPr="0007219F">
        <w:t xml:space="preserve">výši </w:t>
      </w:r>
      <w:r w:rsidR="0021693A" w:rsidRPr="0007219F">
        <w:t>5</w:t>
      </w:r>
      <w:r w:rsidRPr="0007219F">
        <w:t>00 Kč</w:t>
      </w:r>
      <w:r w:rsidRPr="008A046B">
        <w:t xml:space="preserve"> za každý započatý den prodlení.</w:t>
      </w:r>
    </w:p>
    <w:p w14:paraId="329B948E" w14:textId="77777777" w:rsidR="009F433D" w:rsidRPr="008A046B" w:rsidRDefault="009F433D" w:rsidP="00D65498">
      <w:pPr>
        <w:pStyle w:val="Nadpis2"/>
      </w:pPr>
      <w:r w:rsidRPr="008A046B">
        <w:t>Zaplacením smluvní pokuty není dotčeno právo Kupujícího na případnou náhradu škody v plné výši.</w:t>
      </w:r>
    </w:p>
    <w:p w14:paraId="0CD4870B" w14:textId="24D751B9" w:rsidR="005C0ED5" w:rsidRPr="008A046B" w:rsidRDefault="00CC1E3C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>Závěrečná ustanovení</w:t>
      </w:r>
    </w:p>
    <w:p w14:paraId="06BB3AB0" w14:textId="5C368556" w:rsidR="001B2650" w:rsidRPr="008A046B" w:rsidRDefault="00C05C12" w:rsidP="00D65498">
      <w:pPr>
        <w:pStyle w:val="Nadpis2"/>
      </w:pPr>
      <w:r w:rsidRPr="008A046B">
        <w:t xml:space="preserve">Komunikace mezi </w:t>
      </w:r>
      <w:r w:rsidR="004809E9" w:rsidRPr="008A046B">
        <w:t>S</w:t>
      </w:r>
      <w:r w:rsidRPr="008A046B">
        <w:t xml:space="preserve">tranami bude probíhat prostřednictvím oprávněných osob, jejichž funkce jsou uvedeny v </w:t>
      </w:r>
      <w:r w:rsidRPr="008A046B">
        <w:rPr>
          <w:b/>
        </w:rPr>
        <w:t xml:space="preserve">Příloze č. </w:t>
      </w:r>
      <w:r w:rsidR="00C20912" w:rsidRPr="008A046B">
        <w:rPr>
          <w:b/>
        </w:rPr>
        <w:t>2</w:t>
      </w:r>
      <w:r w:rsidRPr="008A046B">
        <w:t xml:space="preserve"> této </w:t>
      </w:r>
      <w:r w:rsidR="00C20912" w:rsidRPr="008A046B">
        <w:t>Dohody</w:t>
      </w:r>
      <w:r w:rsidRPr="008A046B">
        <w:t xml:space="preserve">. Písemné úkony, sdělení, oznámení, žádosti, předávání informací apod. mezi </w:t>
      </w:r>
      <w:r w:rsidR="00C20912" w:rsidRPr="008A046B">
        <w:t>S</w:t>
      </w:r>
      <w:r w:rsidRPr="008A046B">
        <w:t xml:space="preserve">tranami mohou být učiněny pouze písemně prostřednictvím doporučené poštovní zásilky, kurýrní službou, osobním předáním nebo e-mailem. Změna kontaktních osob uvedených v </w:t>
      </w:r>
      <w:r w:rsidRPr="008A046B">
        <w:rPr>
          <w:b/>
        </w:rPr>
        <w:t xml:space="preserve">Příloze č. </w:t>
      </w:r>
      <w:r w:rsidR="00C20912" w:rsidRPr="008A046B">
        <w:rPr>
          <w:b/>
        </w:rPr>
        <w:t>2</w:t>
      </w:r>
      <w:r w:rsidRPr="008A046B">
        <w:t xml:space="preserve"> této </w:t>
      </w:r>
      <w:r w:rsidR="00C20912" w:rsidRPr="008A046B">
        <w:t>Dohody</w:t>
      </w:r>
      <w:r w:rsidRPr="008A046B">
        <w:t xml:space="preserve"> může být oznámena ostatním</w:t>
      </w:r>
      <w:r w:rsidR="00C20912" w:rsidRPr="008A046B">
        <w:t xml:space="preserve"> S</w:t>
      </w:r>
      <w:r w:rsidRPr="008A046B">
        <w:t xml:space="preserve">tranám písemně či emailem bez nutnosti uzavírat dodatek k této </w:t>
      </w:r>
      <w:r w:rsidR="00C20912" w:rsidRPr="008A046B">
        <w:t>Dohodě</w:t>
      </w:r>
      <w:r w:rsidRPr="008A046B">
        <w:t>.</w:t>
      </w:r>
    </w:p>
    <w:p w14:paraId="761A0AC4" w14:textId="1C7BDEF3" w:rsidR="001B2650" w:rsidRPr="008A046B" w:rsidRDefault="001B2650" w:rsidP="00D65498">
      <w:pPr>
        <w:pStyle w:val="Nadpis2"/>
      </w:pPr>
      <w:r w:rsidRPr="008A046B">
        <w:t xml:space="preserve">Ostatní práva a povinnosti </w:t>
      </w:r>
      <w:r w:rsidR="00C20912" w:rsidRPr="008A046B">
        <w:t>S</w:t>
      </w:r>
      <w:r w:rsidRPr="008A046B">
        <w:t xml:space="preserve">tran jsou upraveny Všeobecnými nákupními podmínkami </w:t>
      </w:r>
      <w:r w:rsidR="00C20912" w:rsidRPr="008A046B">
        <w:t>Kupujícího</w:t>
      </w:r>
      <w:r w:rsidRPr="008A046B">
        <w:t xml:space="preserve">, které tvoří </w:t>
      </w:r>
      <w:r w:rsidRPr="008A046B">
        <w:rPr>
          <w:b/>
        </w:rPr>
        <w:t xml:space="preserve">Přílohu č. </w:t>
      </w:r>
      <w:r w:rsidR="00C20912" w:rsidRPr="008A046B">
        <w:rPr>
          <w:b/>
        </w:rPr>
        <w:t>3</w:t>
      </w:r>
      <w:r w:rsidRPr="008A046B">
        <w:t xml:space="preserve"> této </w:t>
      </w:r>
      <w:r w:rsidR="00C20912" w:rsidRPr="008A046B">
        <w:t>Dohody</w:t>
      </w:r>
      <w:r w:rsidRPr="008A046B">
        <w:t xml:space="preserve"> a jsou její nedílnou součástí. </w:t>
      </w:r>
      <w:r w:rsidR="00C20912" w:rsidRPr="008A046B">
        <w:t>Prodávající</w:t>
      </w:r>
      <w:r w:rsidRPr="008A046B">
        <w:t xml:space="preserve"> prohlašuje, že se před podpisem této </w:t>
      </w:r>
      <w:r w:rsidR="00C20912" w:rsidRPr="008A046B">
        <w:t>Dohody</w:t>
      </w:r>
      <w:r w:rsidRPr="008A046B">
        <w:t xml:space="preserve"> se Všeobecnými nákupními podmínkami </w:t>
      </w:r>
      <w:r w:rsidR="00C20912" w:rsidRPr="008A046B">
        <w:t>Kupujícího</w:t>
      </w:r>
      <w:r w:rsidRPr="008A046B">
        <w:t xml:space="preserve"> seznámil a souhlasí s nimi. Strany si ujednaly, že </w:t>
      </w:r>
      <w:r w:rsidR="00C20912" w:rsidRPr="008A046B">
        <w:t>Kupující</w:t>
      </w:r>
      <w:r w:rsidRPr="008A046B">
        <w:t xml:space="preserve"> je oprávněn po uzavření této </w:t>
      </w:r>
      <w:r w:rsidR="00C20912" w:rsidRPr="008A046B">
        <w:t>Dohody</w:t>
      </w:r>
      <w:r w:rsidR="004809E9" w:rsidRPr="008A046B">
        <w:t xml:space="preserve"> jednostranně</w:t>
      </w:r>
      <w:r w:rsidRPr="008A046B">
        <w:t xml:space="preserve"> měnit Všeobecné nákupní podmínky </w:t>
      </w:r>
      <w:r w:rsidR="00C20912" w:rsidRPr="008A046B">
        <w:t>Kupujícího</w:t>
      </w:r>
      <w:r w:rsidRPr="008A046B">
        <w:t xml:space="preserve"> v celém jejich rozsahu, a to postupem stanoveným ve Všeobecných nákupních podmínkách </w:t>
      </w:r>
      <w:r w:rsidR="00C20912" w:rsidRPr="008A046B">
        <w:t>Kupujícího</w:t>
      </w:r>
      <w:r w:rsidRPr="008A046B">
        <w:t xml:space="preserve">. V případě rozporu mezi ustanovením této </w:t>
      </w:r>
      <w:r w:rsidR="00C20912" w:rsidRPr="008A046B">
        <w:t>Dohody</w:t>
      </w:r>
      <w:r w:rsidRPr="008A046B">
        <w:t xml:space="preserve"> a ustanovením uvedeným ve Všeobecných nákupních podmínkách </w:t>
      </w:r>
      <w:r w:rsidR="00C20912" w:rsidRPr="008A046B">
        <w:t>Kupujícího</w:t>
      </w:r>
      <w:r w:rsidRPr="008A046B">
        <w:t xml:space="preserve"> má přednost ustanovení této </w:t>
      </w:r>
      <w:r w:rsidR="00C20912" w:rsidRPr="008A046B">
        <w:t>Dohody</w:t>
      </w:r>
      <w:r w:rsidRPr="008A046B">
        <w:t>.</w:t>
      </w:r>
    </w:p>
    <w:p w14:paraId="28E25267" w14:textId="5724C6F9" w:rsidR="00A76B46" w:rsidRPr="008A046B" w:rsidRDefault="00C20912" w:rsidP="00D65498">
      <w:pPr>
        <w:pStyle w:val="Nadpis2"/>
      </w:pPr>
      <w:r w:rsidRPr="008A046B">
        <w:t>Dohoda</w:t>
      </w:r>
      <w:r w:rsidR="00A76B46" w:rsidRPr="008A046B">
        <w:t xml:space="preserve"> a veškeré její dodatky se řídí právním řádem České republiky, zejména Občanským zákoníkem.</w:t>
      </w:r>
    </w:p>
    <w:p w14:paraId="3E584A20" w14:textId="3366E55B" w:rsidR="00C20912" w:rsidRPr="008A046B" w:rsidRDefault="00C20912" w:rsidP="00D65498">
      <w:pPr>
        <w:pStyle w:val="Nadpis2"/>
      </w:pPr>
      <w:r w:rsidRPr="008A046B">
        <w:t>Všechny spory vznikající z této Dohody a v souvislosti s ní budou rozhodovány věcně a</w:t>
      </w:r>
      <w:r w:rsidR="008E33DD">
        <w:t> </w:t>
      </w:r>
      <w:r w:rsidRPr="008A046B">
        <w:t>místně příslušným soudem České republiky</w:t>
      </w:r>
      <w:r w:rsidR="00B23AE3">
        <w:t>, přičemž jako místně příslušný soud Strany sjednávají místě příslušný soud Kupujícího</w:t>
      </w:r>
      <w:r w:rsidRPr="008A046B">
        <w:t>.</w:t>
      </w:r>
    </w:p>
    <w:p w14:paraId="550F3E4E" w14:textId="38F22F3A" w:rsidR="00A76B46" w:rsidRPr="008A046B" w:rsidRDefault="00C20912" w:rsidP="00D65498">
      <w:pPr>
        <w:pStyle w:val="Nadpis2"/>
      </w:pPr>
      <w:r w:rsidRPr="008A046B">
        <w:lastRenderedPageBreak/>
        <w:t>S</w:t>
      </w:r>
      <w:r w:rsidR="00A76B46" w:rsidRPr="008A046B">
        <w:t>trany na sebe berou nebezpečí změny okolností.</w:t>
      </w:r>
    </w:p>
    <w:p w14:paraId="2A46901D" w14:textId="0FB112B1" w:rsidR="00A76B46" w:rsidRPr="008A046B" w:rsidRDefault="00C20912" w:rsidP="00D65498">
      <w:pPr>
        <w:pStyle w:val="Nadpis2"/>
      </w:pPr>
      <w:r w:rsidRPr="008A046B">
        <w:t>Dohoda</w:t>
      </w:r>
      <w:r w:rsidR="00A76B46" w:rsidRPr="008A046B">
        <w:t xml:space="preserve">, její případné přílohy a dodatky představují úplnou dohodu Stran ohledně záležitostí upravených v </w:t>
      </w:r>
      <w:r w:rsidRPr="008A046B">
        <w:t>Dohodě</w:t>
      </w:r>
      <w:r w:rsidR="00A76B46" w:rsidRPr="008A046B">
        <w:t xml:space="preserve"> a v plném rozsahu nahrazují veškeré předchozí smlouvy, dohody a</w:t>
      </w:r>
      <w:r w:rsidR="008E33DD">
        <w:t> </w:t>
      </w:r>
      <w:r w:rsidR="00A76B46" w:rsidRPr="008A046B">
        <w:t>ujednání Stran týkající se týchž záležitostí.</w:t>
      </w:r>
    </w:p>
    <w:p w14:paraId="7366DDBA" w14:textId="3D7ED6EF" w:rsidR="00CC1E3C" w:rsidRPr="008A046B" w:rsidRDefault="00C20912" w:rsidP="00D65498">
      <w:pPr>
        <w:pStyle w:val="Nadpis2"/>
      </w:pPr>
      <w:r w:rsidRPr="008A046B">
        <w:t>S</w:t>
      </w:r>
      <w:r w:rsidR="00A76B46" w:rsidRPr="008A046B">
        <w:t>trany vylučují užití § 557 a § 558 odst. 2 Občanského zákoníku. Dispozitivní ustanovení zákona má přednost před případnými obchodními zvyklostmi.</w:t>
      </w:r>
    </w:p>
    <w:p w14:paraId="2CCABEEA" w14:textId="47F0075A" w:rsidR="00550308" w:rsidRPr="008A046B" w:rsidRDefault="00C20912" w:rsidP="00D65498">
      <w:pPr>
        <w:pStyle w:val="Nadpis2"/>
      </w:pPr>
      <w:r w:rsidRPr="008A046B">
        <w:t>S</w:t>
      </w:r>
      <w:r w:rsidR="00916B62" w:rsidRPr="008A046B">
        <w:t>trany</w:t>
      </w:r>
      <w:r w:rsidR="00550308" w:rsidRPr="008A046B">
        <w:t xml:space="preserve"> v souladu s § 1758 Občanského zákoníku projevuj</w:t>
      </w:r>
      <w:r w:rsidR="00916B62" w:rsidRPr="008A046B">
        <w:t>í</w:t>
      </w:r>
      <w:r w:rsidR="00550308" w:rsidRPr="008A046B">
        <w:t xml:space="preserve"> vůli, aby </w:t>
      </w:r>
      <w:r w:rsidRPr="008A046B">
        <w:t>Dohoda</w:t>
      </w:r>
      <w:r w:rsidR="00550308" w:rsidRPr="008A046B">
        <w:t xml:space="preserve"> navržená v této listině byla uzavřena pouze v písemné formě. Změny této </w:t>
      </w:r>
      <w:r w:rsidRPr="008A046B">
        <w:t>Dohody</w:t>
      </w:r>
      <w:r w:rsidR="00550308" w:rsidRPr="008A046B">
        <w:t xml:space="preserve"> mohou být provedeny pouze písemně za souhlasu </w:t>
      </w:r>
      <w:r w:rsidR="007C0D10" w:rsidRPr="008A046B">
        <w:t>všech</w:t>
      </w:r>
      <w:r w:rsidR="00550308" w:rsidRPr="008A046B">
        <w:t xml:space="preserve"> </w:t>
      </w:r>
      <w:r w:rsidR="007C0D10" w:rsidRPr="008A046B">
        <w:t>S</w:t>
      </w:r>
      <w:r w:rsidR="00550308" w:rsidRPr="008A046B">
        <w:t xml:space="preserve">tran, a to číslovanými dodatky podepsanými </w:t>
      </w:r>
      <w:r w:rsidR="00590704">
        <w:t>oběma</w:t>
      </w:r>
      <w:r w:rsidR="00550308" w:rsidRPr="008A046B">
        <w:t xml:space="preserve"> </w:t>
      </w:r>
      <w:r w:rsidR="007C0D10" w:rsidRPr="008A046B">
        <w:t>S</w:t>
      </w:r>
      <w:r w:rsidR="00550308" w:rsidRPr="008A046B">
        <w:t>tranami.</w:t>
      </w:r>
    </w:p>
    <w:p w14:paraId="3D8B0784" w14:textId="43996FA4" w:rsidR="00A76B46" w:rsidRPr="008A046B" w:rsidRDefault="007C0D10" w:rsidP="00D65498">
      <w:pPr>
        <w:pStyle w:val="Nadpis2"/>
      </w:pPr>
      <w:r w:rsidRPr="008A046B">
        <w:t>S</w:t>
      </w:r>
      <w:r w:rsidR="00A76B46" w:rsidRPr="008A046B">
        <w:t xml:space="preserve">trany jsou podnikateli, uzavírají </w:t>
      </w:r>
      <w:r w:rsidRPr="008A046B">
        <w:t>Dohodu</w:t>
      </w:r>
      <w:r w:rsidR="00A76B46" w:rsidRPr="008A046B">
        <w:t xml:space="preserve"> při svém podnikání, a na </w:t>
      </w:r>
      <w:r w:rsidRPr="008A046B">
        <w:t>Dohodu</w:t>
      </w:r>
      <w:r w:rsidR="00A76B46" w:rsidRPr="008A046B">
        <w:t xml:space="preserve"> se tudíž neuplatní ustanovení § 1793 Občanského zákoníku (neúměrné zkrácení) ani § 1796 Občanského zákoníku (lichva). Ani jedna ze </w:t>
      </w:r>
      <w:r w:rsidRPr="008A046B">
        <w:t>S</w:t>
      </w:r>
      <w:r w:rsidR="00A76B46" w:rsidRPr="008A046B">
        <w:t xml:space="preserve">tran není spotřebitelem ve smyslu Občanského zákoníku. </w:t>
      </w:r>
      <w:r w:rsidRPr="008A046B">
        <w:t>S</w:t>
      </w:r>
      <w:r w:rsidR="00A76B46" w:rsidRPr="008A046B">
        <w:t xml:space="preserve">trany proto výslovně potvrzují, že se na </w:t>
      </w:r>
      <w:r w:rsidRPr="008A046B">
        <w:t>Dohodu</w:t>
      </w:r>
      <w:r w:rsidR="00A76B46" w:rsidRPr="008A046B">
        <w:t xml:space="preserve"> nevztahují ustanovení Občanského zákoníku na ochranu spotřebitele, zejm. § 1810 a násl.</w:t>
      </w:r>
    </w:p>
    <w:p w14:paraId="104A9244" w14:textId="0F1689D0" w:rsidR="00550308" w:rsidRPr="008A046B" w:rsidRDefault="007C0D10" w:rsidP="00D65498">
      <w:pPr>
        <w:pStyle w:val="Nadpis2"/>
      </w:pPr>
      <w:r w:rsidRPr="008A046B">
        <w:t>S</w:t>
      </w:r>
      <w:r w:rsidR="00550308" w:rsidRPr="008A046B">
        <w:t xml:space="preserve">trany v souladu s § 1801 Občanského zákoníku sjednávají, že na jejich vzájemné vztahy založené touto </w:t>
      </w:r>
      <w:r w:rsidRPr="008A046B">
        <w:t>Dohodou</w:t>
      </w:r>
      <w:r w:rsidR="00550308" w:rsidRPr="008A046B">
        <w:t xml:space="preserve"> nebo s touto </w:t>
      </w:r>
      <w:r w:rsidRPr="008A046B">
        <w:t>Dohodou</w:t>
      </w:r>
      <w:r w:rsidR="00550308" w:rsidRPr="008A046B">
        <w:t xml:space="preserve"> související se nepoužijí § 1799 a</w:t>
      </w:r>
      <w:r w:rsidR="00916B62" w:rsidRPr="008A046B">
        <w:t> </w:t>
      </w:r>
      <w:r w:rsidR="00550308" w:rsidRPr="008A046B">
        <w:t>§</w:t>
      </w:r>
      <w:r w:rsidR="00916B62" w:rsidRPr="008A046B">
        <w:t> </w:t>
      </w:r>
      <w:r w:rsidR="00550308" w:rsidRPr="008A046B">
        <w:t>1800 Občanského zákoníku o adhezních smlouvách.</w:t>
      </w:r>
    </w:p>
    <w:p w14:paraId="774F712A" w14:textId="340734B5" w:rsidR="00A76B46" w:rsidRPr="008A046B" w:rsidRDefault="00A76B46" w:rsidP="00D65498">
      <w:pPr>
        <w:pStyle w:val="Nadpis2"/>
      </w:pPr>
      <w:r w:rsidRPr="008A046B">
        <w:t xml:space="preserve">V případě, že jakékoliv ustanovení </w:t>
      </w:r>
      <w:r w:rsidR="007C0D10" w:rsidRPr="008A046B">
        <w:t>Dohody</w:t>
      </w:r>
      <w:r w:rsidRPr="008A046B">
        <w:t xml:space="preserve"> je či se v budoucnu stane neplatným, neúčinným nebo nevymahatelným, zůstávají ostatní ustanovení </w:t>
      </w:r>
      <w:r w:rsidR="00551C0C" w:rsidRPr="008A046B">
        <w:t>Dohody</w:t>
      </w:r>
      <w:r w:rsidRPr="008A046B">
        <w:t xml:space="preserve"> v</w:t>
      </w:r>
      <w:r w:rsidR="005E6BE3" w:rsidRPr="008A046B">
        <w:t> </w:t>
      </w:r>
      <w:r w:rsidRPr="008A046B">
        <w:t xml:space="preserve">platnosti a účinnosti, pokud z povahy takového neplatného, neúčinného či nevymahatelného ustanovení nebo z jeho obsahu anebo z okolností, za nichž bylo uzavřeno, nevyplývá, že jej nelze oddělit od ostatního obsahu </w:t>
      </w:r>
      <w:r w:rsidR="00551C0C" w:rsidRPr="008A046B">
        <w:t>Dohody</w:t>
      </w:r>
      <w:r w:rsidRPr="008A046B">
        <w:t xml:space="preserve">. </w:t>
      </w:r>
      <w:r w:rsidR="00551C0C" w:rsidRPr="008A046B">
        <w:t>S</w:t>
      </w:r>
      <w:r w:rsidRPr="008A046B">
        <w:t xml:space="preserve">trany se pro takový případ zavazují nahradit neplatné, neúčinné nebo nevymahatelné ustanovení </w:t>
      </w:r>
      <w:r w:rsidR="00551C0C" w:rsidRPr="008A046B">
        <w:t>Dohody</w:t>
      </w:r>
      <w:r w:rsidRPr="008A046B">
        <w:t xml:space="preserve"> ustanovením jiným, které svým obsahem, účelem a smyslem odpovídá nejlépe ustanovení původnímu a </w:t>
      </w:r>
      <w:r w:rsidR="00551C0C" w:rsidRPr="008A046B">
        <w:t>Dohodě</w:t>
      </w:r>
      <w:r w:rsidRPr="008A046B">
        <w:t xml:space="preserve"> jako celku. V této souvislosti se </w:t>
      </w:r>
      <w:r w:rsidR="00551C0C" w:rsidRPr="008A046B">
        <w:t>S</w:t>
      </w:r>
      <w:r w:rsidRPr="008A046B">
        <w:t xml:space="preserve">trany zavazují v dobré víře a účinně jednat za účelem dosažení dohody o takovém nahrazení neplatného, neúčinného či nevymahatelného ustanovení a uzavřít k tomu potřebný dodatek k </w:t>
      </w:r>
      <w:r w:rsidR="00551C0C" w:rsidRPr="008A046B">
        <w:t>Dohodě</w:t>
      </w:r>
      <w:r w:rsidRPr="008A046B">
        <w:t>.</w:t>
      </w:r>
    </w:p>
    <w:p w14:paraId="01B35AFC" w14:textId="636B3BBB" w:rsidR="00D9157D" w:rsidRPr="008A046B" w:rsidRDefault="00D9157D" w:rsidP="00D65498">
      <w:pPr>
        <w:pStyle w:val="Nadpis2"/>
      </w:pPr>
      <w:r w:rsidRPr="008A046B">
        <w:t xml:space="preserve">Tato </w:t>
      </w:r>
      <w:r w:rsidR="004809E9" w:rsidRPr="008A046B">
        <w:t>Dohoda</w:t>
      </w:r>
      <w:r w:rsidRPr="008A046B">
        <w:t xml:space="preserve"> se vyhotovuje ve </w:t>
      </w:r>
      <w:r w:rsidR="00FF51A2">
        <w:t>dvou</w:t>
      </w:r>
      <w:r w:rsidRPr="008A046B">
        <w:t xml:space="preserve"> stejnopisech</w:t>
      </w:r>
      <w:r w:rsidR="00886F19" w:rsidRPr="008A046B">
        <w:t xml:space="preserve"> v českém jazyce, z nichž každý má platnost originálu,</w:t>
      </w:r>
      <w:r w:rsidRPr="008A046B">
        <w:t xml:space="preserve"> přičemž každá </w:t>
      </w:r>
      <w:r w:rsidR="004809E9" w:rsidRPr="008A046B">
        <w:t>S</w:t>
      </w:r>
      <w:r w:rsidRPr="008A046B">
        <w:t>trana obdrží po jednom vyhotovení.</w:t>
      </w:r>
      <w:r w:rsidR="00985EF3">
        <w:t xml:space="preserve"> V případě elektronické podoby bude Dohoda opatřena uznávanými elektronickými podpisy osob oprávněných k podpisu této Dohody za každou ze Stran.</w:t>
      </w:r>
    </w:p>
    <w:p w14:paraId="58B62619" w14:textId="2C58DE56" w:rsidR="00D9157D" w:rsidRPr="008A046B" w:rsidRDefault="00D9157D" w:rsidP="00D65498">
      <w:pPr>
        <w:pStyle w:val="Nadpis2"/>
      </w:pPr>
      <w:r w:rsidRPr="008A046B">
        <w:t xml:space="preserve">Případná neplatnost některého z ujednání této </w:t>
      </w:r>
      <w:r w:rsidR="004809E9" w:rsidRPr="008A046B">
        <w:t>Dohody</w:t>
      </w:r>
      <w:r w:rsidRPr="008A046B">
        <w:t xml:space="preserve"> nemá vliv na platnost celé </w:t>
      </w:r>
      <w:r w:rsidR="004809E9" w:rsidRPr="008A046B">
        <w:t>Dohody</w:t>
      </w:r>
      <w:r w:rsidRPr="008A046B">
        <w:t xml:space="preserve">, ledaže by tato neplatnost měla za následek zmaření účelu této </w:t>
      </w:r>
      <w:r w:rsidR="004809E9" w:rsidRPr="008A046B">
        <w:t>Dohody</w:t>
      </w:r>
      <w:r w:rsidRPr="008A046B">
        <w:t>.</w:t>
      </w:r>
    </w:p>
    <w:p w14:paraId="15411595" w14:textId="77777777" w:rsidR="00590704" w:rsidRPr="008A046B" w:rsidRDefault="00590704" w:rsidP="00D65498">
      <w:pPr>
        <w:pStyle w:val="Nadpis2"/>
      </w:pPr>
      <w:r w:rsidRPr="008A046B">
        <w:t>Dohoda obsahuje následující přílohy, které jsou její nedílnou součástí:</w:t>
      </w:r>
    </w:p>
    <w:p w14:paraId="7CE5BE08" w14:textId="0343C740" w:rsidR="00590704" w:rsidRPr="008A046B" w:rsidRDefault="00590704" w:rsidP="008E33DD">
      <w:pPr>
        <w:pStyle w:val="Nadpis3"/>
        <w:numPr>
          <w:ilvl w:val="0"/>
          <w:numId w:val="0"/>
        </w:numPr>
        <w:ind w:left="567"/>
        <w:rPr>
          <w:rFonts w:ascii="Arial" w:hAnsi="Arial" w:cs="Arial"/>
        </w:rPr>
      </w:pPr>
      <w:r w:rsidRPr="008A046B">
        <w:rPr>
          <w:rFonts w:ascii="Arial" w:hAnsi="Arial" w:cs="Arial"/>
        </w:rPr>
        <w:t>Příloha č. 1:</w:t>
      </w:r>
      <w:r w:rsidRPr="008A046B">
        <w:rPr>
          <w:rFonts w:ascii="Arial" w:hAnsi="Arial" w:cs="Arial"/>
        </w:rPr>
        <w:tab/>
        <w:t>Ceník</w:t>
      </w:r>
      <w:r w:rsidR="00C45C8F">
        <w:rPr>
          <w:rFonts w:ascii="Arial" w:hAnsi="Arial" w:cs="Arial"/>
        </w:rPr>
        <w:t xml:space="preserve"> </w:t>
      </w:r>
    </w:p>
    <w:p w14:paraId="14B82EFF" w14:textId="7E1A0A68" w:rsidR="00590704" w:rsidRPr="008A046B" w:rsidRDefault="00590704" w:rsidP="008E33DD">
      <w:pPr>
        <w:pStyle w:val="Nadpis3"/>
        <w:numPr>
          <w:ilvl w:val="0"/>
          <w:numId w:val="0"/>
        </w:numPr>
        <w:ind w:left="567"/>
        <w:rPr>
          <w:rFonts w:ascii="Arial" w:hAnsi="Arial" w:cs="Arial"/>
        </w:rPr>
      </w:pPr>
      <w:r w:rsidRPr="008A046B">
        <w:rPr>
          <w:rFonts w:ascii="Arial" w:hAnsi="Arial" w:cs="Arial"/>
        </w:rPr>
        <w:t>Příloha č. 2:</w:t>
      </w:r>
      <w:r w:rsidRPr="008A046B">
        <w:rPr>
          <w:rFonts w:ascii="Arial" w:hAnsi="Arial" w:cs="Arial"/>
        </w:rPr>
        <w:tab/>
      </w:r>
      <w:r w:rsidR="00E64BEC">
        <w:rPr>
          <w:rFonts w:ascii="Arial" w:hAnsi="Arial" w:cs="Arial"/>
        </w:rPr>
        <w:t xml:space="preserve">Seznam funkcí </w:t>
      </w:r>
      <w:r w:rsidRPr="008A046B">
        <w:rPr>
          <w:rFonts w:ascii="Arial" w:hAnsi="Arial" w:cs="Arial"/>
          <w:szCs w:val="22"/>
        </w:rPr>
        <w:t>kontaktních osob</w:t>
      </w:r>
      <w:r w:rsidR="00C45C8F">
        <w:rPr>
          <w:rFonts w:ascii="Arial" w:hAnsi="Arial" w:cs="Arial"/>
          <w:szCs w:val="22"/>
        </w:rPr>
        <w:t xml:space="preserve"> </w:t>
      </w:r>
    </w:p>
    <w:p w14:paraId="78EFAA4D" w14:textId="77777777" w:rsidR="00590704" w:rsidRDefault="00590704" w:rsidP="008E33DD">
      <w:pPr>
        <w:pStyle w:val="Nadpis3"/>
        <w:numPr>
          <w:ilvl w:val="0"/>
          <w:numId w:val="0"/>
        </w:numPr>
        <w:ind w:left="567"/>
        <w:rPr>
          <w:rFonts w:ascii="Arial" w:hAnsi="Arial" w:cs="Arial"/>
        </w:rPr>
      </w:pPr>
      <w:r w:rsidRPr="008A046B">
        <w:rPr>
          <w:rFonts w:ascii="Arial" w:hAnsi="Arial" w:cs="Arial"/>
        </w:rPr>
        <w:t>Příloha č. 3:</w:t>
      </w:r>
      <w:r w:rsidRPr="008A046B">
        <w:rPr>
          <w:rFonts w:ascii="Arial" w:hAnsi="Arial" w:cs="Arial"/>
        </w:rPr>
        <w:tab/>
        <w:t>Všeobecné nákupní podmínky Kupujícího</w:t>
      </w:r>
    </w:p>
    <w:p w14:paraId="71C6BC68" w14:textId="4CDB7A8B" w:rsidR="00985EF3" w:rsidRPr="00C50EA1" w:rsidRDefault="004809E9" w:rsidP="00D65498">
      <w:pPr>
        <w:pStyle w:val="Nadpis2"/>
        <w:ind w:hanging="578"/>
      </w:pPr>
      <w:r w:rsidRPr="008A046B">
        <w:t>Strany prohlašují, že obsahu této Dohody rozumí, souhlasí s ním, vyjadřuje jejich pravou a svobodně projevenou vůli prostou omylu a že tuto Dohodu neuzavírají v tísni za nápadně nevýhodných podmínek.</w:t>
      </w:r>
      <w:r w:rsidR="00985EF3">
        <w:br w:type="page"/>
      </w:r>
    </w:p>
    <w:p w14:paraId="58FBA7EE" w14:textId="3545D3E8" w:rsidR="004809E9" w:rsidRPr="00985EF3" w:rsidRDefault="00985EF3" w:rsidP="00985EF3">
      <w:pPr>
        <w:pStyle w:val="Nadpis2"/>
        <w:numPr>
          <w:ilvl w:val="0"/>
          <w:numId w:val="0"/>
        </w:numPr>
        <w:ind w:left="567" w:hanging="567"/>
        <w:jc w:val="center"/>
        <w:rPr>
          <w:b/>
          <w:bCs w:val="0"/>
        </w:rPr>
      </w:pPr>
      <w:r>
        <w:rPr>
          <w:b/>
          <w:bCs w:val="0"/>
        </w:rPr>
        <w:lastRenderedPageBreak/>
        <w:t>PODPISOVÁ STRAN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D9157D" w:rsidRPr="00697D8F" w14:paraId="7ED2C435" w14:textId="77777777" w:rsidTr="00916B62">
        <w:tc>
          <w:tcPr>
            <w:tcW w:w="4545" w:type="dxa"/>
          </w:tcPr>
          <w:p w14:paraId="467792BA" w14:textId="6A3085E3" w:rsidR="00697D8F" w:rsidRPr="00697D8F" w:rsidRDefault="004F2F0F" w:rsidP="008E33DD">
            <w:pPr>
              <w:spacing w:before="240"/>
              <w:jc w:val="both"/>
              <w:rPr>
                <w:rFonts w:ascii="Arial" w:hAnsi="Arial" w:cs="Arial"/>
                <w:szCs w:val="21"/>
              </w:rPr>
            </w:pPr>
            <w:r w:rsidRPr="00697D8F">
              <w:rPr>
                <w:rFonts w:ascii="Arial" w:hAnsi="Arial" w:cs="Arial"/>
                <w:szCs w:val="21"/>
              </w:rPr>
              <w:t>V Praze dne ____________</w:t>
            </w:r>
          </w:p>
          <w:p w14:paraId="66AE0CC5" w14:textId="77777777" w:rsidR="004F2F0F" w:rsidRPr="00697D8F" w:rsidRDefault="004F2F0F" w:rsidP="004F2F0F">
            <w:pPr>
              <w:spacing w:before="0" w:after="0"/>
              <w:jc w:val="both"/>
              <w:rPr>
                <w:rFonts w:ascii="Arial" w:hAnsi="Arial" w:cs="Arial"/>
                <w:b/>
                <w:bCs/>
                <w:szCs w:val="21"/>
              </w:rPr>
            </w:pPr>
            <w:r w:rsidRPr="00697D8F">
              <w:rPr>
                <w:rFonts w:ascii="Arial" w:hAnsi="Arial" w:cs="Arial"/>
                <w:b/>
                <w:bCs/>
                <w:szCs w:val="21"/>
              </w:rPr>
              <w:t>Pražské služby, a.s.</w:t>
            </w:r>
          </w:p>
          <w:p w14:paraId="483C00CF" w14:textId="08571AD2" w:rsidR="00D9157D" w:rsidRPr="00697D8F" w:rsidRDefault="00D9157D" w:rsidP="008E33DD">
            <w:pPr>
              <w:spacing w:before="240"/>
              <w:jc w:val="both"/>
              <w:rPr>
                <w:rFonts w:ascii="Arial" w:hAnsi="Arial" w:cs="Arial"/>
                <w:szCs w:val="21"/>
              </w:rPr>
            </w:pPr>
          </w:p>
        </w:tc>
        <w:tc>
          <w:tcPr>
            <w:tcW w:w="4527" w:type="dxa"/>
          </w:tcPr>
          <w:p w14:paraId="7CCE6E93" w14:textId="77777777" w:rsidR="004F2F0F" w:rsidRDefault="00D9157D" w:rsidP="001E66E5">
            <w:pPr>
              <w:spacing w:before="240"/>
              <w:jc w:val="both"/>
              <w:rPr>
                <w:rFonts w:ascii="Arial" w:hAnsi="Arial" w:cs="Arial"/>
                <w:b/>
                <w:bCs/>
                <w:szCs w:val="21"/>
              </w:rPr>
            </w:pPr>
            <w:r w:rsidRPr="00697D8F">
              <w:rPr>
                <w:rFonts w:ascii="Arial" w:hAnsi="Arial" w:cs="Arial"/>
                <w:szCs w:val="21"/>
              </w:rPr>
              <w:t>V Praze dne ____________</w:t>
            </w:r>
            <w:r w:rsidR="004F2F0F" w:rsidRPr="00697D8F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</w:p>
          <w:p w14:paraId="493051B7" w14:textId="22EF8F25" w:rsidR="004F2F0F" w:rsidRPr="00697D8F" w:rsidRDefault="004F2F0F" w:rsidP="004F2F0F">
            <w:pPr>
              <w:spacing w:before="0" w:after="0"/>
              <w:jc w:val="both"/>
              <w:rPr>
                <w:rFonts w:ascii="Arial" w:hAnsi="Arial" w:cs="Arial"/>
                <w:b/>
                <w:bCs/>
                <w:szCs w:val="21"/>
              </w:rPr>
            </w:pPr>
            <w:r w:rsidRPr="00697D8F">
              <w:rPr>
                <w:rFonts w:ascii="Arial" w:hAnsi="Arial" w:cs="Arial"/>
                <w:b/>
                <w:bCs/>
                <w:szCs w:val="21"/>
              </w:rPr>
              <w:t>BRUDRA s.r.o.</w:t>
            </w:r>
          </w:p>
          <w:p w14:paraId="40F7D5D3" w14:textId="5DBBC4B4" w:rsidR="00D9157D" w:rsidRPr="00697D8F" w:rsidRDefault="00D9157D" w:rsidP="008E33DD">
            <w:pPr>
              <w:spacing w:before="240"/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D9157D" w:rsidRPr="00697D8F" w14:paraId="28D98C5E" w14:textId="77777777" w:rsidTr="00916B62">
        <w:tc>
          <w:tcPr>
            <w:tcW w:w="4545" w:type="dxa"/>
          </w:tcPr>
          <w:p w14:paraId="78D7DE00" w14:textId="2F27F686" w:rsidR="00D9157D" w:rsidRPr="00697D8F" w:rsidRDefault="00D9157D" w:rsidP="008E33DD">
            <w:pPr>
              <w:spacing w:before="0" w:after="0"/>
              <w:jc w:val="both"/>
              <w:rPr>
                <w:rFonts w:ascii="Arial" w:hAnsi="Arial" w:cs="Arial"/>
                <w:szCs w:val="21"/>
              </w:rPr>
            </w:pPr>
          </w:p>
          <w:p w14:paraId="2B2939CA" w14:textId="77777777" w:rsidR="005E6BE3" w:rsidRPr="00697D8F" w:rsidRDefault="005E6BE3" w:rsidP="008E33DD">
            <w:pPr>
              <w:spacing w:before="0"/>
              <w:jc w:val="both"/>
              <w:rPr>
                <w:rFonts w:ascii="Arial" w:hAnsi="Arial" w:cs="Arial"/>
                <w:szCs w:val="21"/>
              </w:rPr>
            </w:pPr>
          </w:p>
          <w:p w14:paraId="135B8765" w14:textId="77777777" w:rsidR="00D9157D" w:rsidRPr="00697D8F" w:rsidRDefault="00D9157D" w:rsidP="008E33DD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697D8F">
              <w:rPr>
                <w:rFonts w:ascii="Arial" w:hAnsi="Arial" w:cs="Arial"/>
                <w:szCs w:val="21"/>
              </w:rPr>
              <w:t>__________________________</w:t>
            </w:r>
          </w:p>
          <w:p w14:paraId="3965E284" w14:textId="14ED15DD" w:rsidR="00D9157D" w:rsidRPr="00697D8F" w:rsidRDefault="00A56416" w:rsidP="008E33DD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697D8F">
              <w:rPr>
                <w:rFonts w:ascii="Arial" w:hAnsi="Arial" w:cs="Arial"/>
                <w:szCs w:val="21"/>
              </w:rPr>
              <w:t xml:space="preserve">Jméno:  </w:t>
            </w:r>
            <w:r w:rsidR="00697D8F" w:rsidRPr="00697D8F">
              <w:rPr>
                <w:rFonts w:ascii="Arial" w:hAnsi="Arial" w:cs="Arial"/>
                <w:szCs w:val="21"/>
              </w:rPr>
              <w:t>JUDr. Patrik Roman</w:t>
            </w:r>
            <w:r w:rsidR="00697D8F" w:rsidRPr="00697D8F">
              <w:rPr>
                <w:rFonts w:ascii="Arial" w:hAnsi="Arial" w:cs="Arial"/>
                <w:szCs w:val="21"/>
              </w:rPr>
              <w:tab/>
            </w:r>
            <w:r w:rsidR="00697D8F" w:rsidRPr="00697D8F" w:rsidDel="00697D8F">
              <w:rPr>
                <w:rFonts w:ascii="Arial" w:hAnsi="Arial" w:cs="Arial"/>
                <w:szCs w:val="21"/>
              </w:rPr>
              <w:t xml:space="preserve"> </w:t>
            </w:r>
          </w:p>
          <w:p w14:paraId="14AFBDF8" w14:textId="23890C39" w:rsidR="00D9157D" w:rsidRPr="00697D8F" w:rsidRDefault="00A56416" w:rsidP="008E33DD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697D8F">
              <w:rPr>
                <w:rFonts w:ascii="Arial" w:hAnsi="Arial" w:cs="Arial"/>
                <w:szCs w:val="21"/>
              </w:rPr>
              <w:t xml:space="preserve">Funkce: </w:t>
            </w:r>
            <w:r w:rsidR="00697D8F" w:rsidRPr="00697D8F">
              <w:rPr>
                <w:rFonts w:ascii="Arial" w:hAnsi="Arial" w:cs="Arial"/>
                <w:szCs w:val="21"/>
              </w:rPr>
              <w:t>předseda představenstva</w:t>
            </w:r>
            <w:r w:rsidR="00697D8F" w:rsidRPr="00697D8F" w:rsidDel="00697D8F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4527" w:type="dxa"/>
          </w:tcPr>
          <w:p w14:paraId="34489472" w14:textId="679ABC51" w:rsidR="00D9157D" w:rsidRPr="00697D8F" w:rsidRDefault="00D9157D" w:rsidP="008E33DD">
            <w:pPr>
              <w:spacing w:before="0" w:after="0"/>
              <w:jc w:val="both"/>
              <w:rPr>
                <w:rFonts w:ascii="Arial" w:hAnsi="Arial" w:cs="Arial"/>
                <w:szCs w:val="21"/>
              </w:rPr>
            </w:pPr>
          </w:p>
          <w:p w14:paraId="363769A2" w14:textId="77777777" w:rsidR="005E6BE3" w:rsidRPr="00697D8F" w:rsidRDefault="005E6BE3" w:rsidP="008E33DD">
            <w:pPr>
              <w:spacing w:before="0"/>
              <w:jc w:val="both"/>
              <w:rPr>
                <w:rFonts w:ascii="Arial" w:hAnsi="Arial" w:cs="Arial"/>
                <w:szCs w:val="21"/>
              </w:rPr>
            </w:pPr>
          </w:p>
          <w:p w14:paraId="3F62138D" w14:textId="248EBAAF" w:rsidR="00D9157D" w:rsidRPr="00697D8F" w:rsidRDefault="00D9157D" w:rsidP="008E33DD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697D8F">
              <w:rPr>
                <w:rFonts w:ascii="Arial" w:hAnsi="Arial" w:cs="Arial"/>
                <w:szCs w:val="21"/>
              </w:rPr>
              <w:t>_________________________</w:t>
            </w:r>
          </w:p>
          <w:p w14:paraId="3094D0FB" w14:textId="65FC70D9" w:rsidR="00D9157D" w:rsidRPr="00697D8F" w:rsidRDefault="000C5E53" w:rsidP="008E33DD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697D8F">
              <w:rPr>
                <w:rFonts w:ascii="Arial" w:hAnsi="Arial" w:cs="Arial"/>
                <w:szCs w:val="21"/>
              </w:rPr>
              <w:t xml:space="preserve">Jméno:  </w:t>
            </w:r>
            <w:r w:rsidR="007F63D3">
              <w:rPr>
                <w:rFonts w:ascii="Arial" w:hAnsi="Arial" w:cs="Arial"/>
                <w:szCs w:val="21"/>
              </w:rPr>
              <w:t>Mgr. Alice Růžičková</w:t>
            </w:r>
          </w:p>
          <w:p w14:paraId="5821EEF8" w14:textId="07FF5F85" w:rsidR="00D9157D" w:rsidRPr="00697D8F" w:rsidRDefault="000C5E53" w:rsidP="008E33DD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697D8F">
              <w:rPr>
                <w:rFonts w:ascii="Arial" w:hAnsi="Arial" w:cs="Arial"/>
                <w:szCs w:val="21"/>
              </w:rPr>
              <w:t>Funkce: jednatel společnosti</w:t>
            </w:r>
          </w:p>
        </w:tc>
      </w:tr>
    </w:tbl>
    <w:p w14:paraId="0DB62628" w14:textId="63C03483" w:rsidR="00551C0C" w:rsidRPr="001E66E5" w:rsidRDefault="00551C0C" w:rsidP="008E33DD">
      <w:pPr>
        <w:spacing w:before="0"/>
        <w:rPr>
          <w:rFonts w:ascii="Arial" w:hAnsi="Arial" w:cs="Arial"/>
          <w:sz w:val="20"/>
        </w:rPr>
      </w:pPr>
    </w:p>
    <w:p w14:paraId="5FAB6EF0" w14:textId="4ECBD5DD" w:rsidR="00C85F3D" w:rsidRPr="001E66E5" w:rsidRDefault="00C85F3D" w:rsidP="008E33DD">
      <w:pPr>
        <w:spacing w:before="0"/>
        <w:rPr>
          <w:rFonts w:ascii="Arial" w:hAnsi="Arial" w:cs="Arial"/>
          <w:sz w:val="20"/>
        </w:rPr>
      </w:pPr>
    </w:p>
    <w:p w14:paraId="7CD84F9B" w14:textId="7AADC021" w:rsidR="00C85F3D" w:rsidRPr="00697D8F" w:rsidRDefault="00697D8F" w:rsidP="008E33DD">
      <w:pPr>
        <w:spacing w:before="0"/>
        <w:rPr>
          <w:rFonts w:ascii="Arial" w:hAnsi="Arial" w:cs="Arial"/>
          <w:szCs w:val="21"/>
        </w:rPr>
      </w:pPr>
      <w:r>
        <w:rPr>
          <w:rFonts w:ascii="Arial" w:hAnsi="Arial" w:cs="Arial"/>
          <w:sz w:val="20"/>
        </w:rPr>
        <w:t>,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</w:tblGrid>
      <w:tr w:rsidR="00697D8F" w:rsidRPr="001E66E5" w14:paraId="78F65581" w14:textId="77777777" w:rsidTr="00C43C2F">
        <w:tc>
          <w:tcPr>
            <w:tcW w:w="4545" w:type="dxa"/>
          </w:tcPr>
          <w:p w14:paraId="6D0D21A4" w14:textId="77777777" w:rsidR="00697D8F" w:rsidRPr="004F2F0F" w:rsidRDefault="00697D8F" w:rsidP="00C43C2F">
            <w:pPr>
              <w:spacing w:before="240"/>
              <w:jc w:val="both"/>
              <w:rPr>
                <w:rFonts w:ascii="Arial" w:hAnsi="Arial" w:cs="Arial"/>
                <w:szCs w:val="21"/>
              </w:rPr>
            </w:pPr>
          </w:p>
          <w:p w14:paraId="2BD0811F" w14:textId="77777777" w:rsidR="00697D8F" w:rsidRPr="004F2F0F" w:rsidRDefault="00697D8F" w:rsidP="00C43C2F">
            <w:pPr>
              <w:spacing w:before="240"/>
              <w:jc w:val="both"/>
              <w:rPr>
                <w:rFonts w:ascii="Arial" w:hAnsi="Arial" w:cs="Arial"/>
                <w:szCs w:val="21"/>
              </w:rPr>
            </w:pPr>
            <w:r w:rsidRPr="004F2F0F">
              <w:rPr>
                <w:rFonts w:ascii="Arial" w:hAnsi="Arial" w:cs="Arial"/>
                <w:szCs w:val="21"/>
              </w:rPr>
              <w:t>V Praze dne ____________</w:t>
            </w:r>
          </w:p>
        </w:tc>
      </w:tr>
      <w:tr w:rsidR="00697D8F" w:rsidRPr="00697D8F" w14:paraId="056BD28E" w14:textId="77777777" w:rsidTr="00C43C2F">
        <w:tc>
          <w:tcPr>
            <w:tcW w:w="4545" w:type="dxa"/>
          </w:tcPr>
          <w:p w14:paraId="1D3B2E80" w14:textId="77777777" w:rsidR="00697D8F" w:rsidRPr="004F2F0F" w:rsidRDefault="00697D8F" w:rsidP="00C43C2F">
            <w:pPr>
              <w:spacing w:before="0" w:after="0"/>
              <w:jc w:val="both"/>
              <w:rPr>
                <w:rFonts w:ascii="Arial" w:hAnsi="Arial" w:cs="Arial"/>
                <w:b/>
                <w:bCs/>
                <w:szCs w:val="21"/>
              </w:rPr>
            </w:pPr>
            <w:r w:rsidRPr="004F2F0F">
              <w:rPr>
                <w:rFonts w:ascii="Arial" w:hAnsi="Arial" w:cs="Arial"/>
                <w:b/>
                <w:bCs/>
                <w:szCs w:val="21"/>
              </w:rPr>
              <w:t>Pražské služby, a.s.</w:t>
            </w:r>
          </w:p>
          <w:p w14:paraId="0273A910" w14:textId="77777777" w:rsidR="00697D8F" w:rsidRPr="004F2F0F" w:rsidRDefault="00697D8F" w:rsidP="00C43C2F">
            <w:pPr>
              <w:spacing w:before="0" w:after="0"/>
              <w:jc w:val="both"/>
              <w:rPr>
                <w:rFonts w:ascii="Arial" w:hAnsi="Arial" w:cs="Arial"/>
                <w:szCs w:val="21"/>
              </w:rPr>
            </w:pPr>
          </w:p>
          <w:p w14:paraId="2A298602" w14:textId="77777777" w:rsidR="00697D8F" w:rsidRPr="004F2F0F" w:rsidRDefault="00697D8F" w:rsidP="00C43C2F">
            <w:pPr>
              <w:spacing w:before="0"/>
              <w:jc w:val="both"/>
              <w:rPr>
                <w:rFonts w:ascii="Arial" w:hAnsi="Arial" w:cs="Arial"/>
                <w:szCs w:val="21"/>
              </w:rPr>
            </w:pPr>
          </w:p>
          <w:p w14:paraId="6E308FBE" w14:textId="77777777" w:rsidR="004F2F0F" w:rsidRPr="004F2F0F" w:rsidRDefault="004F2F0F" w:rsidP="00C43C2F">
            <w:pPr>
              <w:spacing w:before="0"/>
              <w:jc w:val="both"/>
              <w:rPr>
                <w:rFonts w:ascii="Arial" w:hAnsi="Arial" w:cs="Arial"/>
                <w:szCs w:val="21"/>
              </w:rPr>
            </w:pPr>
          </w:p>
          <w:p w14:paraId="1606C13D" w14:textId="77777777" w:rsidR="00697D8F" w:rsidRPr="004F2F0F" w:rsidRDefault="00697D8F" w:rsidP="00C43C2F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4F2F0F">
              <w:rPr>
                <w:rFonts w:ascii="Arial" w:hAnsi="Arial" w:cs="Arial"/>
                <w:szCs w:val="21"/>
              </w:rPr>
              <w:t>__________________________</w:t>
            </w:r>
          </w:p>
          <w:p w14:paraId="386360BA" w14:textId="74E97E98" w:rsidR="00697D8F" w:rsidRPr="004F2F0F" w:rsidRDefault="00697D8F" w:rsidP="004F2F0F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4F2F0F">
              <w:rPr>
                <w:rFonts w:ascii="Arial" w:hAnsi="Arial" w:cs="Arial"/>
                <w:szCs w:val="21"/>
              </w:rPr>
              <w:t>Jméno: Ing. František Hodan</w:t>
            </w:r>
          </w:p>
          <w:p w14:paraId="79CB4039" w14:textId="228E95EB" w:rsidR="00697D8F" w:rsidRPr="004F2F0F" w:rsidRDefault="00697D8F" w:rsidP="00C43C2F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4F2F0F">
              <w:rPr>
                <w:rFonts w:ascii="Arial" w:hAnsi="Arial" w:cs="Arial"/>
                <w:szCs w:val="21"/>
              </w:rPr>
              <w:t>Funkce: místopředseda představenstva</w:t>
            </w:r>
          </w:p>
        </w:tc>
      </w:tr>
    </w:tbl>
    <w:p w14:paraId="46E0140E" w14:textId="01407ED0" w:rsidR="00C85F3D" w:rsidRPr="00697D8F" w:rsidRDefault="00697D8F" w:rsidP="008E33DD">
      <w:pPr>
        <w:spacing w:before="0"/>
        <w:rPr>
          <w:rFonts w:ascii="Arial" w:hAnsi="Arial" w:cs="Arial"/>
          <w:sz w:val="20"/>
        </w:rPr>
      </w:pPr>
      <w:r w:rsidRPr="00697D8F">
        <w:rPr>
          <w:rFonts w:ascii="Arial" w:hAnsi="Arial" w:cs="Arial"/>
          <w:sz w:val="20"/>
        </w:rPr>
        <w:t xml:space="preserve"> </w:t>
      </w:r>
    </w:p>
    <w:p w14:paraId="283B13E7" w14:textId="7D773C10" w:rsidR="00C85F3D" w:rsidRPr="00697D8F" w:rsidRDefault="00C85F3D" w:rsidP="008E33DD">
      <w:pPr>
        <w:spacing w:before="0"/>
        <w:rPr>
          <w:rFonts w:ascii="Arial" w:hAnsi="Arial" w:cs="Arial"/>
          <w:sz w:val="20"/>
        </w:rPr>
      </w:pPr>
    </w:p>
    <w:p w14:paraId="62482606" w14:textId="04E7A9E5" w:rsidR="00C85F3D" w:rsidRPr="00697D8F" w:rsidRDefault="00C85F3D" w:rsidP="008E33DD">
      <w:pPr>
        <w:spacing w:before="0"/>
        <w:rPr>
          <w:rFonts w:ascii="Arial" w:hAnsi="Arial" w:cs="Arial"/>
          <w:sz w:val="20"/>
        </w:rPr>
      </w:pPr>
    </w:p>
    <w:p w14:paraId="466D7761" w14:textId="70899F20" w:rsidR="00C85F3D" w:rsidRPr="00697D8F" w:rsidRDefault="00C85F3D" w:rsidP="008E33DD">
      <w:pPr>
        <w:spacing w:before="0"/>
        <w:rPr>
          <w:rFonts w:ascii="Arial" w:hAnsi="Arial" w:cs="Arial"/>
          <w:sz w:val="20"/>
        </w:rPr>
      </w:pPr>
    </w:p>
    <w:p w14:paraId="6AAA7520" w14:textId="285C390C" w:rsidR="00C85F3D" w:rsidRPr="00697D8F" w:rsidRDefault="00C85F3D" w:rsidP="008E33DD">
      <w:pPr>
        <w:spacing w:before="0"/>
        <w:rPr>
          <w:rFonts w:ascii="Arial" w:hAnsi="Arial" w:cs="Arial"/>
          <w:sz w:val="20"/>
        </w:rPr>
      </w:pPr>
    </w:p>
    <w:p w14:paraId="750554D4" w14:textId="68943031" w:rsidR="00C85F3D" w:rsidRPr="00697D8F" w:rsidRDefault="00C85F3D" w:rsidP="008E33DD">
      <w:pPr>
        <w:spacing w:before="0"/>
        <w:rPr>
          <w:rFonts w:ascii="Arial" w:hAnsi="Arial" w:cs="Arial"/>
          <w:sz w:val="20"/>
        </w:rPr>
      </w:pPr>
    </w:p>
    <w:p w14:paraId="1809A64A" w14:textId="453D1A3B" w:rsidR="00C85F3D" w:rsidRPr="00697D8F" w:rsidRDefault="00C85F3D" w:rsidP="008E33DD">
      <w:pPr>
        <w:spacing w:before="0"/>
        <w:rPr>
          <w:rFonts w:ascii="Arial" w:hAnsi="Arial" w:cs="Arial"/>
          <w:sz w:val="20"/>
        </w:rPr>
      </w:pPr>
    </w:p>
    <w:p w14:paraId="7D343488" w14:textId="77777777" w:rsidR="00610808" w:rsidRDefault="00610808">
      <w:pPr>
        <w:spacing w:before="0"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44BA5" w14:textId="77777777" w:rsidR="00610808" w:rsidRDefault="00610808" w:rsidP="008E33DD">
      <w:pPr>
        <w:spacing w:before="0"/>
        <w:rPr>
          <w:rFonts w:ascii="Arial" w:hAnsi="Arial" w:cs="Arial"/>
          <w:b/>
          <w:bCs/>
        </w:rPr>
        <w:sectPr w:rsidR="00610808" w:rsidSect="00132877">
          <w:foot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75A424B" w14:textId="1B8CA21F" w:rsidR="00C85F3D" w:rsidRPr="00C85F3D" w:rsidRDefault="00C85F3D" w:rsidP="008E33DD">
      <w:pPr>
        <w:spacing w:before="0"/>
        <w:rPr>
          <w:rFonts w:ascii="Arial" w:hAnsi="Arial" w:cs="Arial"/>
          <w:b/>
          <w:bCs/>
        </w:rPr>
      </w:pPr>
      <w:r w:rsidRPr="00C85F3D">
        <w:rPr>
          <w:rFonts w:ascii="Arial" w:hAnsi="Arial" w:cs="Arial"/>
          <w:b/>
          <w:bCs/>
        </w:rPr>
        <w:lastRenderedPageBreak/>
        <w:t xml:space="preserve">Příloha č. 1 – Ceník </w:t>
      </w:r>
    </w:p>
    <w:p w14:paraId="4F038FED" w14:textId="6D6E76C7" w:rsidR="00C85F3D" w:rsidRPr="001E66E5" w:rsidRDefault="001E66E5" w:rsidP="008E33DD">
      <w:pPr>
        <w:spacing w:befor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dě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598"/>
        <w:gridCol w:w="1173"/>
        <w:gridCol w:w="1877"/>
      </w:tblGrid>
      <w:tr w:rsidR="001E66E5" w:rsidRPr="001E66E5" w14:paraId="3953FD4D" w14:textId="77777777" w:rsidTr="001E66E5">
        <w:trPr>
          <w:trHeight w:val="421"/>
        </w:trPr>
        <w:tc>
          <w:tcPr>
            <w:tcW w:w="2122" w:type="dxa"/>
            <w:vMerge w:val="restart"/>
            <w:noWrap/>
            <w:hideMark/>
          </w:tcPr>
          <w:p w14:paraId="5126D119" w14:textId="77777777" w:rsidR="00610808" w:rsidRPr="001E66E5" w:rsidRDefault="00610808" w:rsidP="00610808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1E66E5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8598" w:type="dxa"/>
            <w:vMerge w:val="restart"/>
            <w:hideMark/>
          </w:tcPr>
          <w:p w14:paraId="5930934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1E66E5">
              <w:rPr>
                <w:rFonts w:ascii="Arial" w:hAnsi="Arial" w:cs="Arial"/>
                <w:b/>
                <w:bCs/>
              </w:rPr>
              <w:t>Popis položky</w:t>
            </w:r>
          </w:p>
        </w:tc>
        <w:tc>
          <w:tcPr>
            <w:tcW w:w="1173" w:type="dxa"/>
            <w:vMerge w:val="restart"/>
            <w:hideMark/>
          </w:tcPr>
          <w:p w14:paraId="378E2963" w14:textId="673517FA" w:rsidR="00610808" w:rsidRPr="001E66E5" w:rsidRDefault="00610808" w:rsidP="00610808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1E66E5">
              <w:rPr>
                <w:rFonts w:ascii="Arial" w:hAnsi="Arial" w:cs="Arial"/>
                <w:b/>
                <w:bCs/>
              </w:rPr>
              <w:t>J</w:t>
            </w:r>
            <w:r w:rsidR="001E66E5">
              <w:rPr>
                <w:rFonts w:ascii="Arial" w:hAnsi="Arial" w:cs="Arial"/>
                <w:b/>
                <w:bCs/>
              </w:rPr>
              <w:t>e</w:t>
            </w:r>
            <w:r w:rsidRPr="001E66E5">
              <w:rPr>
                <w:rFonts w:ascii="Arial" w:hAnsi="Arial" w:cs="Arial"/>
                <w:b/>
                <w:bCs/>
              </w:rPr>
              <w:t>dnotka</w:t>
            </w:r>
          </w:p>
        </w:tc>
        <w:tc>
          <w:tcPr>
            <w:tcW w:w="1877" w:type="dxa"/>
            <w:vMerge w:val="restart"/>
            <w:hideMark/>
          </w:tcPr>
          <w:p w14:paraId="63D68FB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1E66E5">
              <w:rPr>
                <w:rFonts w:ascii="Arial" w:hAnsi="Arial" w:cs="Arial"/>
                <w:b/>
                <w:bCs/>
              </w:rPr>
              <w:t>Cena za MJ</w:t>
            </w:r>
            <w:r w:rsidRPr="001E66E5">
              <w:rPr>
                <w:rFonts w:ascii="Arial" w:hAnsi="Arial" w:cs="Arial"/>
                <w:b/>
                <w:bCs/>
              </w:rPr>
              <w:br/>
              <w:t>bez DPH</w:t>
            </w:r>
          </w:p>
        </w:tc>
      </w:tr>
      <w:tr w:rsidR="001E66E5" w:rsidRPr="001E66E5" w14:paraId="374C0589" w14:textId="77777777" w:rsidTr="001E66E5">
        <w:trPr>
          <w:trHeight w:val="421"/>
        </w:trPr>
        <w:tc>
          <w:tcPr>
            <w:tcW w:w="2122" w:type="dxa"/>
            <w:vMerge/>
            <w:hideMark/>
          </w:tcPr>
          <w:p w14:paraId="6629580D" w14:textId="77777777" w:rsidR="00610808" w:rsidRPr="001E66E5" w:rsidRDefault="00610808" w:rsidP="00610808">
            <w:pPr>
              <w:spacing w:befor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8" w:type="dxa"/>
            <w:vMerge/>
            <w:hideMark/>
          </w:tcPr>
          <w:p w14:paraId="5B23C5D6" w14:textId="77777777" w:rsidR="00610808" w:rsidRPr="001E66E5" w:rsidRDefault="00610808" w:rsidP="00610808">
            <w:pPr>
              <w:spacing w:befor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3" w:type="dxa"/>
            <w:vMerge/>
            <w:hideMark/>
          </w:tcPr>
          <w:p w14:paraId="066977CA" w14:textId="77777777" w:rsidR="00610808" w:rsidRPr="001E66E5" w:rsidRDefault="00610808" w:rsidP="00610808">
            <w:pPr>
              <w:spacing w:befor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7" w:type="dxa"/>
            <w:vMerge/>
            <w:hideMark/>
          </w:tcPr>
          <w:p w14:paraId="17253A1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  <w:b/>
                <w:bCs/>
              </w:rPr>
            </w:pPr>
          </w:p>
        </w:tc>
      </w:tr>
      <w:tr w:rsidR="001E66E5" w:rsidRPr="001E66E5" w14:paraId="78652368" w14:textId="77777777" w:rsidTr="001E66E5">
        <w:trPr>
          <w:trHeight w:val="1260"/>
        </w:trPr>
        <w:tc>
          <w:tcPr>
            <w:tcW w:w="2122" w:type="dxa"/>
            <w:hideMark/>
          </w:tcPr>
          <w:p w14:paraId="7A7D1FB9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Blůza pracovní  </w:t>
            </w:r>
          </w:p>
        </w:tc>
        <w:tc>
          <w:tcPr>
            <w:tcW w:w="8598" w:type="dxa"/>
            <w:hideMark/>
          </w:tcPr>
          <w:p w14:paraId="2D36FCE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Bunda letní zeleno-oranžová, reflexní pruhy dle  ČSN EN 20471, materiál 60% bavlna 40% polyester, odepínací rukávy, potisk 2 barvy PS 8 cm levá přední kapsa na potisk, záda 20 cm, velikosti 44 - 68,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3192391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51A3E54A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880,00</w:t>
            </w:r>
          </w:p>
        </w:tc>
      </w:tr>
      <w:tr w:rsidR="001E66E5" w:rsidRPr="001E66E5" w14:paraId="6A078B7C" w14:textId="77777777" w:rsidTr="001E66E5">
        <w:trPr>
          <w:trHeight w:val="1260"/>
        </w:trPr>
        <w:tc>
          <w:tcPr>
            <w:tcW w:w="2122" w:type="dxa"/>
            <w:hideMark/>
          </w:tcPr>
          <w:p w14:paraId="5B0C414B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pracovní do pasu</w:t>
            </w:r>
          </w:p>
        </w:tc>
        <w:tc>
          <w:tcPr>
            <w:tcW w:w="8598" w:type="dxa"/>
            <w:hideMark/>
          </w:tcPr>
          <w:p w14:paraId="0031C579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do pasu, zeleno-oranžové, reflexní pruhy dle ČSN EN 20471, materiál 60% bavlna, 40% polyester. Velikosti: 44-68,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107163AA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690926C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640,00</w:t>
            </w:r>
          </w:p>
        </w:tc>
      </w:tr>
      <w:tr w:rsidR="001E66E5" w:rsidRPr="001E66E5" w14:paraId="4452A954" w14:textId="77777777" w:rsidTr="001E66E5">
        <w:trPr>
          <w:trHeight w:val="1260"/>
        </w:trPr>
        <w:tc>
          <w:tcPr>
            <w:tcW w:w="2122" w:type="dxa"/>
            <w:hideMark/>
          </w:tcPr>
          <w:p w14:paraId="3E7F002B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pracovní s náprsenkou</w:t>
            </w:r>
          </w:p>
        </w:tc>
        <w:tc>
          <w:tcPr>
            <w:tcW w:w="8598" w:type="dxa"/>
            <w:hideMark/>
          </w:tcPr>
          <w:p w14:paraId="29364F9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s laclem, zeleno-oranžové, reflexní pruhy dle ČSN EN 20471, materiál 60% bavlna, 40% polyester, potisk 3 barvy PS 8 cm na kapsu laclu, dodat díly na potisk kapsa laclu. Velikosti: 44-68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ýšková skupina 170, 182, 194, viz podrobná specifikace </w:t>
            </w:r>
          </w:p>
        </w:tc>
        <w:tc>
          <w:tcPr>
            <w:tcW w:w="1173" w:type="dxa"/>
            <w:hideMark/>
          </w:tcPr>
          <w:p w14:paraId="2397D86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1356AA83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880,00</w:t>
            </w:r>
          </w:p>
        </w:tc>
      </w:tr>
      <w:tr w:rsidR="001E66E5" w:rsidRPr="001E66E5" w14:paraId="60B44F46" w14:textId="77777777" w:rsidTr="001E66E5">
        <w:trPr>
          <w:trHeight w:val="1260"/>
        </w:trPr>
        <w:tc>
          <w:tcPr>
            <w:tcW w:w="2122" w:type="dxa"/>
            <w:hideMark/>
          </w:tcPr>
          <w:p w14:paraId="3236D94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krátké oranžovo-zelené</w:t>
            </w:r>
          </w:p>
        </w:tc>
        <w:tc>
          <w:tcPr>
            <w:tcW w:w="8598" w:type="dxa"/>
            <w:hideMark/>
          </w:tcPr>
          <w:p w14:paraId="7D394F0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do pasu krátké (nad kolena), zeleno-oranžové, reflexní pruhy dle ČSN EN 20471, materiál 60% bavlna, 40% polyester. Velikosti: 44-68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ýšková skupina 170, 182, 194</w:t>
            </w:r>
          </w:p>
        </w:tc>
        <w:tc>
          <w:tcPr>
            <w:tcW w:w="1173" w:type="dxa"/>
            <w:hideMark/>
          </w:tcPr>
          <w:p w14:paraId="1A98C2A4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716FC8F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608,00</w:t>
            </w:r>
          </w:p>
        </w:tc>
      </w:tr>
      <w:tr w:rsidR="001E66E5" w:rsidRPr="001E66E5" w14:paraId="2B5B8FF5" w14:textId="77777777" w:rsidTr="001E66E5">
        <w:trPr>
          <w:trHeight w:val="1260"/>
        </w:trPr>
        <w:tc>
          <w:tcPr>
            <w:tcW w:w="2122" w:type="dxa"/>
            <w:hideMark/>
          </w:tcPr>
          <w:p w14:paraId="0052265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Blůza pracovní výstražná</w:t>
            </w:r>
          </w:p>
        </w:tc>
        <w:tc>
          <w:tcPr>
            <w:tcW w:w="8598" w:type="dxa"/>
            <w:hideMark/>
          </w:tcPr>
          <w:p w14:paraId="6A96BA3D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Bunda do pasu, signální oranžová, reflexní pruhy dle ČSN EN 20471, materiál 60% bavlna, 40% polyester, vzor PS DZ, odepínací rukávy. Potisk PS 8 cm na levou kapsu + záda, 2 barvy.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3373AB0D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7775E15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880,00</w:t>
            </w:r>
          </w:p>
        </w:tc>
      </w:tr>
      <w:tr w:rsidR="001E66E5" w:rsidRPr="001E66E5" w14:paraId="63C2ACD7" w14:textId="77777777" w:rsidTr="001E66E5">
        <w:trPr>
          <w:trHeight w:val="1260"/>
        </w:trPr>
        <w:tc>
          <w:tcPr>
            <w:tcW w:w="2122" w:type="dxa"/>
            <w:hideMark/>
          </w:tcPr>
          <w:p w14:paraId="72AE7994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lastRenderedPageBreak/>
              <w:t>Kalhoty pracovní do pasu výstražné</w:t>
            </w:r>
          </w:p>
        </w:tc>
        <w:tc>
          <w:tcPr>
            <w:tcW w:w="8598" w:type="dxa"/>
            <w:hideMark/>
          </w:tcPr>
          <w:p w14:paraId="2A7B073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do pasu, signální oranžové ,vzor PS DZ reflexní pruhy dle ČSN EN 20471, materiál  60% bavlna, 40% polyester.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4CD1C5B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2699EDEB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640,00</w:t>
            </w:r>
          </w:p>
        </w:tc>
      </w:tr>
      <w:tr w:rsidR="001E66E5" w:rsidRPr="001E66E5" w14:paraId="4307B892" w14:textId="77777777" w:rsidTr="001E66E5">
        <w:trPr>
          <w:trHeight w:val="1260"/>
        </w:trPr>
        <w:tc>
          <w:tcPr>
            <w:tcW w:w="2122" w:type="dxa"/>
            <w:hideMark/>
          </w:tcPr>
          <w:p w14:paraId="3E6D98BC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pracovní s náprsenkou výstražné</w:t>
            </w:r>
          </w:p>
        </w:tc>
        <w:tc>
          <w:tcPr>
            <w:tcW w:w="8598" w:type="dxa"/>
            <w:hideMark/>
          </w:tcPr>
          <w:p w14:paraId="0D893BF7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s laclem, signální oranžové, vzor PS DZ reflexní pruhy dle ČSN EN 20471, materiál 60 % bavlna,40% polyester, potisk PS 2 barva 8 cm na kapsu laclu, dodat díly na potisk kapsa laclu. výšková skupina 170, 182, 194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</w:t>
            </w:r>
          </w:p>
        </w:tc>
        <w:tc>
          <w:tcPr>
            <w:tcW w:w="1173" w:type="dxa"/>
            <w:hideMark/>
          </w:tcPr>
          <w:p w14:paraId="64CE3A23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56992E86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880,00</w:t>
            </w:r>
          </w:p>
        </w:tc>
      </w:tr>
      <w:tr w:rsidR="001E66E5" w:rsidRPr="001E66E5" w14:paraId="28E5AAC2" w14:textId="77777777" w:rsidTr="001E66E5">
        <w:trPr>
          <w:trHeight w:val="1260"/>
        </w:trPr>
        <w:tc>
          <w:tcPr>
            <w:tcW w:w="2122" w:type="dxa"/>
            <w:hideMark/>
          </w:tcPr>
          <w:p w14:paraId="1A409B1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krátké oranžové</w:t>
            </w:r>
          </w:p>
        </w:tc>
        <w:tc>
          <w:tcPr>
            <w:tcW w:w="8598" w:type="dxa"/>
            <w:hideMark/>
          </w:tcPr>
          <w:p w14:paraId="3B8BC52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do pasu krátké (nad kolena), signální oranžové ,vzor PS DZ reflexní pruhy dle ČSN EN 20471, materiál  60% bavlna, 40% polyester.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</w:t>
            </w:r>
          </w:p>
        </w:tc>
        <w:tc>
          <w:tcPr>
            <w:tcW w:w="1173" w:type="dxa"/>
            <w:hideMark/>
          </w:tcPr>
          <w:p w14:paraId="7C187C8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526D584C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608,00</w:t>
            </w:r>
          </w:p>
        </w:tc>
      </w:tr>
      <w:tr w:rsidR="001E66E5" w:rsidRPr="001E66E5" w14:paraId="504E7B9E" w14:textId="77777777" w:rsidTr="001E66E5">
        <w:trPr>
          <w:trHeight w:val="1260"/>
        </w:trPr>
        <w:tc>
          <w:tcPr>
            <w:tcW w:w="2122" w:type="dxa"/>
            <w:hideMark/>
          </w:tcPr>
          <w:p w14:paraId="0DD494F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bátek pracovní zelený</w:t>
            </w:r>
          </w:p>
        </w:tc>
        <w:tc>
          <w:tcPr>
            <w:tcW w:w="8598" w:type="dxa"/>
            <w:hideMark/>
          </w:tcPr>
          <w:p w14:paraId="2F6496D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bátek zelený materiál 100% BA KEPR, potisk PS 8 cm na levou kapsu, potisk PS na zádech 20 cm, dodat díly na potisk- levá kapsa, záda, 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40FA686D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618506A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720,00</w:t>
            </w:r>
          </w:p>
        </w:tc>
      </w:tr>
      <w:tr w:rsidR="001E66E5" w:rsidRPr="001E66E5" w14:paraId="61A3BB3A" w14:textId="77777777" w:rsidTr="001E66E5">
        <w:trPr>
          <w:trHeight w:val="1260"/>
        </w:trPr>
        <w:tc>
          <w:tcPr>
            <w:tcW w:w="2122" w:type="dxa"/>
            <w:hideMark/>
          </w:tcPr>
          <w:p w14:paraId="6DE929F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pracovní zelené s náprsenkou</w:t>
            </w:r>
          </w:p>
        </w:tc>
        <w:tc>
          <w:tcPr>
            <w:tcW w:w="8598" w:type="dxa"/>
            <w:hideMark/>
          </w:tcPr>
          <w:p w14:paraId="24FB290B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s laclem, zelené, materiál 100% BA KEPR, 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526255D9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2184514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720,00</w:t>
            </w:r>
          </w:p>
        </w:tc>
      </w:tr>
      <w:tr w:rsidR="001E66E5" w:rsidRPr="001E66E5" w14:paraId="6C02E215" w14:textId="77777777" w:rsidTr="001E66E5">
        <w:trPr>
          <w:trHeight w:val="1260"/>
        </w:trPr>
        <w:tc>
          <w:tcPr>
            <w:tcW w:w="2122" w:type="dxa"/>
            <w:hideMark/>
          </w:tcPr>
          <w:p w14:paraId="6152799C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pracovní zelené do pasu</w:t>
            </w:r>
          </w:p>
        </w:tc>
        <w:tc>
          <w:tcPr>
            <w:tcW w:w="8598" w:type="dxa"/>
            <w:hideMark/>
          </w:tcPr>
          <w:p w14:paraId="341031D6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do pasu, zelené, materiál 100% bavlna KEPR, 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6C54A24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05E1645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480,00</w:t>
            </w:r>
          </w:p>
        </w:tc>
      </w:tr>
      <w:tr w:rsidR="001E66E5" w:rsidRPr="001E66E5" w14:paraId="35039F00" w14:textId="77777777" w:rsidTr="001E66E5">
        <w:trPr>
          <w:trHeight w:val="1260"/>
        </w:trPr>
        <w:tc>
          <w:tcPr>
            <w:tcW w:w="2122" w:type="dxa"/>
            <w:hideMark/>
          </w:tcPr>
          <w:p w14:paraId="45A83F6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bátek pracovní černý</w:t>
            </w:r>
          </w:p>
        </w:tc>
        <w:tc>
          <w:tcPr>
            <w:tcW w:w="8598" w:type="dxa"/>
            <w:hideMark/>
          </w:tcPr>
          <w:p w14:paraId="629460E6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bátek černý materiál 100% bavlna KEPR, potisk PS 8 cm na levou kapsu, potisk PS na zádech 20 cm, dodat díly na potisk- levá kapsa, záda, 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715650A3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17606B7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720,00</w:t>
            </w:r>
          </w:p>
        </w:tc>
      </w:tr>
      <w:tr w:rsidR="001E66E5" w:rsidRPr="001E66E5" w14:paraId="0EBCE9E8" w14:textId="77777777" w:rsidTr="001E66E5">
        <w:trPr>
          <w:trHeight w:val="1260"/>
        </w:trPr>
        <w:tc>
          <w:tcPr>
            <w:tcW w:w="2122" w:type="dxa"/>
            <w:hideMark/>
          </w:tcPr>
          <w:p w14:paraId="66F77FEA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lastRenderedPageBreak/>
              <w:t>Kalhoty pracovní černé s náprsenkou</w:t>
            </w:r>
          </w:p>
        </w:tc>
        <w:tc>
          <w:tcPr>
            <w:tcW w:w="8598" w:type="dxa"/>
            <w:hideMark/>
          </w:tcPr>
          <w:p w14:paraId="3FF327B3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s laclem, černé, materiál 100% bavlna KEPR,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6E46C2E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2BAF558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720,00</w:t>
            </w:r>
          </w:p>
        </w:tc>
      </w:tr>
      <w:tr w:rsidR="001E66E5" w:rsidRPr="001E66E5" w14:paraId="06C379E2" w14:textId="77777777" w:rsidTr="001E66E5">
        <w:trPr>
          <w:trHeight w:val="1260"/>
        </w:trPr>
        <w:tc>
          <w:tcPr>
            <w:tcW w:w="2122" w:type="dxa"/>
            <w:hideMark/>
          </w:tcPr>
          <w:p w14:paraId="0066216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pracovní černé do pasu</w:t>
            </w:r>
          </w:p>
        </w:tc>
        <w:tc>
          <w:tcPr>
            <w:tcW w:w="8598" w:type="dxa"/>
            <w:hideMark/>
          </w:tcPr>
          <w:p w14:paraId="691C53A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do pasu černé, materiál 100% BA KEPR,  výšková skupina 170, 182, 194, případně </w:t>
            </w:r>
            <w:proofErr w:type="spellStart"/>
            <w:r w:rsidRPr="001E66E5">
              <w:rPr>
                <w:rFonts w:ascii="Arial" w:hAnsi="Arial" w:cs="Arial"/>
              </w:rPr>
              <w:t>šítí</w:t>
            </w:r>
            <w:proofErr w:type="spellEnd"/>
            <w:r w:rsidRPr="001E66E5">
              <w:rPr>
                <w:rFonts w:ascii="Arial" w:hAnsi="Arial" w:cs="Arial"/>
              </w:rPr>
              <w:t xml:space="preserve">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, viz podrobná specifikace </w:t>
            </w:r>
          </w:p>
        </w:tc>
        <w:tc>
          <w:tcPr>
            <w:tcW w:w="1173" w:type="dxa"/>
            <w:hideMark/>
          </w:tcPr>
          <w:p w14:paraId="7EC13C9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563D5486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608,00</w:t>
            </w:r>
          </w:p>
        </w:tc>
      </w:tr>
      <w:tr w:rsidR="001E66E5" w:rsidRPr="001E66E5" w14:paraId="0EF7E4B7" w14:textId="77777777" w:rsidTr="001E66E5">
        <w:trPr>
          <w:trHeight w:val="1260"/>
        </w:trPr>
        <w:tc>
          <w:tcPr>
            <w:tcW w:w="2122" w:type="dxa"/>
            <w:hideMark/>
          </w:tcPr>
          <w:p w14:paraId="142787A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Tričko oranžové s krátkým rukávem</w:t>
            </w:r>
          </w:p>
        </w:tc>
        <w:tc>
          <w:tcPr>
            <w:tcW w:w="8598" w:type="dxa"/>
            <w:hideMark/>
          </w:tcPr>
          <w:p w14:paraId="4B8AEBA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proofErr w:type="spellStart"/>
            <w:r w:rsidRPr="001E66E5">
              <w:rPr>
                <w:rFonts w:ascii="Arial" w:hAnsi="Arial" w:cs="Arial"/>
              </w:rPr>
              <w:t>Unisexové</w:t>
            </w:r>
            <w:proofErr w:type="spellEnd"/>
            <w:r w:rsidRPr="001E66E5">
              <w:rPr>
                <w:rFonts w:ascii="Arial" w:hAnsi="Arial" w:cs="Arial"/>
              </w:rPr>
              <w:t xml:space="preserve"> tričko s krátkým rukávem, materiál: Single Jersey, 100 % bavlna, 160 g/m2, silikonová úprava, tubulární střih, úzký lem průkrčníku z žebrového úpletu 1:1 s 5 % </w:t>
            </w:r>
            <w:proofErr w:type="spellStart"/>
            <w:r w:rsidRPr="001E66E5">
              <w:rPr>
                <w:rFonts w:ascii="Arial" w:hAnsi="Arial" w:cs="Arial"/>
              </w:rPr>
              <w:t>elastanu</w:t>
            </w:r>
            <w:proofErr w:type="spellEnd"/>
            <w:r w:rsidRPr="001E66E5">
              <w:rPr>
                <w:rFonts w:ascii="Arial" w:hAnsi="Arial" w:cs="Arial"/>
              </w:rPr>
              <w:t>, zpevňující páska od ramene k rameni, velikosti: XS - XXXXL, barva oranžová, vlevo vpředu umístěné tištěné logo Pražské služby, viz podrobná specifikace</w:t>
            </w:r>
          </w:p>
        </w:tc>
        <w:tc>
          <w:tcPr>
            <w:tcW w:w="1173" w:type="dxa"/>
            <w:hideMark/>
          </w:tcPr>
          <w:p w14:paraId="2B7E458C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263EDF5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105,00</w:t>
            </w:r>
          </w:p>
        </w:tc>
      </w:tr>
      <w:tr w:rsidR="001E66E5" w:rsidRPr="001E66E5" w14:paraId="7ECAF52E" w14:textId="77777777" w:rsidTr="001E66E5">
        <w:trPr>
          <w:trHeight w:val="1260"/>
        </w:trPr>
        <w:tc>
          <w:tcPr>
            <w:tcW w:w="2122" w:type="dxa"/>
            <w:hideMark/>
          </w:tcPr>
          <w:p w14:paraId="570DEEDC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Tričko zelené s krátkým rukávem</w:t>
            </w:r>
          </w:p>
        </w:tc>
        <w:tc>
          <w:tcPr>
            <w:tcW w:w="8598" w:type="dxa"/>
            <w:hideMark/>
          </w:tcPr>
          <w:p w14:paraId="4C91587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proofErr w:type="spellStart"/>
            <w:r w:rsidRPr="001E66E5">
              <w:rPr>
                <w:rFonts w:ascii="Arial" w:hAnsi="Arial" w:cs="Arial"/>
              </w:rPr>
              <w:t>Unisexové</w:t>
            </w:r>
            <w:proofErr w:type="spellEnd"/>
            <w:r w:rsidRPr="001E66E5">
              <w:rPr>
                <w:rFonts w:ascii="Arial" w:hAnsi="Arial" w:cs="Arial"/>
              </w:rPr>
              <w:t xml:space="preserve"> tričko s krátkým rukávem, materiál: Single Jersey, 100 % bavlna, 160 g/m2, silikonová úprava, tubulární střih, úzký lem průkrčníku z žebrového úpletu 1:1 s 5 % </w:t>
            </w:r>
            <w:proofErr w:type="spellStart"/>
            <w:r w:rsidRPr="001E66E5">
              <w:rPr>
                <w:rFonts w:ascii="Arial" w:hAnsi="Arial" w:cs="Arial"/>
              </w:rPr>
              <w:t>elastanu</w:t>
            </w:r>
            <w:proofErr w:type="spellEnd"/>
            <w:r w:rsidRPr="001E66E5">
              <w:rPr>
                <w:rFonts w:ascii="Arial" w:hAnsi="Arial" w:cs="Arial"/>
              </w:rPr>
              <w:t>, zpevňující páska od ramene k rameni, velikosti: XS - XXXXL, barva středně zelená, vlevo vpředu umístěné tištěné logo Pražské služby, viz podrobná specifikace</w:t>
            </w:r>
          </w:p>
        </w:tc>
        <w:tc>
          <w:tcPr>
            <w:tcW w:w="1173" w:type="dxa"/>
            <w:hideMark/>
          </w:tcPr>
          <w:p w14:paraId="7EFBD8AB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1EB41999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105,00</w:t>
            </w:r>
          </w:p>
        </w:tc>
      </w:tr>
      <w:tr w:rsidR="001E66E5" w:rsidRPr="001E66E5" w14:paraId="6947B85E" w14:textId="77777777" w:rsidTr="001E66E5">
        <w:trPr>
          <w:trHeight w:val="1260"/>
        </w:trPr>
        <w:tc>
          <w:tcPr>
            <w:tcW w:w="2122" w:type="dxa"/>
            <w:hideMark/>
          </w:tcPr>
          <w:p w14:paraId="4B2CE0D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Tričko černé s krátkým rukávem</w:t>
            </w:r>
          </w:p>
        </w:tc>
        <w:tc>
          <w:tcPr>
            <w:tcW w:w="8598" w:type="dxa"/>
            <w:hideMark/>
          </w:tcPr>
          <w:p w14:paraId="13B99C8D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proofErr w:type="spellStart"/>
            <w:r w:rsidRPr="001E66E5">
              <w:rPr>
                <w:rFonts w:ascii="Arial" w:hAnsi="Arial" w:cs="Arial"/>
              </w:rPr>
              <w:t>Unisexové</w:t>
            </w:r>
            <w:proofErr w:type="spellEnd"/>
            <w:r w:rsidRPr="001E66E5">
              <w:rPr>
                <w:rFonts w:ascii="Arial" w:hAnsi="Arial" w:cs="Arial"/>
              </w:rPr>
              <w:t xml:space="preserve"> tričko s krátkým rukávem, materiál: Single Jersey, 100 % bavlna, 160 g/m2, silikonová úprava, tubulární střih, úzký lem průkrčníku z žebrového úpletu 1:1 s 5 % </w:t>
            </w:r>
            <w:proofErr w:type="spellStart"/>
            <w:r w:rsidRPr="001E66E5">
              <w:rPr>
                <w:rFonts w:ascii="Arial" w:hAnsi="Arial" w:cs="Arial"/>
              </w:rPr>
              <w:t>elastanu</w:t>
            </w:r>
            <w:proofErr w:type="spellEnd"/>
            <w:r w:rsidRPr="001E66E5">
              <w:rPr>
                <w:rFonts w:ascii="Arial" w:hAnsi="Arial" w:cs="Arial"/>
              </w:rPr>
              <w:t xml:space="preserve">, zpevňující páska od ramene k rameni, velikosti: XS - XXXXL, barva černá, </w:t>
            </w:r>
            <w:proofErr w:type="spellStart"/>
            <w:r w:rsidRPr="001E66E5">
              <w:rPr>
                <w:rFonts w:ascii="Arial" w:hAnsi="Arial" w:cs="Arial"/>
              </w:rPr>
              <w:t>vlevlevo</w:t>
            </w:r>
            <w:proofErr w:type="spellEnd"/>
            <w:r w:rsidRPr="001E66E5">
              <w:rPr>
                <w:rFonts w:ascii="Arial" w:hAnsi="Arial" w:cs="Arial"/>
              </w:rPr>
              <w:t xml:space="preserve"> vpředu umístěné tištěné logo Pražské služby, viz podrobná specifikace</w:t>
            </w:r>
          </w:p>
        </w:tc>
        <w:tc>
          <w:tcPr>
            <w:tcW w:w="1173" w:type="dxa"/>
            <w:hideMark/>
          </w:tcPr>
          <w:p w14:paraId="52B792E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678BA54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105,00</w:t>
            </w:r>
          </w:p>
        </w:tc>
      </w:tr>
      <w:tr w:rsidR="001E66E5" w:rsidRPr="001E66E5" w14:paraId="47B56EEA" w14:textId="77777777" w:rsidTr="001E66E5">
        <w:trPr>
          <w:trHeight w:val="1260"/>
        </w:trPr>
        <w:tc>
          <w:tcPr>
            <w:tcW w:w="2122" w:type="dxa"/>
            <w:hideMark/>
          </w:tcPr>
          <w:p w14:paraId="7F78D49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Tričko bílé s krátkým rukávem</w:t>
            </w:r>
          </w:p>
        </w:tc>
        <w:tc>
          <w:tcPr>
            <w:tcW w:w="8598" w:type="dxa"/>
            <w:hideMark/>
          </w:tcPr>
          <w:p w14:paraId="597FF0DB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proofErr w:type="spellStart"/>
            <w:r w:rsidRPr="001E66E5">
              <w:rPr>
                <w:rFonts w:ascii="Arial" w:hAnsi="Arial" w:cs="Arial"/>
              </w:rPr>
              <w:t>Unisexové</w:t>
            </w:r>
            <w:proofErr w:type="spellEnd"/>
            <w:r w:rsidRPr="001E66E5">
              <w:rPr>
                <w:rFonts w:ascii="Arial" w:hAnsi="Arial" w:cs="Arial"/>
              </w:rPr>
              <w:t xml:space="preserve"> tričko s krátkým rukávem, materiál: Single Jersey, 100 % bavlna, 160 g/m2, silikonová úprava, tubulární střih, úzký lem průkrčníku z žebrového úpletu 1:1 s 5 % </w:t>
            </w:r>
            <w:proofErr w:type="spellStart"/>
            <w:r w:rsidRPr="001E66E5">
              <w:rPr>
                <w:rFonts w:ascii="Arial" w:hAnsi="Arial" w:cs="Arial"/>
              </w:rPr>
              <w:t>elastanu</w:t>
            </w:r>
            <w:proofErr w:type="spellEnd"/>
            <w:r w:rsidRPr="001E66E5">
              <w:rPr>
                <w:rFonts w:ascii="Arial" w:hAnsi="Arial" w:cs="Arial"/>
              </w:rPr>
              <w:t xml:space="preserve">, zpevňující páska od ramene k rameni, velikosti: XS - XXXXL, barva bílá, </w:t>
            </w:r>
            <w:proofErr w:type="spellStart"/>
            <w:r w:rsidRPr="001E66E5">
              <w:rPr>
                <w:rFonts w:ascii="Arial" w:hAnsi="Arial" w:cs="Arial"/>
              </w:rPr>
              <w:t>vlevlevo</w:t>
            </w:r>
            <w:proofErr w:type="spellEnd"/>
            <w:r w:rsidRPr="001E66E5">
              <w:rPr>
                <w:rFonts w:ascii="Arial" w:hAnsi="Arial" w:cs="Arial"/>
              </w:rPr>
              <w:t xml:space="preserve"> vpředu umístěné tištěné logo Pražské služby, viz podrobná specifikace</w:t>
            </w:r>
          </w:p>
        </w:tc>
        <w:tc>
          <w:tcPr>
            <w:tcW w:w="1173" w:type="dxa"/>
            <w:hideMark/>
          </w:tcPr>
          <w:p w14:paraId="1C47D94D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0B682D5A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95,00</w:t>
            </w:r>
          </w:p>
        </w:tc>
      </w:tr>
      <w:tr w:rsidR="001E66E5" w:rsidRPr="001E66E5" w14:paraId="5997120F" w14:textId="77777777" w:rsidTr="001E66E5">
        <w:trPr>
          <w:trHeight w:val="1260"/>
        </w:trPr>
        <w:tc>
          <w:tcPr>
            <w:tcW w:w="2122" w:type="dxa"/>
            <w:hideMark/>
          </w:tcPr>
          <w:p w14:paraId="166CE8A4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lastRenderedPageBreak/>
              <w:t>Tričko s dlouhým rukávem, barva oranžová</w:t>
            </w:r>
          </w:p>
        </w:tc>
        <w:tc>
          <w:tcPr>
            <w:tcW w:w="8598" w:type="dxa"/>
            <w:hideMark/>
          </w:tcPr>
          <w:p w14:paraId="6B25A90D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Pánské tričko s dlouhým rukávem, Materiál: 180g/m², 100% česaná bavlna, enzymaticky prané, single </w:t>
            </w:r>
            <w:proofErr w:type="spellStart"/>
            <w:r w:rsidRPr="001E66E5">
              <w:rPr>
                <w:rFonts w:ascii="Arial" w:hAnsi="Arial" w:cs="Arial"/>
              </w:rPr>
              <w:t>jersey.Vypasovaný</w:t>
            </w:r>
            <w:proofErr w:type="spellEnd"/>
            <w:r w:rsidRPr="001E66E5">
              <w:rPr>
                <w:rFonts w:ascii="Arial" w:hAnsi="Arial" w:cs="Arial"/>
              </w:rPr>
              <w:t xml:space="preserve"> střih, úzce lemovaný výstřih, šedá krční lemovka , dvojité švy, velikosti: S – 4XL, barva oranžová, vlevo vpředu umístěné tištěné logo Pražské služby</w:t>
            </w:r>
          </w:p>
        </w:tc>
        <w:tc>
          <w:tcPr>
            <w:tcW w:w="1173" w:type="dxa"/>
            <w:hideMark/>
          </w:tcPr>
          <w:p w14:paraId="1ED350E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2BD2BD0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200,00</w:t>
            </w:r>
          </w:p>
        </w:tc>
      </w:tr>
      <w:tr w:rsidR="001E66E5" w:rsidRPr="001E66E5" w14:paraId="231BCCA9" w14:textId="77777777" w:rsidTr="001E66E5">
        <w:trPr>
          <w:trHeight w:val="1260"/>
        </w:trPr>
        <w:tc>
          <w:tcPr>
            <w:tcW w:w="2122" w:type="dxa"/>
            <w:hideMark/>
          </w:tcPr>
          <w:p w14:paraId="139CADB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lékařské dámské bílé</w:t>
            </w:r>
          </w:p>
        </w:tc>
        <w:tc>
          <w:tcPr>
            <w:tcW w:w="8598" w:type="dxa"/>
            <w:hideMark/>
          </w:tcPr>
          <w:p w14:paraId="7CC0AD93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Dámské pracovní kalhoty do pasu, materiál bavlněný, nastavitelné záševky s pásky a knoflíky na obou bocích, zapínání na boku na knoflíky, vpředu šikmé kapsy u pasu, bílé</w:t>
            </w:r>
          </w:p>
        </w:tc>
        <w:tc>
          <w:tcPr>
            <w:tcW w:w="1173" w:type="dxa"/>
            <w:hideMark/>
          </w:tcPr>
          <w:p w14:paraId="06CFE2C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703BC83A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560,00</w:t>
            </w:r>
          </w:p>
        </w:tc>
      </w:tr>
      <w:tr w:rsidR="001E66E5" w:rsidRPr="001E66E5" w14:paraId="164002A9" w14:textId="77777777" w:rsidTr="001E66E5">
        <w:trPr>
          <w:trHeight w:val="1260"/>
        </w:trPr>
        <w:tc>
          <w:tcPr>
            <w:tcW w:w="2122" w:type="dxa"/>
            <w:hideMark/>
          </w:tcPr>
          <w:p w14:paraId="7C872FA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Polokošile výstražná oranžová</w:t>
            </w:r>
          </w:p>
        </w:tc>
        <w:tc>
          <w:tcPr>
            <w:tcW w:w="8598" w:type="dxa"/>
            <w:hideMark/>
          </w:tcPr>
          <w:p w14:paraId="693D209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Funkční vysoce prodyšná polokošile ze 100% polyester funkční vlákna s antibakteriální úpravou eliminující nežádoucí zápach a množení bakterií a plísní, tištěné a prodyšné retro-reflexní pruhy, splňuje normu EN 20471, vel. M-XXXL, případně šití oděvu na </w:t>
            </w:r>
            <w:proofErr w:type="spellStart"/>
            <w:r w:rsidRPr="001E66E5">
              <w:rPr>
                <w:rFonts w:ascii="Arial" w:hAnsi="Arial" w:cs="Arial"/>
              </w:rPr>
              <w:t>měřenkový</w:t>
            </w:r>
            <w:proofErr w:type="spellEnd"/>
            <w:r w:rsidRPr="001E66E5">
              <w:rPr>
                <w:rFonts w:ascii="Arial" w:hAnsi="Arial" w:cs="Arial"/>
              </w:rPr>
              <w:t xml:space="preserve"> list</w:t>
            </w:r>
          </w:p>
        </w:tc>
        <w:tc>
          <w:tcPr>
            <w:tcW w:w="1173" w:type="dxa"/>
            <w:hideMark/>
          </w:tcPr>
          <w:p w14:paraId="69174C57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3DD8948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535,00</w:t>
            </w:r>
          </w:p>
        </w:tc>
      </w:tr>
      <w:tr w:rsidR="001E66E5" w:rsidRPr="001E66E5" w14:paraId="5955584F" w14:textId="77777777" w:rsidTr="001E66E5">
        <w:trPr>
          <w:trHeight w:val="1260"/>
        </w:trPr>
        <w:tc>
          <w:tcPr>
            <w:tcW w:w="2122" w:type="dxa"/>
            <w:hideMark/>
          </w:tcPr>
          <w:p w14:paraId="30B2D1C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Polokošile oranžová</w:t>
            </w:r>
          </w:p>
        </w:tc>
        <w:tc>
          <w:tcPr>
            <w:tcW w:w="8598" w:type="dxa"/>
            <w:hideMark/>
          </w:tcPr>
          <w:p w14:paraId="57279F74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Pánská polokošile s límečkem, krátký rukáv, 2 knoflíčky v barvě látky, 00% Bavlna předsrážená česaná, </w:t>
            </w:r>
            <w:proofErr w:type="spellStart"/>
            <w:r w:rsidRPr="001E66E5">
              <w:rPr>
                <w:rFonts w:ascii="Arial" w:hAnsi="Arial" w:cs="Arial"/>
              </w:rPr>
              <w:t>piqué</w:t>
            </w:r>
            <w:proofErr w:type="spellEnd"/>
            <w:r w:rsidRPr="001E66E5">
              <w:rPr>
                <w:rFonts w:ascii="Arial" w:hAnsi="Arial" w:cs="Arial"/>
              </w:rPr>
              <w:t xml:space="preserve">, 210g, výběrová bavlna </w:t>
            </w:r>
            <w:proofErr w:type="spellStart"/>
            <w:r w:rsidRPr="001E66E5">
              <w:rPr>
                <w:rFonts w:ascii="Arial" w:hAnsi="Arial" w:cs="Arial"/>
              </w:rPr>
              <w:t>pique</w:t>
            </w:r>
            <w:proofErr w:type="spellEnd"/>
            <w:r w:rsidRPr="001E66E5">
              <w:rPr>
                <w:rFonts w:ascii="Arial" w:hAnsi="Arial" w:cs="Arial"/>
              </w:rPr>
              <w:t xml:space="preserve"> s perfektními savými vlastnostmi v nesrážlivé úpravě, všechny švy zdvojeny, vnitřní šev límce krytý lemovkou, postranní rozparky, velikosti XS - 4XL, vlevo vpředu umístěné tištěné logo Pražské služby</w:t>
            </w:r>
          </w:p>
        </w:tc>
        <w:tc>
          <w:tcPr>
            <w:tcW w:w="1173" w:type="dxa"/>
            <w:hideMark/>
          </w:tcPr>
          <w:p w14:paraId="261D1A4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458505C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275,00</w:t>
            </w:r>
          </w:p>
        </w:tc>
      </w:tr>
      <w:tr w:rsidR="001E66E5" w:rsidRPr="001E66E5" w14:paraId="0084E40D" w14:textId="77777777" w:rsidTr="001E66E5">
        <w:trPr>
          <w:trHeight w:val="1260"/>
        </w:trPr>
        <w:tc>
          <w:tcPr>
            <w:tcW w:w="2122" w:type="dxa"/>
            <w:hideMark/>
          </w:tcPr>
          <w:p w14:paraId="3A29B0E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Mikina s dlouhým rukávem oranžová</w:t>
            </w:r>
          </w:p>
        </w:tc>
        <w:tc>
          <w:tcPr>
            <w:tcW w:w="8598" w:type="dxa"/>
            <w:hideMark/>
          </w:tcPr>
          <w:p w14:paraId="6C75795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Mikina unisex, bez zipu a kapuce, dlouhé rukávy dvojité prošití v průkrčníku, rukávech a spodní části, </w:t>
            </w:r>
            <w:proofErr w:type="spellStart"/>
            <w:r w:rsidRPr="001E66E5">
              <w:rPr>
                <w:rFonts w:ascii="Arial" w:hAnsi="Arial" w:cs="Arial"/>
              </w:rPr>
              <w:t>ellastické</w:t>
            </w:r>
            <w:proofErr w:type="spellEnd"/>
            <w:r w:rsidRPr="001E66E5">
              <w:rPr>
                <w:rFonts w:ascii="Arial" w:hAnsi="Arial" w:cs="Arial"/>
              </w:rPr>
              <w:t xml:space="preserve"> žebrované náplety u krku, na rukávech a spodní části, 65% Polyester, 35% Bavlna, 290 g., velikosti: XS - 4XL, vlevo vpředu je umístěné tištěné logo Pražské služby, viz podrobná specifikace</w:t>
            </w:r>
          </w:p>
        </w:tc>
        <w:tc>
          <w:tcPr>
            <w:tcW w:w="1173" w:type="dxa"/>
            <w:hideMark/>
          </w:tcPr>
          <w:p w14:paraId="71BC16FA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57CA6D14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320,00</w:t>
            </w:r>
          </w:p>
        </w:tc>
      </w:tr>
      <w:tr w:rsidR="001E66E5" w:rsidRPr="001E66E5" w14:paraId="09530680" w14:textId="77777777" w:rsidTr="001E66E5">
        <w:trPr>
          <w:trHeight w:val="1260"/>
        </w:trPr>
        <w:tc>
          <w:tcPr>
            <w:tcW w:w="2122" w:type="dxa"/>
            <w:hideMark/>
          </w:tcPr>
          <w:p w14:paraId="052D691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Mikina s dlouhým rukávem zelená</w:t>
            </w:r>
          </w:p>
        </w:tc>
        <w:tc>
          <w:tcPr>
            <w:tcW w:w="8598" w:type="dxa"/>
            <w:hideMark/>
          </w:tcPr>
          <w:p w14:paraId="3A2665B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Mikina unisex, bez zipu a kapuce, dlouhé rukávy dvojité prošití v průkrčníku, rukávech a spodní části, </w:t>
            </w:r>
            <w:proofErr w:type="spellStart"/>
            <w:r w:rsidRPr="001E66E5">
              <w:rPr>
                <w:rFonts w:ascii="Arial" w:hAnsi="Arial" w:cs="Arial"/>
              </w:rPr>
              <w:t>ellastické</w:t>
            </w:r>
            <w:proofErr w:type="spellEnd"/>
            <w:r w:rsidRPr="001E66E5">
              <w:rPr>
                <w:rFonts w:ascii="Arial" w:hAnsi="Arial" w:cs="Arial"/>
              </w:rPr>
              <w:t xml:space="preserve"> žebrované náplety u krku, na rukávech a spodní části, 65% Polyester, 35% Bavlna, 290 g., velikosti: XS - 4XL, vlevo vpředu je umístěné tištěné logo Pražské služby, viz podrobná specifikace</w:t>
            </w:r>
          </w:p>
        </w:tc>
        <w:tc>
          <w:tcPr>
            <w:tcW w:w="1173" w:type="dxa"/>
            <w:hideMark/>
          </w:tcPr>
          <w:p w14:paraId="6E17E257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2553168C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320,00</w:t>
            </w:r>
          </w:p>
        </w:tc>
      </w:tr>
      <w:tr w:rsidR="001E66E5" w:rsidRPr="001E66E5" w14:paraId="6032EF0D" w14:textId="77777777" w:rsidTr="001E66E5">
        <w:trPr>
          <w:trHeight w:val="1260"/>
        </w:trPr>
        <w:tc>
          <w:tcPr>
            <w:tcW w:w="2122" w:type="dxa"/>
            <w:hideMark/>
          </w:tcPr>
          <w:p w14:paraId="512D06A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lastRenderedPageBreak/>
              <w:t>Mikina s dlouhým rukávem černá</w:t>
            </w:r>
          </w:p>
        </w:tc>
        <w:tc>
          <w:tcPr>
            <w:tcW w:w="8598" w:type="dxa"/>
            <w:hideMark/>
          </w:tcPr>
          <w:p w14:paraId="47664B87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Mikina unisex, bez zipu a kapuce, dlouhé rukávy dvojité prošití v průkrčníku, rukávech a spodní části, </w:t>
            </w:r>
            <w:proofErr w:type="spellStart"/>
            <w:r w:rsidRPr="001E66E5">
              <w:rPr>
                <w:rFonts w:ascii="Arial" w:hAnsi="Arial" w:cs="Arial"/>
              </w:rPr>
              <w:t>ellastické</w:t>
            </w:r>
            <w:proofErr w:type="spellEnd"/>
            <w:r w:rsidRPr="001E66E5">
              <w:rPr>
                <w:rFonts w:ascii="Arial" w:hAnsi="Arial" w:cs="Arial"/>
              </w:rPr>
              <w:t xml:space="preserve"> žebrované náplety u krku, na rukávech a spodní části, 65% Polyester, 35% Bavlna, 290 g., velikosti: XS - 4XL, vlevo vpředu je umístěné tištěné logo Pražské služby, viz podrobná specifikace</w:t>
            </w:r>
          </w:p>
        </w:tc>
        <w:tc>
          <w:tcPr>
            <w:tcW w:w="1173" w:type="dxa"/>
            <w:hideMark/>
          </w:tcPr>
          <w:p w14:paraId="3A6C5FB9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6AA10256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320,00</w:t>
            </w:r>
          </w:p>
        </w:tc>
      </w:tr>
      <w:tr w:rsidR="001E66E5" w:rsidRPr="001E66E5" w14:paraId="7EAFAD24" w14:textId="77777777" w:rsidTr="001E66E5">
        <w:trPr>
          <w:trHeight w:val="1260"/>
        </w:trPr>
        <w:tc>
          <w:tcPr>
            <w:tcW w:w="2122" w:type="dxa"/>
            <w:hideMark/>
          </w:tcPr>
          <w:p w14:paraId="1D09A48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Mikina </w:t>
            </w:r>
            <w:proofErr w:type="spellStart"/>
            <w:r w:rsidRPr="001E66E5">
              <w:rPr>
                <w:rFonts w:ascii="Arial" w:hAnsi="Arial" w:cs="Arial"/>
              </w:rPr>
              <w:t>fleece</w:t>
            </w:r>
            <w:proofErr w:type="spellEnd"/>
            <w:r w:rsidRPr="001E66E5">
              <w:rPr>
                <w:rFonts w:ascii="Arial" w:hAnsi="Arial" w:cs="Arial"/>
              </w:rPr>
              <w:t xml:space="preserve"> oranžová</w:t>
            </w:r>
          </w:p>
        </w:tc>
        <w:tc>
          <w:tcPr>
            <w:tcW w:w="8598" w:type="dxa"/>
            <w:hideMark/>
          </w:tcPr>
          <w:p w14:paraId="15F8E074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Mikina unisex, se zipem, bez kapuce, klasický střih se dvěma kapsami, </w:t>
            </w:r>
            <w:proofErr w:type="spellStart"/>
            <w:r w:rsidRPr="001E66E5">
              <w:rPr>
                <w:rFonts w:ascii="Arial" w:hAnsi="Arial" w:cs="Arial"/>
              </w:rPr>
              <w:t>celopropínací</w:t>
            </w:r>
            <w:proofErr w:type="spellEnd"/>
            <w:r w:rsidRPr="001E66E5">
              <w:rPr>
                <w:rFonts w:ascii="Arial" w:hAnsi="Arial" w:cs="Arial"/>
              </w:rPr>
              <w:t xml:space="preserve"> na </w:t>
            </w:r>
            <w:proofErr w:type="spellStart"/>
            <w:r w:rsidRPr="001E66E5">
              <w:rPr>
                <w:rFonts w:ascii="Arial" w:hAnsi="Arial" w:cs="Arial"/>
              </w:rPr>
              <w:t>zip,dlouhé</w:t>
            </w:r>
            <w:proofErr w:type="spellEnd"/>
            <w:r w:rsidRPr="001E66E5">
              <w:rPr>
                <w:rFonts w:ascii="Arial" w:hAnsi="Arial" w:cs="Arial"/>
              </w:rPr>
              <w:t xml:space="preserve"> rukávy dvojité prošití v průkrčníku, rukávy stažené do manžety s pruženkou, spodní část na stažení elastickou šňůrkou, </w:t>
            </w:r>
            <w:proofErr w:type="spellStart"/>
            <w:r w:rsidRPr="001E66E5">
              <w:rPr>
                <w:rFonts w:ascii="Arial" w:hAnsi="Arial" w:cs="Arial"/>
              </w:rPr>
              <w:t>antipillingová</w:t>
            </w:r>
            <w:proofErr w:type="spellEnd"/>
            <w:r w:rsidRPr="001E66E5">
              <w:rPr>
                <w:rFonts w:ascii="Arial" w:hAnsi="Arial" w:cs="Arial"/>
              </w:rPr>
              <w:t xml:space="preserve"> úprava na vnější straně, pratelné na 40°C, velikost: XS-4XL, vlevo vpředu je umístěné tištěné logo Pražské služby</w:t>
            </w:r>
          </w:p>
        </w:tc>
        <w:tc>
          <w:tcPr>
            <w:tcW w:w="1173" w:type="dxa"/>
            <w:hideMark/>
          </w:tcPr>
          <w:p w14:paraId="07C771B9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096286CD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380,00</w:t>
            </w:r>
          </w:p>
        </w:tc>
      </w:tr>
      <w:tr w:rsidR="001E66E5" w:rsidRPr="001E66E5" w14:paraId="189DECF0" w14:textId="77777777" w:rsidTr="001E66E5">
        <w:trPr>
          <w:trHeight w:val="1260"/>
        </w:trPr>
        <w:tc>
          <w:tcPr>
            <w:tcW w:w="2122" w:type="dxa"/>
            <w:hideMark/>
          </w:tcPr>
          <w:p w14:paraId="3492278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Mikina s kapucí oranžová</w:t>
            </w:r>
          </w:p>
        </w:tc>
        <w:tc>
          <w:tcPr>
            <w:tcW w:w="8598" w:type="dxa"/>
            <w:hideMark/>
          </w:tcPr>
          <w:p w14:paraId="66024937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Mikina unisex, se zipem, s kapucí z předeprané bavlny, boční švy umístěné do předního dílu, dvouvrstvá kapuce se stahovací </w:t>
            </w:r>
            <w:proofErr w:type="spellStart"/>
            <w:r w:rsidRPr="001E66E5">
              <w:rPr>
                <w:rFonts w:ascii="Arial" w:hAnsi="Arial" w:cs="Arial"/>
              </w:rPr>
              <w:t>šnůrkou,dlouhé</w:t>
            </w:r>
            <w:proofErr w:type="spellEnd"/>
            <w:r w:rsidRPr="001E66E5">
              <w:rPr>
                <w:rFonts w:ascii="Arial" w:hAnsi="Arial" w:cs="Arial"/>
              </w:rPr>
              <w:t xml:space="preserve"> rukávy dvojité prošití v průkrčníku, manžety jsou s </w:t>
            </w:r>
            <w:proofErr w:type="spellStart"/>
            <w:r w:rsidRPr="001E66E5">
              <w:rPr>
                <w:rFonts w:ascii="Arial" w:hAnsi="Arial" w:cs="Arial"/>
              </w:rPr>
              <w:t>elastenem</w:t>
            </w:r>
            <w:proofErr w:type="spellEnd"/>
            <w:r w:rsidRPr="001E66E5">
              <w:rPr>
                <w:rFonts w:ascii="Arial" w:hAnsi="Arial" w:cs="Arial"/>
              </w:rPr>
              <w:t xml:space="preserve"> proti odírání, klokaní kapsa na předních dílech, 85% česaná </w:t>
            </w:r>
            <w:proofErr w:type="spellStart"/>
            <w:r w:rsidRPr="001E66E5">
              <w:rPr>
                <w:rFonts w:ascii="Arial" w:hAnsi="Arial" w:cs="Arial"/>
              </w:rPr>
              <w:t>balvna</w:t>
            </w:r>
            <w:proofErr w:type="spellEnd"/>
            <w:r w:rsidRPr="001E66E5">
              <w:rPr>
                <w:rFonts w:ascii="Arial" w:hAnsi="Arial" w:cs="Arial"/>
              </w:rPr>
              <w:t>, 15% polyester, 300g/, vetší podíl bavlny, tenčí materiál, velikost: XS-4XL, vlevo vpředu je umístěné tištěné logo Pražské služby</w:t>
            </w:r>
          </w:p>
        </w:tc>
        <w:tc>
          <w:tcPr>
            <w:tcW w:w="1173" w:type="dxa"/>
            <w:hideMark/>
          </w:tcPr>
          <w:p w14:paraId="00BFBC8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56AFDF4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560,00</w:t>
            </w:r>
          </w:p>
        </w:tc>
      </w:tr>
      <w:tr w:rsidR="001E66E5" w:rsidRPr="001E66E5" w14:paraId="437EEC5A" w14:textId="77777777" w:rsidTr="001E66E5">
        <w:trPr>
          <w:trHeight w:val="1260"/>
        </w:trPr>
        <w:tc>
          <w:tcPr>
            <w:tcW w:w="2122" w:type="dxa"/>
            <w:hideMark/>
          </w:tcPr>
          <w:p w14:paraId="7D977D7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Vesta výstražná oranžová</w:t>
            </w:r>
          </w:p>
        </w:tc>
        <w:tc>
          <w:tcPr>
            <w:tcW w:w="8598" w:type="dxa"/>
            <w:hideMark/>
          </w:tcPr>
          <w:p w14:paraId="37B4321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Výstražná reflexní vesta, ČSN EN 20471 třída 2, reflexní páska pro lepší </w:t>
            </w:r>
            <w:proofErr w:type="spellStart"/>
            <w:r w:rsidRPr="001E66E5">
              <w:rPr>
                <w:rFonts w:ascii="Arial" w:hAnsi="Arial" w:cs="Arial"/>
              </w:rPr>
              <w:t>viditelnost,zapínání</w:t>
            </w:r>
            <w:proofErr w:type="spellEnd"/>
            <w:r w:rsidRPr="001E66E5">
              <w:rPr>
                <w:rFonts w:ascii="Arial" w:hAnsi="Arial" w:cs="Arial"/>
              </w:rPr>
              <w:t xml:space="preserve"> na suchý zip pro snadnější přístup, pohodlný střih pro příjemné nošení, 100% polyester, osnovní úplet 124g, velikosti S/M, L/XL, XXL/XXXL, XXXXL/XXXXXL, vlevo vpředu a na </w:t>
            </w:r>
            <w:proofErr w:type="spellStart"/>
            <w:r w:rsidRPr="001E66E5">
              <w:rPr>
                <w:rFonts w:ascii="Arial" w:hAnsi="Arial" w:cs="Arial"/>
              </w:rPr>
              <w:t>zádaech</w:t>
            </w:r>
            <w:proofErr w:type="spellEnd"/>
            <w:r w:rsidRPr="001E66E5">
              <w:rPr>
                <w:rFonts w:ascii="Arial" w:hAnsi="Arial" w:cs="Arial"/>
              </w:rPr>
              <w:t xml:space="preserve"> tištěné logo Pražské služby.</w:t>
            </w:r>
          </w:p>
        </w:tc>
        <w:tc>
          <w:tcPr>
            <w:tcW w:w="1173" w:type="dxa"/>
            <w:hideMark/>
          </w:tcPr>
          <w:p w14:paraId="16F36944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131A0A4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110,00</w:t>
            </w:r>
          </w:p>
        </w:tc>
      </w:tr>
      <w:tr w:rsidR="001E66E5" w:rsidRPr="001E66E5" w14:paraId="203171BB" w14:textId="77777777" w:rsidTr="001E66E5">
        <w:trPr>
          <w:trHeight w:val="1260"/>
        </w:trPr>
        <w:tc>
          <w:tcPr>
            <w:tcW w:w="2122" w:type="dxa"/>
            <w:hideMark/>
          </w:tcPr>
          <w:p w14:paraId="773E0C89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Bunda letní nepromokavá signální oranžová</w:t>
            </w:r>
          </w:p>
        </w:tc>
        <w:tc>
          <w:tcPr>
            <w:tcW w:w="8598" w:type="dxa"/>
            <w:hideMark/>
          </w:tcPr>
          <w:p w14:paraId="2273EDCA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Bunda nepromokavá lehká pánská HI-VIS s integrovanou kapucí a reflexními pruhy; vysoká voděodolnost, </w:t>
            </w:r>
            <w:proofErr w:type="spellStart"/>
            <w:r w:rsidRPr="001E66E5">
              <w:rPr>
                <w:rFonts w:ascii="Arial" w:hAnsi="Arial" w:cs="Arial"/>
              </w:rPr>
              <w:t>paropropustná</w:t>
            </w:r>
            <w:proofErr w:type="spellEnd"/>
            <w:r w:rsidRPr="001E66E5">
              <w:rPr>
                <w:rFonts w:ascii="Arial" w:hAnsi="Arial" w:cs="Arial"/>
              </w:rPr>
              <w:t xml:space="preserve">; 2 přední kapsy kryté klopou; spodní lem ke stažení na tkaničku; odvětrávání bundy na zádech a v podpaží; podlepené švy. Svrchní materiál: 100 % polyester, 135 g/m², </w:t>
            </w:r>
            <w:proofErr w:type="spellStart"/>
            <w:r w:rsidRPr="001E66E5">
              <w:rPr>
                <w:rFonts w:ascii="Arial" w:hAnsi="Arial" w:cs="Arial"/>
              </w:rPr>
              <w:t>Povrstvení</w:t>
            </w:r>
            <w:proofErr w:type="spellEnd"/>
            <w:r w:rsidRPr="001E66E5">
              <w:rPr>
                <w:rFonts w:ascii="Arial" w:hAnsi="Arial" w:cs="Arial"/>
              </w:rPr>
              <w:t>: polyuretan, Tloušťka materiálu: 0,16 mm, velikosti S-3XL, N ISO 13688, EN 343 (31X), EN ISO 20471 (</w:t>
            </w:r>
            <w:proofErr w:type="spellStart"/>
            <w:r w:rsidRPr="001E66E5">
              <w:rPr>
                <w:rFonts w:ascii="Arial" w:hAnsi="Arial" w:cs="Arial"/>
              </w:rPr>
              <w:t>Class</w:t>
            </w:r>
            <w:proofErr w:type="spellEnd"/>
            <w:r w:rsidRPr="001E66E5">
              <w:rPr>
                <w:rFonts w:ascii="Arial" w:hAnsi="Arial" w:cs="Arial"/>
              </w:rPr>
              <w:t>: 3)</w:t>
            </w:r>
          </w:p>
        </w:tc>
        <w:tc>
          <w:tcPr>
            <w:tcW w:w="1173" w:type="dxa"/>
            <w:hideMark/>
          </w:tcPr>
          <w:p w14:paraId="54762856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53F64FCC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577,00</w:t>
            </w:r>
          </w:p>
        </w:tc>
      </w:tr>
      <w:tr w:rsidR="001E66E5" w:rsidRPr="001E66E5" w14:paraId="31674BB9" w14:textId="77777777" w:rsidTr="001E66E5">
        <w:trPr>
          <w:trHeight w:val="1260"/>
        </w:trPr>
        <w:tc>
          <w:tcPr>
            <w:tcW w:w="2122" w:type="dxa"/>
            <w:hideMark/>
          </w:tcPr>
          <w:p w14:paraId="23E4CA0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do pasu letní nepromokavé signální oranžové</w:t>
            </w:r>
          </w:p>
        </w:tc>
        <w:tc>
          <w:tcPr>
            <w:tcW w:w="8598" w:type="dxa"/>
            <w:hideMark/>
          </w:tcPr>
          <w:p w14:paraId="1B26759C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pánské lehké HI-VIS nepromokavé kalhoty s reflexními pruhy, v pase na gumu; vysoká voděodolnost, </w:t>
            </w:r>
            <w:proofErr w:type="spellStart"/>
            <w:r w:rsidRPr="001E66E5">
              <w:rPr>
                <w:rFonts w:ascii="Arial" w:hAnsi="Arial" w:cs="Arial"/>
              </w:rPr>
              <w:t>paropropustné</w:t>
            </w:r>
            <w:proofErr w:type="spellEnd"/>
            <w:r w:rsidRPr="001E66E5">
              <w:rPr>
                <w:rFonts w:ascii="Arial" w:hAnsi="Arial" w:cs="Arial"/>
              </w:rPr>
              <w:t xml:space="preserve">; spodní lem nohavic ke stažení na plastové druky; podlepené švy. Svrchní materiál: 100 % polyester, 135 g/m², </w:t>
            </w:r>
            <w:proofErr w:type="spellStart"/>
            <w:r w:rsidRPr="001E66E5">
              <w:rPr>
                <w:rFonts w:ascii="Arial" w:hAnsi="Arial" w:cs="Arial"/>
              </w:rPr>
              <w:t>povrstvení</w:t>
            </w:r>
            <w:proofErr w:type="spellEnd"/>
            <w:r w:rsidRPr="001E66E5">
              <w:rPr>
                <w:rFonts w:ascii="Arial" w:hAnsi="Arial" w:cs="Arial"/>
              </w:rPr>
              <w:t>: polyuretan, tloušťka materiálu: 0,16 mm, velikosti S - 3XL, EN ISO 13688, EN 343 (31X), EN ISO 20471 (</w:t>
            </w:r>
            <w:proofErr w:type="spellStart"/>
            <w:r w:rsidRPr="001E66E5">
              <w:rPr>
                <w:rFonts w:ascii="Arial" w:hAnsi="Arial" w:cs="Arial"/>
              </w:rPr>
              <w:t>Class</w:t>
            </w:r>
            <w:proofErr w:type="spellEnd"/>
            <w:r w:rsidRPr="001E66E5">
              <w:rPr>
                <w:rFonts w:ascii="Arial" w:hAnsi="Arial" w:cs="Arial"/>
              </w:rPr>
              <w:t>: 1)</w:t>
            </w:r>
          </w:p>
        </w:tc>
        <w:tc>
          <w:tcPr>
            <w:tcW w:w="1173" w:type="dxa"/>
            <w:hideMark/>
          </w:tcPr>
          <w:p w14:paraId="2D7AB51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57812D6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384,00</w:t>
            </w:r>
          </w:p>
        </w:tc>
      </w:tr>
      <w:tr w:rsidR="001E66E5" w:rsidRPr="001E66E5" w14:paraId="00B264CD" w14:textId="77777777" w:rsidTr="001E66E5">
        <w:trPr>
          <w:trHeight w:val="1260"/>
        </w:trPr>
        <w:tc>
          <w:tcPr>
            <w:tcW w:w="2122" w:type="dxa"/>
            <w:hideMark/>
          </w:tcPr>
          <w:p w14:paraId="62D0BFE9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lastRenderedPageBreak/>
              <w:t>Plášť nepromokavý oranžový</w:t>
            </w:r>
          </w:p>
        </w:tc>
        <w:tc>
          <w:tcPr>
            <w:tcW w:w="8598" w:type="dxa"/>
            <w:hideMark/>
          </w:tcPr>
          <w:p w14:paraId="7D5F4753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Plášť nepromokavý prodyšný s kapucí, barva oranžová, tkanina: 100% Polyester, nános: 100% Polyuretan, Odpovídá požadavkům normy ČSN EN ISO 343:2020 ČSN EN ISO 20471:2013/A1:2017, ČSN EN ISO 13688:2014, vel. S - XXXL</w:t>
            </w:r>
          </w:p>
        </w:tc>
        <w:tc>
          <w:tcPr>
            <w:tcW w:w="1173" w:type="dxa"/>
            <w:hideMark/>
          </w:tcPr>
          <w:p w14:paraId="4B403AC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7A1AE4D6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1 440,00</w:t>
            </w:r>
          </w:p>
        </w:tc>
      </w:tr>
      <w:tr w:rsidR="001E66E5" w:rsidRPr="001E66E5" w14:paraId="148F6C37" w14:textId="77777777" w:rsidTr="001E66E5">
        <w:trPr>
          <w:trHeight w:val="1260"/>
        </w:trPr>
        <w:tc>
          <w:tcPr>
            <w:tcW w:w="2122" w:type="dxa"/>
            <w:hideMark/>
          </w:tcPr>
          <w:p w14:paraId="56D1B60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Čepice s kšiltem</w:t>
            </w:r>
          </w:p>
        </w:tc>
        <w:tc>
          <w:tcPr>
            <w:tcW w:w="8598" w:type="dxa"/>
            <w:hideMark/>
          </w:tcPr>
          <w:p w14:paraId="4642300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Čepice </w:t>
            </w:r>
            <w:proofErr w:type="spellStart"/>
            <w:r w:rsidRPr="001E66E5">
              <w:rPr>
                <w:rFonts w:ascii="Arial" w:hAnsi="Arial" w:cs="Arial"/>
              </w:rPr>
              <w:t>šestipanelového</w:t>
            </w:r>
            <w:proofErr w:type="spellEnd"/>
            <w:r w:rsidRPr="001E66E5">
              <w:rPr>
                <w:rFonts w:ascii="Arial" w:hAnsi="Arial" w:cs="Arial"/>
              </w:rPr>
              <w:t xml:space="preserve"> střihu, vyztužené 2 přední panely, prošívaný, lehce prohnutý kšilt, obšité větrací otvory, potící páska, velikost nastavitelná mosazným klipem, barva oranžová, středně zelená, materiál kepr broušený, 100 % bavlna, vpředu vyšité logo Pražské služby, viz podrobná specifikace</w:t>
            </w:r>
          </w:p>
        </w:tc>
        <w:tc>
          <w:tcPr>
            <w:tcW w:w="1173" w:type="dxa"/>
            <w:hideMark/>
          </w:tcPr>
          <w:p w14:paraId="74391B8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4DE344CB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85,00</w:t>
            </w:r>
          </w:p>
        </w:tc>
      </w:tr>
      <w:tr w:rsidR="001E66E5" w:rsidRPr="001E66E5" w14:paraId="212F5E41" w14:textId="77777777" w:rsidTr="001E66E5">
        <w:trPr>
          <w:trHeight w:val="1260"/>
        </w:trPr>
        <w:tc>
          <w:tcPr>
            <w:tcW w:w="2122" w:type="dxa"/>
            <w:hideMark/>
          </w:tcPr>
          <w:p w14:paraId="5D3743E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ulich pletený</w:t>
            </w:r>
          </w:p>
        </w:tc>
        <w:tc>
          <w:tcPr>
            <w:tcW w:w="8598" w:type="dxa"/>
            <w:hideMark/>
          </w:tcPr>
          <w:p w14:paraId="2C360C6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ulich pletený oranžový signální, Těžký žebrovaný úplet s vodotěsným povlakem </w:t>
            </w:r>
            <w:proofErr w:type="spellStart"/>
            <w:r w:rsidRPr="001E66E5">
              <w:rPr>
                <w:rFonts w:ascii="Arial" w:hAnsi="Arial" w:cs="Arial"/>
              </w:rPr>
              <w:t>Scotchguard</w:t>
            </w:r>
            <w:proofErr w:type="spellEnd"/>
            <w:r w:rsidRPr="001E66E5">
              <w:rPr>
                <w:rFonts w:ascii="Arial" w:hAnsi="Arial" w:cs="Arial"/>
              </w:rPr>
              <w:t xml:space="preserve">™, variabilní ohrnutý lem, </w:t>
            </w:r>
            <w:proofErr w:type="spellStart"/>
            <w:r w:rsidRPr="001E66E5">
              <w:rPr>
                <w:rFonts w:ascii="Arial" w:hAnsi="Arial" w:cs="Arial"/>
              </w:rPr>
              <w:t>Thinsulate</w:t>
            </w:r>
            <w:proofErr w:type="spellEnd"/>
            <w:r w:rsidRPr="001E66E5">
              <w:rPr>
                <w:rFonts w:ascii="Arial" w:hAnsi="Arial" w:cs="Arial"/>
              </w:rPr>
              <w:t xml:space="preserve">™ podšívka, štítek </w:t>
            </w:r>
            <w:proofErr w:type="spellStart"/>
            <w:r w:rsidRPr="001E66E5">
              <w:rPr>
                <w:rFonts w:ascii="Arial" w:hAnsi="Arial" w:cs="Arial"/>
              </w:rPr>
              <w:t>Thinsulate</w:t>
            </w:r>
            <w:proofErr w:type="spellEnd"/>
            <w:r w:rsidRPr="001E66E5">
              <w:rPr>
                <w:rFonts w:ascii="Arial" w:hAnsi="Arial" w:cs="Arial"/>
              </w:rPr>
              <w:t>™ na boku, pratelná, vpředu vyšité logo Pražské služby, viz podrobná specifikace</w:t>
            </w:r>
          </w:p>
        </w:tc>
        <w:tc>
          <w:tcPr>
            <w:tcW w:w="1173" w:type="dxa"/>
            <w:hideMark/>
          </w:tcPr>
          <w:p w14:paraId="3085B5F0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14A183B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95,00</w:t>
            </w:r>
          </w:p>
        </w:tc>
      </w:tr>
      <w:tr w:rsidR="001E66E5" w:rsidRPr="001E66E5" w14:paraId="19437956" w14:textId="77777777" w:rsidTr="001E66E5">
        <w:trPr>
          <w:trHeight w:val="1260"/>
        </w:trPr>
        <w:tc>
          <w:tcPr>
            <w:tcW w:w="2122" w:type="dxa"/>
            <w:hideMark/>
          </w:tcPr>
          <w:p w14:paraId="313FB702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Vesta zimní zeleno- oranžová</w:t>
            </w:r>
          </w:p>
        </w:tc>
        <w:tc>
          <w:tcPr>
            <w:tcW w:w="8598" w:type="dxa"/>
            <w:hideMark/>
          </w:tcPr>
          <w:p w14:paraId="745CA7E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Vesta zimní zeleno-oranžová, mat. 100% bavlna, zateplení - duté vlákno našít reflexní pruh 5cm, dle ČSN EN ISO 13688, dva kolem těla potisk vlevo vpředu logo Pražské služby, záda - potisk Pražské služby, v podobném vzhledu viz specifikace zimní bundy.</w:t>
            </w:r>
          </w:p>
        </w:tc>
        <w:tc>
          <w:tcPr>
            <w:tcW w:w="1173" w:type="dxa"/>
            <w:hideMark/>
          </w:tcPr>
          <w:p w14:paraId="21A35E5B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13679D8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1 120,00</w:t>
            </w:r>
          </w:p>
        </w:tc>
      </w:tr>
      <w:tr w:rsidR="001E66E5" w:rsidRPr="001E66E5" w14:paraId="357FA5A1" w14:textId="77777777" w:rsidTr="001E66E5">
        <w:trPr>
          <w:trHeight w:val="1260"/>
        </w:trPr>
        <w:tc>
          <w:tcPr>
            <w:tcW w:w="2122" w:type="dxa"/>
            <w:hideMark/>
          </w:tcPr>
          <w:p w14:paraId="4C928B7E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Bunda pracovní zimní</w:t>
            </w:r>
          </w:p>
        </w:tc>
        <w:tc>
          <w:tcPr>
            <w:tcW w:w="8598" w:type="dxa"/>
            <w:hideMark/>
          </w:tcPr>
          <w:p w14:paraId="2CFE43E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Bunda zimní zeleno-oranžová, reflexní pruhy dle  ČSN EN ISO 13688, ČSN EN ISO 20471, ČSN EN 343 a ČSN EN 14058, materiál nánosová textilie s membránovým zátěrem, textilie 100% PES, zátěr 100% </w:t>
            </w:r>
            <w:proofErr w:type="spellStart"/>
            <w:r w:rsidRPr="001E66E5">
              <w:rPr>
                <w:rFonts w:ascii="Arial" w:hAnsi="Arial" w:cs="Arial"/>
              </w:rPr>
              <w:t>Pur</w:t>
            </w:r>
            <w:proofErr w:type="spellEnd"/>
            <w:r w:rsidRPr="001E66E5">
              <w:rPr>
                <w:rFonts w:ascii="Arial" w:hAnsi="Arial" w:cs="Arial"/>
              </w:rPr>
              <w:t xml:space="preserve">., odepínací rukávy, potisk 2 barvy PS vlevo vpředu 8 cm, záda, velikosti 44 - 68, výšková skupina 170, 182, 194, viz podrobná specifikace </w:t>
            </w:r>
          </w:p>
        </w:tc>
        <w:tc>
          <w:tcPr>
            <w:tcW w:w="1173" w:type="dxa"/>
            <w:hideMark/>
          </w:tcPr>
          <w:p w14:paraId="317FDAAC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10F4C597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4 080,00</w:t>
            </w:r>
          </w:p>
        </w:tc>
      </w:tr>
      <w:tr w:rsidR="001E66E5" w:rsidRPr="001E66E5" w14:paraId="2AEFC946" w14:textId="77777777" w:rsidTr="001E66E5">
        <w:trPr>
          <w:trHeight w:val="1260"/>
        </w:trPr>
        <w:tc>
          <w:tcPr>
            <w:tcW w:w="2122" w:type="dxa"/>
            <w:hideMark/>
          </w:tcPr>
          <w:p w14:paraId="7D01ECB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lhoty pracovní do pasu zimní</w:t>
            </w:r>
          </w:p>
        </w:tc>
        <w:tc>
          <w:tcPr>
            <w:tcW w:w="8598" w:type="dxa"/>
            <w:hideMark/>
          </w:tcPr>
          <w:p w14:paraId="4DE464BB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do pasu zimní, zeleno-oranžové, reflexní pruhy dle ČSN EN ISO 13688, ČSN EN ISO 20471, ČSN EN 343 a ČSN EN 14058, materiál nánosová textilie s membránovým zátěrem, textilie 100% PES, zátěr 100% </w:t>
            </w:r>
            <w:proofErr w:type="spellStart"/>
            <w:r w:rsidRPr="001E66E5">
              <w:rPr>
                <w:rFonts w:ascii="Arial" w:hAnsi="Arial" w:cs="Arial"/>
              </w:rPr>
              <w:t>Pur</w:t>
            </w:r>
            <w:proofErr w:type="spellEnd"/>
            <w:r w:rsidRPr="001E66E5">
              <w:rPr>
                <w:rFonts w:ascii="Arial" w:hAnsi="Arial" w:cs="Arial"/>
              </w:rPr>
              <w:t xml:space="preserve">. Velikosti: 44-68, výšková skupina 170, 182, 194, viz podrobná specifikace </w:t>
            </w:r>
          </w:p>
        </w:tc>
        <w:tc>
          <w:tcPr>
            <w:tcW w:w="1173" w:type="dxa"/>
            <w:hideMark/>
          </w:tcPr>
          <w:p w14:paraId="4DF931D3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6BF947F6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1 840,00</w:t>
            </w:r>
          </w:p>
        </w:tc>
      </w:tr>
      <w:tr w:rsidR="001E66E5" w:rsidRPr="001E66E5" w14:paraId="32510805" w14:textId="77777777" w:rsidTr="001E66E5">
        <w:trPr>
          <w:trHeight w:val="1260"/>
        </w:trPr>
        <w:tc>
          <w:tcPr>
            <w:tcW w:w="2122" w:type="dxa"/>
            <w:hideMark/>
          </w:tcPr>
          <w:p w14:paraId="4C093D9F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lastRenderedPageBreak/>
              <w:t>Kalhoty pracovní s náprsenkou zimní</w:t>
            </w:r>
          </w:p>
        </w:tc>
        <w:tc>
          <w:tcPr>
            <w:tcW w:w="8598" w:type="dxa"/>
            <w:hideMark/>
          </w:tcPr>
          <w:p w14:paraId="198DE9A3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Kalhoty s laclem, zimní, zeleno-oranžové, reflexní pruhy dle ČSN EN ISO 13688, ČSN EN ISO 20471, ČSN EN 343 a ČSN EN 14058, materiál nánosová textilie s membránovým zátěrem, textilie 100% PES, zátěr 100% </w:t>
            </w:r>
            <w:proofErr w:type="spellStart"/>
            <w:r w:rsidRPr="001E66E5">
              <w:rPr>
                <w:rFonts w:ascii="Arial" w:hAnsi="Arial" w:cs="Arial"/>
              </w:rPr>
              <w:t>Pur</w:t>
            </w:r>
            <w:proofErr w:type="spellEnd"/>
            <w:r w:rsidRPr="001E66E5">
              <w:rPr>
                <w:rFonts w:ascii="Arial" w:hAnsi="Arial" w:cs="Arial"/>
              </w:rPr>
              <w:t>. potisk 3 barvy PS 8 cm na kapsu laclu, velikosti: 44-68, výšková skupina 170, 182, 194,</w:t>
            </w:r>
            <w:r w:rsidRPr="001E66E5">
              <w:rPr>
                <w:rFonts w:ascii="Arial" w:hAnsi="Arial" w:cs="Arial"/>
                <w:b/>
                <w:bCs/>
              </w:rPr>
              <w:t xml:space="preserve"> </w:t>
            </w:r>
            <w:r w:rsidRPr="001E66E5">
              <w:rPr>
                <w:rFonts w:ascii="Arial" w:hAnsi="Arial" w:cs="Arial"/>
              </w:rPr>
              <w:t xml:space="preserve">viz podrobná specifikace </w:t>
            </w:r>
          </w:p>
        </w:tc>
        <w:tc>
          <w:tcPr>
            <w:tcW w:w="1173" w:type="dxa"/>
            <w:hideMark/>
          </w:tcPr>
          <w:p w14:paraId="7448C2C4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2664CE05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2 560,00</w:t>
            </w:r>
          </w:p>
        </w:tc>
      </w:tr>
      <w:tr w:rsidR="001E66E5" w:rsidRPr="001E66E5" w14:paraId="2BF67A7C" w14:textId="77777777" w:rsidTr="001E66E5">
        <w:trPr>
          <w:trHeight w:val="1830"/>
        </w:trPr>
        <w:tc>
          <w:tcPr>
            <w:tcW w:w="2122" w:type="dxa"/>
            <w:hideMark/>
          </w:tcPr>
          <w:p w14:paraId="69AD85B3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abát vatovaný</w:t>
            </w:r>
          </w:p>
        </w:tc>
        <w:tc>
          <w:tcPr>
            <w:tcW w:w="8598" w:type="dxa"/>
            <w:hideMark/>
          </w:tcPr>
          <w:p w14:paraId="40EF14B8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Zateplený pracovní kabát (vaťák) s kapucí, bavlna, impregnovaný proti vodě, ochrana proti povětrnostním vlivům. Vhodný pro THP a dílenské pracovníky v krytých halách a krytých provozech (nemá reflexní prvky).</w:t>
            </w:r>
            <w:r w:rsidRPr="001E66E5">
              <w:rPr>
                <w:rFonts w:ascii="Arial" w:hAnsi="Arial" w:cs="Arial"/>
              </w:rPr>
              <w:br/>
              <w:t>tradiční vatovaný kabát z impregnovaného plátna, 100% bavlna, vnitřní materiál ze 100% bavlny, kvalitní zateplení, kabát s límečkem a zapínáním na knoflíky, s odnímatelnou kapucí a dvěma kapsami materiál: 100% bavlna, 140 g/m2, barva: zelená, velikosti: S – XXXL</w:t>
            </w:r>
          </w:p>
        </w:tc>
        <w:tc>
          <w:tcPr>
            <w:tcW w:w="1173" w:type="dxa"/>
            <w:hideMark/>
          </w:tcPr>
          <w:p w14:paraId="2EFAB7E1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ks</w:t>
            </w:r>
          </w:p>
        </w:tc>
        <w:tc>
          <w:tcPr>
            <w:tcW w:w="1877" w:type="dxa"/>
            <w:noWrap/>
            <w:hideMark/>
          </w:tcPr>
          <w:p w14:paraId="636CEED4" w14:textId="77777777" w:rsidR="00610808" w:rsidRPr="001E66E5" w:rsidRDefault="00610808" w:rsidP="00610808">
            <w:pPr>
              <w:spacing w:before="0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1 120,00</w:t>
            </w:r>
          </w:p>
        </w:tc>
      </w:tr>
    </w:tbl>
    <w:p w14:paraId="48F2A644" w14:textId="1FE1662E" w:rsidR="00C85F3D" w:rsidRDefault="00C85F3D" w:rsidP="008E33DD">
      <w:pPr>
        <w:spacing w:before="0"/>
        <w:rPr>
          <w:rFonts w:ascii="Arial" w:hAnsi="Arial" w:cs="Arial"/>
          <w:color w:val="FF0000"/>
        </w:rPr>
      </w:pPr>
    </w:p>
    <w:p w14:paraId="2519C6A2" w14:textId="68E5F91C" w:rsidR="00C85F3D" w:rsidRDefault="00C85F3D" w:rsidP="008E33DD">
      <w:pPr>
        <w:spacing w:before="0"/>
        <w:rPr>
          <w:rFonts w:ascii="Arial" w:hAnsi="Arial" w:cs="Arial"/>
          <w:color w:val="FF0000"/>
        </w:rPr>
      </w:pPr>
    </w:p>
    <w:p w14:paraId="59929338" w14:textId="61934FC0" w:rsidR="001E66E5" w:rsidRDefault="001E66E5">
      <w:pPr>
        <w:spacing w:before="0"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0CD2D588" w14:textId="2D08E472" w:rsidR="001E66E5" w:rsidRPr="00C43C2F" w:rsidRDefault="001E66E5" w:rsidP="001E66E5">
      <w:pPr>
        <w:spacing w:befor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buv</w:t>
      </w:r>
    </w:p>
    <w:p w14:paraId="6B675A4E" w14:textId="77777777" w:rsidR="00C85F3D" w:rsidRDefault="00C85F3D" w:rsidP="008E33DD">
      <w:pPr>
        <w:spacing w:before="0"/>
        <w:rPr>
          <w:rFonts w:ascii="Arial" w:hAnsi="Arial" w:cs="Arial"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655"/>
        <w:gridCol w:w="1138"/>
        <w:gridCol w:w="1855"/>
      </w:tblGrid>
      <w:tr w:rsidR="001E66E5" w:rsidRPr="001E66E5" w14:paraId="41764B46" w14:textId="77777777" w:rsidTr="001E66E5">
        <w:trPr>
          <w:trHeight w:val="421"/>
        </w:trPr>
        <w:tc>
          <w:tcPr>
            <w:tcW w:w="2122" w:type="dxa"/>
            <w:vMerge w:val="restart"/>
            <w:noWrap/>
            <w:hideMark/>
          </w:tcPr>
          <w:p w14:paraId="7D93DF17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b/>
                <w:bCs/>
                <w:szCs w:val="21"/>
              </w:rPr>
            </w:pPr>
            <w:r w:rsidRPr="001E66E5">
              <w:rPr>
                <w:rFonts w:ascii="Arial" w:hAnsi="Arial" w:cs="Arial"/>
                <w:b/>
                <w:bCs/>
                <w:szCs w:val="21"/>
              </w:rPr>
              <w:t>Název</w:t>
            </w:r>
          </w:p>
        </w:tc>
        <w:tc>
          <w:tcPr>
            <w:tcW w:w="8655" w:type="dxa"/>
            <w:vMerge w:val="restart"/>
            <w:hideMark/>
          </w:tcPr>
          <w:p w14:paraId="2CE26A78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b/>
                <w:bCs/>
                <w:szCs w:val="21"/>
              </w:rPr>
            </w:pPr>
            <w:r w:rsidRPr="001E66E5">
              <w:rPr>
                <w:rFonts w:ascii="Arial" w:hAnsi="Arial" w:cs="Arial"/>
                <w:b/>
                <w:bCs/>
                <w:szCs w:val="21"/>
              </w:rPr>
              <w:t>Popis položky</w:t>
            </w:r>
          </w:p>
        </w:tc>
        <w:tc>
          <w:tcPr>
            <w:tcW w:w="1138" w:type="dxa"/>
            <w:vMerge w:val="restart"/>
            <w:hideMark/>
          </w:tcPr>
          <w:p w14:paraId="051B53D7" w14:textId="1FD7D709" w:rsidR="001E66E5" w:rsidRPr="001E66E5" w:rsidRDefault="001E66E5" w:rsidP="001E66E5">
            <w:pPr>
              <w:spacing w:before="0"/>
              <w:rPr>
                <w:rFonts w:ascii="Arial" w:hAnsi="Arial" w:cs="Arial"/>
                <w:b/>
                <w:bCs/>
                <w:szCs w:val="21"/>
              </w:rPr>
            </w:pPr>
            <w:r w:rsidRPr="001E66E5">
              <w:rPr>
                <w:rFonts w:ascii="Arial" w:hAnsi="Arial" w:cs="Arial"/>
                <w:b/>
                <w:bCs/>
                <w:szCs w:val="21"/>
              </w:rPr>
              <w:t>Jednotka</w:t>
            </w:r>
          </w:p>
        </w:tc>
        <w:tc>
          <w:tcPr>
            <w:tcW w:w="1855" w:type="dxa"/>
            <w:vMerge w:val="restart"/>
            <w:hideMark/>
          </w:tcPr>
          <w:p w14:paraId="046C1535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b/>
                <w:bCs/>
                <w:szCs w:val="21"/>
              </w:rPr>
            </w:pPr>
            <w:r w:rsidRPr="001E66E5">
              <w:rPr>
                <w:rFonts w:ascii="Arial" w:hAnsi="Arial" w:cs="Arial"/>
                <w:b/>
                <w:bCs/>
                <w:szCs w:val="21"/>
              </w:rPr>
              <w:t>Cena za MJ</w:t>
            </w:r>
            <w:r w:rsidRPr="001E66E5">
              <w:rPr>
                <w:rFonts w:ascii="Arial" w:hAnsi="Arial" w:cs="Arial"/>
                <w:b/>
                <w:bCs/>
                <w:szCs w:val="21"/>
              </w:rPr>
              <w:br/>
              <w:t>bez DPH</w:t>
            </w:r>
          </w:p>
        </w:tc>
      </w:tr>
      <w:tr w:rsidR="001E66E5" w:rsidRPr="001E66E5" w14:paraId="7E7AA323" w14:textId="77777777" w:rsidTr="001E66E5">
        <w:trPr>
          <w:trHeight w:val="421"/>
        </w:trPr>
        <w:tc>
          <w:tcPr>
            <w:tcW w:w="2122" w:type="dxa"/>
            <w:vMerge/>
            <w:hideMark/>
          </w:tcPr>
          <w:p w14:paraId="72329F08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8655" w:type="dxa"/>
            <w:vMerge/>
            <w:hideMark/>
          </w:tcPr>
          <w:p w14:paraId="1B0BF79C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1138" w:type="dxa"/>
            <w:vMerge/>
            <w:hideMark/>
          </w:tcPr>
          <w:p w14:paraId="3526DF55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1855" w:type="dxa"/>
            <w:vMerge/>
            <w:hideMark/>
          </w:tcPr>
          <w:p w14:paraId="2F529A8B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1E66E5" w:rsidRPr="001E66E5" w14:paraId="2E47684A" w14:textId="77777777" w:rsidTr="001E66E5">
        <w:trPr>
          <w:trHeight w:val="1500"/>
        </w:trPr>
        <w:tc>
          <w:tcPr>
            <w:tcW w:w="2122" w:type="dxa"/>
            <w:hideMark/>
          </w:tcPr>
          <w:p w14:paraId="41D16E6D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bezpečnostní holeňová zimní S3 černá</w:t>
            </w:r>
          </w:p>
        </w:tc>
        <w:tc>
          <w:tcPr>
            <w:tcW w:w="8655" w:type="dxa"/>
            <w:hideMark/>
          </w:tcPr>
          <w:p w14:paraId="1A86170E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Zateplená holeňová šněrovací bezpečnostní obuv pro profesionální využití s ocelovou tužinkou ve špičce a stélkou, podešev odolná proti pohonným hmotám, antistatická.S3 (EN ISO 20345) - uzavřená oblast paty, antistatické vlastnosti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e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energie v oblasti paty, průnik a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e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vody, odolnost proti propíchnutí, dezénová podešev, ocelová tužinka ve špičce CI - izolace proti chladu </w:t>
            </w:r>
            <w:r w:rsidRPr="001E66E5">
              <w:rPr>
                <w:rFonts w:ascii="Arial" w:hAnsi="Arial" w:cs="Arial"/>
                <w:szCs w:val="21"/>
              </w:rPr>
              <w:br/>
              <w:t>Velikosti: 36- 48</w:t>
            </w:r>
          </w:p>
        </w:tc>
        <w:tc>
          <w:tcPr>
            <w:tcW w:w="1138" w:type="dxa"/>
            <w:hideMark/>
          </w:tcPr>
          <w:p w14:paraId="252F2431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1C8C36CE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970,00</w:t>
            </w:r>
          </w:p>
        </w:tc>
      </w:tr>
      <w:tr w:rsidR="001E66E5" w:rsidRPr="001E66E5" w14:paraId="772F3497" w14:textId="77777777" w:rsidTr="001E66E5">
        <w:trPr>
          <w:trHeight w:val="1200"/>
        </w:trPr>
        <w:tc>
          <w:tcPr>
            <w:tcW w:w="2122" w:type="dxa"/>
            <w:hideMark/>
          </w:tcPr>
          <w:p w14:paraId="0478AFA9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bezpečnostní kotníková černá S3</w:t>
            </w:r>
          </w:p>
        </w:tc>
        <w:tc>
          <w:tcPr>
            <w:tcW w:w="8655" w:type="dxa"/>
            <w:hideMark/>
          </w:tcPr>
          <w:p w14:paraId="24F79287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Tradiční kotníková obuv vhodná k univerzálnímu využití v různých typech venkovních i vnitřních provozů. Varianta S3 obsahuje bezpečnostní ocelovou tužinku a planžetu. MATERIÁLOVÝ POPIS, vrchový materiál: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Barton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print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hovězinová useň hydrofobní 1.8 - 2.0 mm, podšívka: textilie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sandwich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MESH, stélka: D-SOLE Black, anatomicky tvarovaná, podešev: SPARTACUS PU/PU, ocelová tužinka</w:t>
            </w:r>
          </w:p>
        </w:tc>
        <w:tc>
          <w:tcPr>
            <w:tcW w:w="1138" w:type="dxa"/>
            <w:hideMark/>
          </w:tcPr>
          <w:p w14:paraId="48BD1E5B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1A4276AE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952,00</w:t>
            </w:r>
          </w:p>
        </w:tc>
      </w:tr>
      <w:tr w:rsidR="001E66E5" w:rsidRPr="001E66E5" w14:paraId="270FF348" w14:textId="77777777" w:rsidTr="001E66E5">
        <w:trPr>
          <w:trHeight w:val="1200"/>
        </w:trPr>
        <w:tc>
          <w:tcPr>
            <w:tcW w:w="2122" w:type="dxa"/>
            <w:hideMark/>
          </w:tcPr>
          <w:p w14:paraId="69018F9F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bezpečnostní kotníková model, S3, barva černá</w:t>
            </w:r>
          </w:p>
        </w:tc>
        <w:tc>
          <w:tcPr>
            <w:tcW w:w="8655" w:type="dxa"/>
            <w:hideMark/>
          </w:tcPr>
          <w:p w14:paraId="7BEFC6F6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S3 kotníková obuv se širší ocelovou kaplí XW a  s podešví z dvouvrstvého polyuretanu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protiskluz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dle normy SRA. Svršek z kvalitní voděodolné kůže WRU, antistatická, odolná palivovým olejům. Prodyšná vnitřní podšívka. Ochrana paty -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Tunnelsystem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>®, ochrana proti okopu. CE EN ISO 20345:2011. Velikosti 37-48</w:t>
            </w:r>
          </w:p>
        </w:tc>
        <w:tc>
          <w:tcPr>
            <w:tcW w:w="1138" w:type="dxa"/>
            <w:hideMark/>
          </w:tcPr>
          <w:p w14:paraId="38B0C367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70451FF4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1 248,00</w:t>
            </w:r>
          </w:p>
        </w:tc>
      </w:tr>
      <w:tr w:rsidR="001E66E5" w:rsidRPr="001E66E5" w14:paraId="2663A70D" w14:textId="77777777" w:rsidTr="001E66E5">
        <w:trPr>
          <w:trHeight w:val="1200"/>
        </w:trPr>
        <w:tc>
          <w:tcPr>
            <w:tcW w:w="2122" w:type="dxa"/>
            <w:hideMark/>
          </w:tcPr>
          <w:p w14:paraId="29F4EBD2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bezpečnostní kotníková zimní S1 CI SRC černá</w:t>
            </w:r>
          </w:p>
        </w:tc>
        <w:tc>
          <w:tcPr>
            <w:tcW w:w="8655" w:type="dxa"/>
            <w:hideMark/>
          </w:tcPr>
          <w:p w14:paraId="3407A8E3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Zateplená pracovní kotníková obuv pro profesionální použití s ocelovou tužinkou ve špičce. PU podešev odolná proti pohonným hmotám a kyselinám. S1 (EN ISO 20345) - uzavřená pata, antistatické vlastnosti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e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energie v oblasti paty, ocelová tužinka ve špičce </w:t>
            </w:r>
            <w:r w:rsidRPr="001E66E5">
              <w:rPr>
                <w:rFonts w:ascii="Arial" w:hAnsi="Arial" w:cs="Arial"/>
                <w:szCs w:val="21"/>
              </w:rPr>
              <w:br/>
              <w:t>Velikosti: 38 - 49</w:t>
            </w:r>
          </w:p>
        </w:tc>
        <w:tc>
          <w:tcPr>
            <w:tcW w:w="1138" w:type="dxa"/>
            <w:hideMark/>
          </w:tcPr>
          <w:p w14:paraId="24E6DEE3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48017CD0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930,00</w:t>
            </w:r>
          </w:p>
        </w:tc>
      </w:tr>
      <w:tr w:rsidR="001E66E5" w:rsidRPr="001E66E5" w14:paraId="2221B27F" w14:textId="77777777" w:rsidTr="001E66E5">
        <w:trPr>
          <w:trHeight w:val="1200"/>
        </w:trPr>
        <w:tc>
          <w:tcPr>
            <w:tcW w:w="2122" w:type="dxa"/>
            <w:hideMark/>
          </w:tcPr>
          <w:p w14:paraId="580C6CEC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lastRenderedPageBreak/>
              <w:t xml:space="preserve">Obuv bezpečnostní kotníková zimní S3 CI SRC </w:t>
            </w:r>
          </w:p>
        </w:tc>
        <w:tc>
          <w:tcPr>
            <w:tcW w:w="8655" w:type="dxa"/>
            <w:hideMark/>
          </w:tcPr>
          <w:p w14:paraId="6FBB7359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Bezpečnostní zateplená kotníková obuv s ocelovou tužinkou i stélkou odolnou propíchnutí, antistatickou a protiskluzovou PU/PU podrážkou rezistentní kyselinám a olejům, absorpcí energie v patě, voděodolným svrškem z prodyšné kůže a reflexními komponenty pro zvýšení viditelnosti. velikosti: 36-48</w:t>
            </w:r>
          </w:p>
        </w:tc>
        <w:tc>
          <w:tcPr>
            <w:tcW w:w="1138" w:type="dxa"/>
            <w:hideMark/>
          </w:tcPr>
          <w:p w14:paraId="05450077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432F94B2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876,00</w:t>
            </w:r>
          </w:p>
        </w:tc>
      </w:tr>
      <w:tr w:rsidR="001E66E5" w:rsidRPr="001E66E5" w14:paraId="34B61258" w14:textId="77777777" w:rsidTr="001E66E5">
        <w:trPr>
          <w:trHeight w:val="1200"/>
        </w:trPr>
        <w:tc>
          <w:tcPr>
            <w:tcW w:w="2122" w:type="dxa"/>
            <w:hideMark/>
          </w:tcPr>
          <w:p w14:paraId="01C96F95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bezpečnostní polobotka  S1P, černo-zelená</w:t>
            </w:r>
          </w:p>
        </w:tc>
        <w:tc>
          <w:tcPr>
            <w:tcW w:w="8655" w:type="dxa"/>
            <w:hideMark/>
          </w:tcPr>
          <w:p w14:paraId="27CA5882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Polobotka, kombinovaná, perforovaná, s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kompozitovou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špicí a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kevlarovou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stélkou. Svršek z broušené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úsně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, 3D prodyšná textilní podšívka, pryžová, antistatická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olejivzdorná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, protiskluzová podešev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tepluodolná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do 300 °C. Normy: EN ISO 20345:2011 S1P HRO SRA. Stupeň ochrany: S1P, Velikost: 36-48. </w:t>
            </w:r>
          </w:p>
        </w:tc>
        <w:tc>
          <w:tcPr>
            <w:tcW w:w="1138" w:type="dxa"/>
            <w:hideMark/>
          </w:tcPr>
          <w:p w14:paraId="18B2419B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098BA1A4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850,00</w:t>
            </w:r>
          </w:p>
        </w:tc>
      </w:tr>
      <w:tr w:rsidR="001E66E5" w:rsidRPr="001E66E5" w14:paraId="49756D2C" w14:textId="77777777" w:rsidTr="001E66E5">
        <w:trPr>
          <w:trHeight w:val="900"/>
        </w:trPr>
        <w:tc>
          <w:tcPr>
            <w:tcW w:w="2122" w:type="dxa"/>
            <w:hideMark/>
          </w:tcPr>
          <w:p w14:paraId="47EA875F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Obuv bezpečnostní polobotka S1 SNG černá </w:t>
            </w:r>
          </w:p>
        </w:tc>
        <w:tc>
          <w:tcPr>
            <w:tcW w:w="8655" w:type="dxa"/>
            <w:hideMark/>
          </w:tcPr>
          <w:p w14:paraId="0B581358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Bezpečnostní polobotka pro profesionální využití s ocelovou tužinkou ve špičce, podešev odolná proti pohonným hmotám, antistatická.S1 - bezpečnostní obuv, uzavřená oblast paty, antistatické vlastnosti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e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energie v oblasti paty, Velikosti: 36,37,38,39,40,41,42,43,44,45,46,47,48,49,50</w:t>
            </w:r>
          </w:p>
        </w:tc>
        <w:tc>
          <w:tcPr>
            <w:tcW w:w="1138" w:type="dxa"/>
            <w:hideMark/>
          </w:tcPr>
          <w:p w14:paraId="4CEAC38D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655CD4FB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630,00</w:t>
            </w:r>
          </w:p>
        </w:tc>
      </w:tr>
      <w:tr w:rsidR="001E66E5" w:rsidRPr="001E66E5" w14:paraId="2C5F629B" w14:textId="77777777" w:rsidTr="001E66E5">
        <w:trPr>
          <w:trHeight w:val="900"/>
        </w:trPr>
        <w:tc>
          <w:tcPr>
            <w:tcW w:w="2122" w:type="dxa"/>
            <w:hideMark/>
          </w:tcPr>
          <w:p w14:paraId="38EA0DD2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Obuv bezpečnostní sandál S1 SNG černá </w:t>
            </w:r>
          </w:p>
        </w:tc>
        <w:tc>
          <w:tcPr>
            <w:tcW w:w="8655" w:type="dxa"/>
            <w:hideMark/>
          </w:tcPr>
          <w:p w14:paraId="06210D28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Bezpečnostní sandále pro profesionální využití s ocelovou tužinkou ve špičce, podešev odolná proti pohonným hmotám, antistatická.S1 - bezpečnostní obuv, uzavřená oblast paty, antistatické vlastnosti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e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energie v oblasti paty. Velikosti: 36,37,38,39,40,41,42,43,44,45,46,47,48</w:t>
            </w:r>
          </w:p>
        </w:tc>
        <w:tc>
          <w:tcPr>
            <w:tcW w:w="1138" w:type="dxa"/>
            <w:hideMark/>
          </w:tcPr>
          <w:p w14:paraId="3D025F2B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1F09D1D6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760,00</w:t>
            </w:r>
          </w:p>
        </w:tc>
      </w:tr>
      <w:tr w:rsidR="001E66E5" w:rsidRPr="001E66E5" w14:paraId="12C3918A" w14:textId="77777777" w:rsidTr="001E66E5">
        <w:trPr>
          <w:trHeight w:val="1200"/>
        </w:trPr>
        <w:tc>
          <w:tcPr>
            <w:tcW w:w="2122" w:type="dxa"/>
            <w:hideMark/>
          </w:tcPr>
          <w:p w14:paraId="62568D07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bezpečnostní zimní kotníková černá S3,</w:t>
            </w:r>
          </w:p>
        </w:tc>
        <w:tc>
          <w:tcPr>
            <w:tcW w:w="8655" w:type="dxa"/>
            <w:hideMark/>
          </w:tcPr>
          <w:p w14:paraId="2D6D32A4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Tradiční kotníkový model zateplený podšívkou z šedého plyše. Obuv je určená pro zimní období či chladné provozy. Varianta S3 obsahuje ocelovou bezpečnostní tužinku a ocelovou planžetu. vrchový materiál: hydrofobní hovězinová useň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Barton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print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1.8 - 2.0 mm, podšívka: plyš, stélka: anatomicky tvarovaná EVA/plyš, podešev: SPIDER PU/PU, Velikosti 36-50</w:t>
            </w:r>
          </w:p>
        </w:tc>
        <w:tc>
          <w:tcPr>
            <w:tcW w:w="1138" w:type="dxa"/>
            <w:hideMark/>
          </w:tcPr>
          <w:p w14:paraId="513C8309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197BD8B9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810,00</w:t>
            </w:r>
          </w:p>
        </w:tc>
      </w:tr>
      <w:tr w:rsidR="001E66E5" w:rsidRPr="001E66E5" w14:paraId="2489EAC2" w14:textId="77777777" w:rsidTr="001E66E5">
        <w:trPr>
          <w:trHeight w:val="1500"/>
        </w:trPr>
        <w:tc>
          <w:tcPr>
            <w:tcW w:w="2122" w:type="dxa"/>
            <w:hideMark/>
          </w:tcPr>
          <w:p w14:paraId="73B325AF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Obuv kotníková S3 SNG černá </w:t>
            </w:r>
          </w:p>
        </w:tc>
        <w:tc>
          <w:tcPr>
            <w:tcW w:w="8655" w:type="dxa"/>
            <w:hideMark/>
          </w:tcPr>
          <w:p w14:paraId="3AB9A083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Bezpečnostní kotníková obuv pro profesionální využití s ocelovou tužinkou ve špičce a stélkou, podešev odolná proti pohonným hmotám, antistatická. S3 - (EN ISO 20345) - uzavřená oblast paty, antistatické vlastnosti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e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energie v oblasti paty, průnik a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e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vody, odolnost proti propíchnutí, dezénová podešev, ocelová tužinka ve špičce, Velikosti: 36,37,38,39,40,41,42,43,44,45,46,47,48</w:t>
            </w:r>
          </w:p>
        </w:tc>
        <w:tc>
          <w:tcPr>
            <w:tcW w:w="1138" w:type="dxa"/>
            <w:hideMark/>
          </w:tcPr>
          <w:p w14:paraId="7E4F97D4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4E80A2D7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768,00</w:t>
            </w:r>
          </w:p>
        </w:tc>
      </w:tr>
      <w:tr w:rsidR="001E66E5" w:rsidRPr="001E66E5" w14:paraId="3A698C6A" w14:textId="77777777" w:rsidTr="001E66E5">
        <w:trPr>
          <w:trHeight w:val="1680"/>
        </w:trPr>
        <w:tc>
          <w:tcPr>
            <w:tcW w:w="2122" w:type="dxa"/>
            <w:hideMark/>
          </w:tcPr>
          <w:p w14:paraId="59FFE792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lastRenderedPageBreak/>
              <w:t>Obuv N holínka oteplená</w:t>
            </w:r>
          </w:p>
        </w:tc>
        <w:tc>
          <w:tcPr>
            <w:tcW w:w="8655" w:type="dxa"/>
            <w:hideMark/>
          </w:tcPr>
          <w:p w14:paraId="4963B6BD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Gumová zimní holínka. Zateplená plyšem, který  zajišťuje velmi dobrou tepelnou izolaci. Klasický, léty prověřený tvar zimní  holínky, materiál přírodní kaučuk. Konstruováno pro vycházky v přírodě. Vkládací stélka z mikroporézní pryže potažená plyšovou podšívkou zajišťující dokonalou tepelnou izolaci a příjemný měkký došlap - tím snižuje pocit únavy při nošení. Obuv je certifikovaná podle normy EN ISO 20347/A1. Velikosti: 38,39,41,42,43,45,46,47,48</w:t>
            </w:r>
          </w:p>
        </w:tc>
        <w:tc>
          <w:tcPr>
            <w:tcW w:w="1138" w:type="dxa"/>
            <w:hideMark/>
          </w:tcPr>
          <w:p w14:paraId="11663D51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1A4AF8F0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1 520,00</w:t>
            </w:r>
          </w:p>
        </w:tc>
      </w:tr>
      <w:tr w:rsidR="001E66E5" w:rsidRPr="001E66E5" w14:paraId="4A8F2BF3" w14:textId="77777777" w:rsidTr="001E66E5">
        <w:trPr>
          <w:trHeight w:val="1500"/>
        </w:trPr>
        <w:tc>
          <w:tcPr>
            <w:tcW w:w="2122" w:type="dxa"/>
            <w:hideMark/>
          </w:tcPr>
          <w:p w14:paraId="7E3C9040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polobotka O1 SRC černá</w:t>
            </w:r>
          </w:p>
        </w:tc>
        <w:tc>
          <w:tcPr>
            <w:tcW w:w="8655" w:type="dxa"/>
            <w:hideMark/>
          </w:tcPr>
          <w:p w14:paraId="7476EDF8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Pracovní polobotka bez tužinky. Antistatická podešev vyrobena z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dvouhustotního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polyuretanu garantuje nejenom komfort, ale i bezpečí díky protiskluzným vlastnostem podrážky, která je navíc rezistentní olejům a oděru. Svršek obuvi je vyrobený z přírodní kůže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Barton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a vnitřní podšívka z prodyšného materiálu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irnet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Mesh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. Tento model patří do kolekce Basic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Neos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>. Velikosti: 36,37,38,39,40,41,42,43,44,45,46,47,48</w:t>
            </w:r>
          </w:p>
        </w:tc>
        <w:tc>
          <w:tcPr>
            <w:tcW w:w="1138" w:type="dxa"/>
            <w:hideMark/>
          </w:tcPr>
          <w:p w14:paraId="119433B7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7D90A741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605,00</w:t>
            </w:r>
          </w:p>
        </w:tc>
      </w:tr>
      <w:tr w:rsidR="001E66E5" w:rsidRPr="001E66E5" w14:paraId="03F8E437" w14:textId="77777777" w:rsidTr="001E66E5">
        <w:trPr>
          <w:trHeight w:val="1500"/>
        </w:trPr>
        <w:tc>
          <w:tcPr>
            <w:tcW w:w="2122" w:type="dxa"/>
            <w:hideMark/>
          </w:tcPr>
          <w:p w14:paraId="7195E6EF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polobotky černé</w:t>
            </w:r>
          </w:p>
        </w:tc>
        <w:tc>
          <w:tcPr>
            <w:tcW w:w="8655" w:type="dxa"/>
            <w:hideMark/>
          </w:tcPr>
          <w:p w14:paraId="1EC960FA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Obuv určena nejen pro sportovní vyžití, ale i pro volný čas a pro práci. Má širší střih a nižší podešev, která zaručuje vyšší stabilitu při došlapu.  Obuv je certifikována jako pracovní obuv a splňuje požadavky: na bezpečnost a ochranu zdraví dle ČSN EN ISO 20347:2005 odolnosti proti uklouznutí za sucha i za mokra na odolnost podešve proti palivovým olejům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e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energie v oblasti paty (tlumí nárazy)</w:t>
            </w:r>
          </w:p>
        </w:tc>
        <w:tc>
          <w:tcPr>
            <w:tcW w:w="1138" w:type="dxa"/>
            <w:hideMark/>
          </w:tcPr>
          <w:p w14:paraId="2E9A1DEE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697AF565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1 265,00</w:t>
            </w:r>
          </w:p>
        </w:tc>
      </w:tr>
      <w:tr w:rsidR="001E66E5" w:rsidRPr="001E66E5" w14:paraId="2EA9C058" w14:textId="77777777" w:rsidTr="001E66E5">
        <w:trPr>
          <w:trHeight w:val="1200"/>
        </w:trPr>
        <w:tc>
          <w:tcPr>
            <w:tcW w:w="2122" w:type="dxa"/>
            <w:hideMark/>
          </w:tcPr>
          <w:p w14:paraId="7E57B56B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pracovní sandál přímý nástřik bílý</w:t>
            </w:r>
          </w:p>
        </w:tc>
        <w:tc>
          <w:tcPr>
            <w:tcW w:w="8655" w:type="dxa"/>
            <w:hideMark/>
          </w:tcPr>
          <w:p w14:paraId="05D7C6DB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Pohodlný široký sandál z kvalitní hovězinové usně. Polyuretanová podešev je protiskluzná, antistatická a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olejivzdorná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. Díky prodyšné podšívce, která umožňuje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i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a odpařování potu a díky antistatické stélce se systémem kontroly pocení, je tato obuv vhodná pro celodenní pohodlné nošení.</w:t>
            </w:r>
            <w:r w:rsidRPr="001E66E5">
              <w:rPr>
                <w:rFonts w:ascii="Arial" w:hAnsi="Arial" w:cs="Arial"/>
                <w:szCs w:val="21"/>
              </w:rPr>
              <w:br/>
              <w:t>Velikosti: 36 až 48</w:t>
            </w:r>
          </w:p>
        </w:tc>
        <w:tc>
          <w:tcPr>
            <w:tcW w:w="1138" w:type="dxa"/>
            <w:hideMark/>
          </w:tcPr>
          <w:p w14:paraId="41F47223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59CB737E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983,00</w:t>
            </w:r>
          </w:p>
        </w:tc>
      </w:tr>
      <w:tr w:rsidR="001E66E5" w:rsidRPr="001E66E5" w14:paraId="119D425E" w14:textId="77777777" w:rsidTr="001E66E5">
        <w:trPr>
          <w:trHeight w:val="1035"/>
        </w:trPr>
        <w:tc>
          <w:tcPr>
            <w:tcW w:w="2122" w:type="dxa"/>
            <w:hideMark/>
          </w:tcPr>
          <w:p w14:paraId="4144BF9E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pracovní polobotky bílé</w:t>
            </w:r>
          </w:p>
        </w:tc>
        <w:tc>
          <w:tcPr>
            <w:tcW w:w="8655" w:type="dxa"/>
            <w:hideMark/>
          </w:tcPr>
          <w:p w14:paraId="0577ED77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 xml:space="preserve">Obuv je certifikována jako pracovní a splňuje požadavky na bezpečnost a ochranu zdraví dle ČSN EN ISO 20347:2005, odolnost proti uklouznutí za sucha i mokra,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absorbce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 energie v oblasti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paty.Materiál</w:t>
            </w:r>
            <w:proofErr w:type="spellEnd"/>
            <w:r w:rsidRPr="001E66E5">
              <w:rPr>
                <w:rFonts w:ascii="Arial" w:hAnsi="Arial" w:cs="Arial"/>
                <w:szCs w:val="21"/>
              </w:rPr>
              <w:t xml:space="preserve">: svršek z kvalitní přírodní usně, podšívka z </w:t>
            </w:r>
            <w:proofErr w:type="spellStart"/>
            <w:r w:rsidRPr="001E66E5">
              <w:rPr>
                <w:rFonts w:ascii="Arial" w:hAnsi="Arial" w:cs="Arial"/>
                <w:szCs w:val="21"/>
              </w:rPr>
              <w:t>texti</w:t>
            </w:r>
            <w:proofErr w:type="spellEnd"/>
          </w:p>
        </w:tc>
        <w:tc>
          <w:tcPr>
            <w:tcW w:w="1138" w:type="dxa"/>
            <w:hideMark/>
          </w:tcPr>
          <w:p w14:paraId="64DD9245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23414912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1 265,00</w:t>
            </w:r>
          </w:p>
        </w:tc>
      </w:tr>
      <w:tr w:rsidR="001E66E5" w:rsidRPr="001E66E5" w14:paraId="33023832" w14:textId="77777777" w:rsidTr="001E66E5">
        <w:trPr>
          <w:trHeight w:val="900"/>
        </w:trPr>
        <w:tc>
          <w:tcPr>
            <w:tcW w:w="2122" w:type="dxa"/>
            <w:hideMark/>
          </w:tcPr>
          <w:p w14:paraId="5907D874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Obuv slévárenské perko</w:t>
            </w:r>
          </w:p>
        </w:tc>
        <w:tc>
          <w:tcPr>
            <w:tcW w:w="8655" w:type="dxa"/>
            <w:hideMark/>
          </w:tcPr>
          <w:p w14:paraId="1D07BED9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Klasické slévárenské pérko, celokožená obuv, podešev z protiskluzové gumy, svršek z kvalitní štípenkové kůže Obuv využitelná zejména ve slévárnách, ocelárnách - hutnickém průmyslu. EN ISO 20347</w:t>
            </w:r>
          </w:p>
        </w:tc>
        <w:tc>
          <w:tcPr>
            <w:tcW w:w="1138" w:type="dxa"/>
            <w:hideMark/>
          </w:tcPr>
          <w:p w14:paraId="4D31431A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pár</w:t>
            </w:r>
          </w:p>
        </w:tc>
        <w:tc>
          <w:tcPr>
            <w:tcW w:w="1855" w:type="dxa"/>
            <w:noWrap/>
            <w:hideMark/>
          </w:tcPr>
          <w:p w14:paraId="75E82617" w14:textId="77777777" w:rsidR="001E66E5" w:rsidRPr="001E66E5" w:rsidRDefault="001E66E5" w:rsidP="001E66E5">
            <w:pPr>
              <w:spacing w:before="0"/>
              <w:rPr>
                <w:rFonts w:ascii="Arial" w:hAnsi="Arial" w:cs="Arial"/>
                <w:szCs w:val="21"/>
              </w:rPr>
            </w:pPr>
            <w:r w:rsidRPr="001E66E5">
              <w:rPr>
                <w:rFonts w:ascii="Arial" w:hAnsi="Arial" w:cs="Arial"/>
                <w:szCs w:val="21"/>
              </w:rPr>
              <w:t>912,00</w:t>
            </w:r>
          </w:p>
        </w:tc>
      </w:tr>
    </w:tbl>
    <w:p w14:paraId="08123F61" w14:textId="77777777" w:rsidR="001E66E5" w:rsidRDefault="001E66E5" w:rsidP="008E33DD">
      <w:pPr>
        <w:spacing w:before="0"/>
        <w:rPr>
          <w:rFonts w:ascii="Arial" w:hAnsi="Arial" w:cs="Arial"/>
          <w:color w:val="FF0000"/>
        </w:rPr>
        <w:sectPr w:rsidR="001E66E5" w:rsidSect="001E66E5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E95DC25" w14:textId="6FBF3E75" w:rsidR="00C85F3D" w:rsidRDefault="00C85F3D" w:rsidP="008E33DD">
      <w:pPr>
        <w:spacing w:before="0"/>
        <w:rPr>
          <w:rFonts w:ascii="Arial" w:hAnsi="Arial" w:cs="Arial"/>
          <w:b/>
          <w:bCs/>
        </w:rPr>
      </w:pPr>
      <w:r w:rsidRPr="00C85F3D">
        <w:rPr>
          <w:rFonts w:ascii="Arial" w:hAnsi="Arial" w:cs="Arial"/>
          <w:b/>
          <w:bCs/>
        </w:rPr>
        <w:lastRenderedPageBreak/>
        <w:t>Příloha č. 2 Seznam funkcí kontaktních osob</w:t>
      </w:r>
    </w:p>
    <w:p w14:paraId="5EC303C7" w14:textId="7A74D70F" w:rsidR="00C85F3D" w:rsidRPr="00C85F3D" w:rsidRDefault="00C85F3D" w:rsidP="008E33DD">
      <w:pPr>
        <w:spacing w:before="0"/>
        <w:rPr>
          <w:rFonts w:ascii="Arial" w:hAnsi="Arial" w:cs="Arial"/>
          <w:b/>
          <w:bCs/>
          <w:szCs w:val="21"/>
        </w:rPr>
      </w:pPr>
    </w:p>
    <w:p w14:paraId="3C10D5A5" w14:textId="77777777" w:rsidR="00C85F3D" w:rsidRPr="00C85F3D" w:rsidRDefault="00C85F3D" w:rsidP="00D65498">
      <w:pPr>
        <w:pStyle w:val="Odstavecseseznamem"/>
        <w:numPr>
          <w:ilvl w:val="0"/>
          <w:numId w:val="8"/>
        </w:numPr>
        <w:spacing w:before="0" w:after="200" w:line="276" w:lineRule="auto"/>
        <w:ind w:left="426" w:hanging="426"/>
        <w:rPr>
          <w:rFonts w:ascii="Arial" w:hAnsi="Arial" w:cs="Arial"/>
          <w:b/>
          <w:szCs w:val="21"/>
        </w:rPr>
      </w:pPr>
      <w:r w:rsidRPr="00C85F3D">
        <w:rPr>
          <w:rFonts w:ascii="Arial" w:hAnsi="Arial" w:cs="Arial"/>
          <w:b/>
          <w:szCs w:val="21"/>
        </w:rPr>
        <w:t>Funkce kontaktních osob za Objednatele - Pražské služby, a.s.:</w:t>
      </w:r>
    </w:p>
    <w:p w14:paraId="6CE1002B" w14:textId="77777777" w:rsidR="00C85F3D" w:rsidRPr="00C85F3D" w:rsidRDefault="00C85F3D" w:rsidP="00C85F3D">
      <w:pPr>
        <w:jc w:val="both"/>
        <w:rPr>
          <w:rFonts w:ascii="Arial" w:hAnsi="Arial" w:cs="Arial"/>
          <w:b/>
          <w:szCs w:val="21"/>
          <w:u w:val="single"/>
        </w:rPr>
      </w:pPr>
      <w:r w:rsidRPr="00C85F3D">
        <w:rPr>
          <w:rFonts w:ascii="Arial" w:hAnsi="Arial" w:cs="Arial"/>
          <w:b/>
          <w:szCs w:val="21"/>
          <w:u w:val="single"/>
        </w:rPr>
        <w:t>Ve věcech provozních:</w:t>
      </w:r>
    </w:p>
    <w:p w14:paraId="0ED05AAD" w14:textId="715689FB" w:rsidR="00C85F3D" w:rsidRPr="00C85F3D" w:rsidRDefault="00C85F3D" w:rsidP="00C85F3D">
      <w:pPr>
        <w:spacing w:after="160" w:line="259" w:lineRule="auto"/>
        <w:jc w:val="both"/>
        <w:rPr>
          <w:rFonts w:ascii="Arial" w:hAnsi="Arial" w:cs="Arial"/>
          <w:szCs w:val="21"/>
        </w:rPr>
      </w:pPr>
      <w:r w:rsidRPr="00C85F3D">
        <w:rPr>
          <w:rFonts w:ascii="Arial" w:hAnsi="Arial" w:cs="Arial"/>
          <w:szCs w:val="21"/>
        </w:rPr>
        <w:t>Zodpovědnost za věcné plnění podmínek smluvního ujednání, vystavení objednávek, zasílání</w:t>
      </w:r>
      <w:r w:rsidR="001E66E5">
        <w:rPr>
          <w:rFonts w:ascii="Arial" w:hAnsi="Arial" w:cs="Arial"/>
          <w:szCs w:val="21"/>
        </w:rPr>
        <w:t xml:space="preserve"> </w:t>
      </w:r>
      <w:r w:rsidRPr="00C85F3D">
        <w:rPr>
          <w:rFonts w:ascii="Arial" w:hAnsi="Arial" w:cs="Arial"/>
          <w:szCs w:val="21"/>
        </w:rPr>
        <w:t xml:space="preserve">a potvrzování objednávek, řešení reklamací, potvrzení předávacích protokolů/zakázkových listů, komunikace běžná týkající se provozních záležitostí, změny kontaktních osob týkajících se předmětu smlouvy: </w:t>
      </w:r>
    </w:p>
    <w:p w14:paraId="6A33456F" w14:textId="413A0BA7" w:rsidR="00C85F3D" w:rsidRPr="00C85F3D" w:rsidRDefault="00C85F3D" w:rsidP="00C85F3D">
      <w:pPr>
        <w:jc w:val="both"/>
        <w:rPr>
          <w:rFonts w:ascii="Arial" w:hAnsi="Arial" w:cs="Arial"/>
          <w:b/>
          <w:szCs w:val="21"/>
          <w:u w:val="single"/>
        </w:rPr>
      </w:pPr>
      <w:r w:rsidRPr="00C85F3D">
        <w:rPr>
          <w:rFonts w:ascii="Arial" w:hAnsi="Arial" w:cs="Arial"/>
          <w:b/>
          <w:szCs w:val="21"/>
          <w:u w:val="single"/>
        </w:rPr>
        <w:t>Závod 10</w:t>
      </w:r>
      <w:r w:rsidR="00D65498">
        <w:rPr>
          <w:rFonts w:ascii="Arial" w:hAnsi="Arial" w:cs="Arial"/>
          <w:b/>
          <w:szCs w:val="21"/>
          <w:u w:val="single"/>
        </w:rPr>
        <w:t>,11,12,14</w:t>
      </w:r>
    </w:p>
    <w:p w14:paraId="4D82C86A" w14:textId="4982AB39" w:rsidR="00BA4350" w:rsidRPr="00C85F3D" w:rsidRDefault="00BA4350" w:rsidP="00C85F3D">
      <w:pPr>
        <w:spacing w:line="276" w:lineRule="auto"/>
        <w:ind w:left="708"/>
        <w:jc w:val="both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x</w:t>
      </w:r>
      <w:r>
        <w:rPr>
          <w:rFonts w:ascii="Arial" w:hAnsi="Arial" w:cs="Arial"/>
          <w:szCs w:val="21"/>
        </w:rPr>
        <w:t>xxxxxxxxxxxxxxxxx</w:t>
      </w:r>
      <w:proofErr w:type="spellEnd"/>
    </w:p>
    <w:p w14:paraId="327F8D5E" w14:textId="50FF4B72" w:rsidR="00BA4350" w:rsidRPr="00C85F3D" w:rsidRDefault="00BA4350" w:rsidP="00C85F3D">
      <w:pPr>
        <w:spacing w:line="276" w:lineRule="auto"/>
        <w:ind w:left="708"/>
        <w:jc w:val="both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xxxxxxxxxxxxxxxxxx</w:t>
      </w:r>
      <w:proofErr w:type="spellEnd"/>
    </w:p>
    <w:p w14:paraId="424D9845" w14:textId="39C3CE37" w:rsidR="00BA4350" w:rsidRPr="00C85F3D" w:rsidRDefault="00BA4350" w:rsidP="00C85F3D">
      <w:pPr>
        <w:spacing w:line="276" w:lineRule="auto"/>
        <w:ind w:left="708"/>
        <w:jc w:val="both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xxxxxxxxxxxxxxxxxx</w:t>
      </w:r>
      <w:proofErr w:type="spellEnd"/>
    </w:p>
    <w:p w14:paraId="42092BF0" w14:textId="77777777" w:rsidR="00C85F3D" w:rsidRPr="00C85F3D" w:rsidRDefault="00C85F3D" w:rsidP="00C85F3D">
      <w:pPr>
        <w:spacing w:line="276" w:lineRule="auto"/>
        <w:ind w:left="708"/>
        <w:jc w:val="both"/>
        <w:rPr>
          <w:rFonts w:ascii="Arial" w:hAnsi="Arial" w:cs="Arial"/>
          <w:szCs w:val="21"/>
        </w:rPr>
      </w:pPr>
    </w:p>
    <w:p w14:paraId="74E767C8" w14:textId="77777777" w:rsidR="00C85F3D" w:rsidRPr="00C85F3D" w:rsidRDefault="00C85F3D" w:rsidP="00C85F3D">
      <w:pPr>
        <w:jc w:val="both"/>
        <w:rPr>
          <w:rFonts w:ascii="Arial" w:hAnsi="Arial" w:cs="Arial"/>
          <w:b/>
          <w:szCs w:val="21"/>
          <w:u w:val="single"/>
        </w:rPr>
      </w:pPr>
      <w:r w:rsidRPr="00C85F3D">
        <w:rPr>
          <w:rFonts w:ascii="Arial" w:hAnsi="Arial" w:cs="Arial"/>
          <w:b/>
          <w:szCs w:val="21"/>
          <w:u w:val="single"/>
        </w:rPr>
        <w:t>Ve věcech smluvních:</w:t>
      </w:r>
    </w:p>
    <w:p w14:paraId="6C855C70" w14:textId="77777777" w:rsidR="00C85F3D" w:rsidRPr="00C85F3D" w:rsidRDefault="00C85F3D" w:rsidP="00C85F3D">
      <w:pPr>
        <w:spacing w:line="259" w:lineRule="auto"/>
        <w:jc w:val="both"/>
        <w:rPr>
          <w:rFonts w:ascii="Arial" w:hAnsi="Arial" w:cs="Arial"/>
          <w:szCs w:val="21"/>
        </w:rPr>
      </w:pPr>
      <w:r w:rsidRPr="00C85F3D">
        <w:rPr>
          <w:rFonts w:ascii="Arial" w:hAnsi="Arial" w:cs="Arial"/>
          <w:szCs w:val="21"/>
        </w:rPr>
        <w:t>Podpis smlouvy:</w:t>
      </w:r>
    </w:p>
    <w:p w14:paraId="53382D65" w14:textId="77777777" w:rsidR="00C85F3D" w:rsidRPr="00C85F3D" w:rsidRDefault="00C85F3D" w:rsidP="00C85F3D">
      <w:pPr>
        <w:spacing w:line="276" w:lineRule="auto"/>
        <w:ind w:left="708"/>
        <w:jc w:val="both"/>
        <w:rPr>
          <w:rFonts w:ascii="Arial" w:hAnsi="Arial" w:cs="Arial"/>
          <w:szCs w:val="21"/>
        </w:rPr>
      </w:pPr>
      <w:r w:rsidRPr="00C85F3D">
        <w:rPr>
          <w:rFonts w:ascii="Arial" w:hAnsi="Arial" w:cs="Arial"/>
          <w:szCs w:val="21"/>
        </w:rPr>
        <w:t>dle interních řídících dokumentů Pražských služeb, a.s.</w:t>
      </w:r>
    </w:p>
    <w:p w14:paraId="2D326D82" w14:textId="77777777" w:rsidR="00C85F3D" w:rsidRPr="00C85F3D" w:rsidRDefault="00C85F3D" w:rsidP="00C85F3D">
      <w:pPr>
        <w:pStyle w:val="Odstavecseseznamem"/>
        <w:spacing w:after="0"/>
        <w:ind w:left="680"/>
        <w:jc w:val="both"/>
        <w:rPr>
          <w:rFonts w:ascii="Arial" w:hAnsi="Arial" w:cs="Arial"/>
          <w:szCs w:val="21"/>
        </w:rPr>
      </w:pPr>
    </w:p>
    <w:p w14:paraId="029FEAB3" w14:textId="77777777" w:rsidR="00C85F3D" w:rsidRPr="00C85F3D" w:rsidRDefault="00C85F3D" w:rsidP="00C85F3D">
      <w:pPr>
        <w:spacing w:line="259" w:lineRule="auto"/>
        <w:jc w:val="both"/>
        <w:rPr>
          <w:rFonts w:ascii="Arial" w:hAnsi="Arial" w:cs="Arial"/>
          <w:szCs w:val="21"/>
        </w:rPr>
      </w:pPr>
      <w:r w:rsidRPr="00C85F3D">
        <w:rPr>
          <w:rFonts w:ascii="Arial" w:hAnsi="Arial" w:cs="Arial"/>
          <w:szCs w:val="21"/>
        </w:rPr>
        <w:t>Veškeré podmínky smluvních ujednání, které je nutno v rámci spolupráce řešit formou dodatku či jiných úprav po projednání s provozem Objednatele, reakce na změny a řešení v rámci smluvního ujednání s Dodavatelem:</w:t>
      </w:r>
    </w:p>
    <w:p w14:paraId="4BFB79AB" w14:textId="076A9AA5" w:rsidR="00C85F3D" w:rsidRPr="00C85F3D" w:rsidRDefault="00BA4350" w:rsidP="00C85F3D">
      <w:pPr>
        <w:spacing w:line="276" w:lineRule="auto"/>
        <w:ind w:firstLine="708"/>
        <w:rPr>
          <w:rFonts w:ascii="Arial" w:eastAsiaTheme="minorHAnsi" w:hAnsi="Arial" w:cs="Arial"/>
          <w:szCs w:val="21"/>
          <w:lang w:eastAsia="en-US"/>
        </w:rPr>
      </w:pPr>
      <w:proofErr w:type="spellStart"/>
      <w:r>
        <w:rPr>
          <w:rFonts w:ascii="Arial" w:hAnsi="Arial" w:cs="Arial"/>
          <w:szCs w:val="21"/>
        </w:rPr>
        <w:t>xxxxxxxxxxxxxxxxxx</w:t>
      </w:r>
      <w:proofErr w:type="spellEnd"/>
    </w:p>
    <w:p w14:paraId="09776826" w14:textId="1FBB566E" w:rsidR="00C85F3D" w:rsidRPr="00C85F3D" w:rsidRDefault="00BA4350" w:rsidP="00C85F3D">
      <w:pPr>
        <w:spacing w:line="276" w:lineRule="auto"/>
        <w:ind w:firstLine="708"/>
        <w:rPr>
          <w:rFonts w:ascii="Arial" w:eastAsiaTheme="minorHAnsi" w:hAnsi="Arial" w:cs="Arial"/>
          <w:szCs w:val="21"/>
          <w:lang w:eastAsia="en-US"/>
        </w:rPr>
      </w:pPr>
      <w:proofErr w:type="spellStart"/>
      <w:r>
        <w:rPr>
          <w:rFonts w:ascii="Arial" w:hAnsi="Arial" w:cs="Arial"/>
          <w:szCs w:val="21"/>
        </w:rPr>
        <w:t>xxxxxxxxxxxxxxxxxx</w:t>
      </w:r>
      <w:proofErr w:type="spellEnd"/>
    </w:p>
    <w:p w14:paraId="44E327D0" w14:textId="70EF6D0F" w:rsidR="00C85F3D" w:rsidRPr="00C85F3D" w:rsidRDefault="00BA4350" w:rsidP="00C85F3D">
      <w:pPr>
        <w:spacing w:line="276" w:lineRule="auto"/>
        <w:ind w:firstLine="708"/>
        <w:rPr>
          <w:rFonts w:ascii="Arial" w:eastAsiaTheme="minorHAnsi" w:hAnsi="Arial" w:cs="Arial"/>
          <w:szCs w:val="21"/>
          <w:lang w:eastAsia="en-US"/>
        </w:rPr>
      </w:pPr>
      <w:proofErr w:type="spellStart"/>
      <w:r>
        <w:rPr>
          <w:rFonts w:ascii="Arial" w:hAnsi="Arial" w:cs="Arial"/>
          <w:szCs w:val="21"/>
        </w:rPr>
        <w:t>xxxxxxxxxxxxxxxxxx</w:t>
      </w:r>
      <w:proofErr w:type="spellEnd"/>
    </w:p>
    <w:p w14:paraId="597B1E45" w14:textId="2C37D402" w:rsidR="00C85F3D" w:rsidRPr="00C85F3D" w:rsidRDefault="00BA4350" w:rsidP="00C85F3D">
      <w:pPr>
        <w:spacing w:line="276" w:lineRule="auto"/>
        <w:ind w:firstLine="708"/>
        <w:rPr>
          <w:rFonts w:ascii="Arial" w:eastAsiaTheme="minorHAnsi" w:hAnsi="Arial" w:cs="Arial"/>
          <w:szCs w:val="21"/>
          <w:lang w:eastAsia="en-US"/>
        </w:rPr>
      </w:pPr>
      <w:proofErr w:type="spellStart"/>
      <w:r>
        <w:rPr>
          <w:rFonts w:ascii="Arial" w:hAnsi="Arial" w:cs="Arial"/>
          <w:szCs w:val="21"/>
        </w:rPr>
        <w:t>xxxxxxxxxxxxxxxxxx</w:t>
      </w:r>
      <w:proofErr w:type="spellEnd"/>
    </w:p>
    <w:p w14:paraId="61D2B994" w14:textId="77777777" w:rsidR="001E66E5" w:rsidRPr="00C85F3D" w:rsidRDefault="001E66E5" w:rsidP="00C85F3D">
      <w:pPr>
        <w:rPr>
          <w:rFonts w:ascii="Arial" w:hAnsi="Arial" w:cs="Arial"/>
          <w:szCs w:val="21"/>
        </w:rPr>
      </w:pPr>
    </w:p>
    <w:p w14:paraId="6B927F34" w14:textId="77777777" w:rsidR="00C85F3D" w:rsidRPr="00C85F3D" w:rsidRDefault="00C85F3D" w:rsidP="00D65498">
      <w:pPr>
        <w:pStyle w:val="Odstavecseseznamem"/>
        <w:numPr>
          <w:ilvl w:val="0"/>
          <w:numId w:val="8"/>
        </w:numPr>
        <w:spacing w:before="0" w:after="200" w:line="276" w:lineRule="auto"/>
        <w:ind w:left="426" w:hanging="426"/>
        <w:rPr>
          <w:rFonts w:ascii="Arial" w:hAnsi="Arial" w:cs="Arial"/>
          <w:szCs w:val="21"/>
        </w:rPr>
      </w:pPr>
      <w:r w:rsidRPr="00C85F3D">
        <w:rPr>
          <w:rFonts w:ascii="Arial" w:hAnsi="Arial" w:cs="Arial"/>
          <w:b/>
          <w:szCs w:val="21"/>
        </w:rPr>
        <w:t>Za osoby Dodavatele jsou pověřeny jednáním níže uvedené osoby:</w:t>
      </w:r>
    </w:p>
    <w:p w14:paraId="6E26D48A" w14:textId="77777777" w:rsidR="00C85F3D" w:rsidRPr="00C85F3D" w:rsidRDefault="00C85F3D" w:rsidP="00C85F3D">
      <w:pPr>
        <w:rPr>
          <w:rFonts w:ascii="Arial" w:hAnsi="Arial" w:cs="Arial"/>
          <w:b/>
          <w:szCs w:val="21"/>
        </w:rPr>
      </w:pPr>
      <w:r w:rsidRPr="00C85F3D">
        <w:rPr>
          <w:rFonts w:ascii="Arial" w:hAnsi="Arial" w:cs="Arial"/>
          <w:b/>
          <w:szCs w:val="21"/>
        </w:rPr>
        <w:t xml:space="preserve">Ve věcech smluvních </w:t>
      </w:r>
    </w:p>
    <w:p w14:paraId="62B4ACA4" w14:textId="77777777" w:rsidR="00C85F3D" w:rsidRPr="00C85F3D" w:rsidRDefault="00C85F3D" w:rsidP="00C85F3D">
      <w:pPr>
        <w:rPr>
          <w:rFonts w:ascii="Arial" w:hAnsi="Arial" w:cs="Arial"/>
          <w:b/>
          <w:szCs w:val="21"/>
        </w:rPr>
      </w:pPr>
    </w:p>
    <w:p w14:paraId="484FE8D1" w14:textId="5239AA26" w:rsidR="00C85F3D" w:rsidRPr="00C85F3D" w:rsidRDefault="00BA4350" w:rsidP="00C85F3D">
      <w:pPr>
        <w:spacing w:line="276" w:lineRule="auto"/>
        <w:ind w:firstLine="708"/>
        <w:rPr>
          <w:rFonts w:ascii="Arial" w:eastAsiaTheme="minorHAnsi" w:hAnsi="Arial" w:cs="Arial"/>
          <w:szCs w:val="21"/>
          <w:lang w:eastAsia="en-US"/>
        </w:rPr>
      </w:pPr>
      <w:proofErr w:type="spellStart"/>
      <w:r>
        <w:rPr>
          <w:rFonts w:ascii="Arial" w:hAnsi="Arial" w:cs="Arial"/>
          <w:szCs w:val="21"/>
        </w:rPr>
        <w:t>xxxxxxxxxxxxxxxxxx</w:t>
      </w:r>
      <w:proofErr w:type="spellEnd"/>
      <w:r w:rsidR="00576C80">
        <w:rPr>
          <w:rFonts w:ascii="Arial" w:eastAsiaTheme="minorHAnsi" w:hAnsi="Arial" w:cs="Arial"/>
          <w:szCs w:val="21"/>
          <w:lang w:eastAsia="en-US"/>
        </w:rPr>
        <w:t xml:space="preserve"> </w:t>
      </w:r>
    </w:p>
    <w:p w14:paraId="3CA38094" w14:textId="77777777" w:rsidR="00C85F3D" w:rsidRPr="00C85F3D" w:rsidRDefault="00C85F3D" w:rsidP="00C85F3D">
      <w:pPr>
        <w:rPr>
          <w:rFonts w:ascii="Arial" w:hAnsi="Arial" w:cs="Arial"/>
          <w:b/>
          <w:szCs w:val="21"/>
        </w:rPr>
      </w:pPr>
      <w:r w:rsidRPr="00C85F3D">
        <w:rPr>
          <w:rFonts w:ascii="Arial" w:hAnsi="Arial" w:cs="Arial"/>
          <w:b/>
          <w:szCs w:val="21"/>
        </w:rPr>
        <w:t>Ve věcech provozních (objednávky, předávací protokoly, fakturace)</w:t>
      </w:r>
    </w:p>
    <w:p w14:paraId="678881C2" w14:textId="77777777" w:rsidR="00C85F3D" w:rsidRPr="00C85F3D" w:rsidRDefault="00C85F3D" w:rsidP="00C85F3D">
      <w:pPr>
        <w:rPr>
          <w:rFonts w:ascii="Arial" w:hAnsi="Arial" w:cs="Arial"/>
          <w:b/>
          <w:szCs w:val="21"/>
        </w:rPr>
      </w:pPr>
    </w:p>
    <w:p w14:paraId="7AE6E111" w14:textId="4B6E8CD6" w:rsidR="00C85F3D" w:rsidRPr="00576C80" w:rsidRDefault="00576C80" w:rsidP="00576C80">
      <w:pPr>
        <w:spacing w:line="276" w:lineRule="auto"/>
        <w:rPr>
          <w:rFonts w:ascii="Arial" w:eastAsiaTheme="minorHAnsi" w:hAnsi="Arial" w:cs="Arial"/>
          <w:szCs w:val="21"/>
          <w:lang w:eastAsia="en-US"/>
        </w:rPr>
      </w:pPr>
      <w:r>
        <w:rPr>
          <w:rFonts w:ascii="Arial" w:eastAsiaTheme="minorHAnsi" w:hAnsi="Arial" w:cs="Arial"/>
          <w:szCs w:val="21"/>
          <w:lang w:eastAsia="en-US"/>
        </w:rPr>
        <w:tab/>
      </w:r>
      <w:proofErr w:type="spellStart"/>
      <w:r w:rsidR="00BA4350">
        <w:rPr>
          <w:rFonts w:ascii="Arial" w:hAnsi="Arial" w:cs="Arial"/>
          <w:szCs w:val="21"/>
        </w:rPr>
        <w:t>xxxxxxxxxxxxxxxxxx</w:t>
      </w:r>
      <w:proofErr w:type="spellEnd"/>
      <w:r>
        <w:rPr>
          <w:rFonts w:ascii="Arial" w:eastAsiaTheme="minorHAnsi" w:hAnsi="Arial" w:cs="Arial"/>
          <w:szCs w:val="21"/>
          <w:lang w:eastAsia="en-US"/>
        </w:rPr>
        <w:t xml:space="preserve"> </w:t>
      </w:r>
      <w:r w:rsidRPr="00576C80">
        <w:rPr>
          <w:rFonts w:ascii="Arial" w:eastAsiaTheme="minorHAnsi" w:hAnsi="Arial" w:cs="Arial"/>
          <w:szCs w:val="21"/>
          <w:lang w:eastAsia="en-US"/>
        </w:rPr>
        <w:tab/>
      </w:r>
    </w:p>
    <w:p w14:paraId="6F6B5E9F" w14:textId="0519E37D" w:rsidR="00C85F3D" w:rsidRDefault="00C85F3D" w:rsidP="008E33DD">
      <w:pPr>
        <w:spacing w:before="0"/>
        <w:rPr>
          <w:rFonts w:ascii="Arial" w:hAnsi="Arial" w:cs="Arial"/>
          <w:b/>
          <w:bCs/>
        </w:rPr>
      </w:pPr>
    </w:p>
    <w:p w14:paraId="1B03A2E9" w14:textId="77777777" w:rsidR="001E66E5" w:rsidRDefault="001E66E5">
      <w:pPr>
        <w:spacing w:before="0"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6266FED" w14:textId="64EE0A07" w:rsidR="00C85F3D" w:rsidRDefault="00C85F3D" w:rsidP="008E33DD">
      <w:pPr>
        <w:spacing w:befor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říloha č. 3 </w:t>
      </w:r>
      <w:r w:rsidRPr="00C85F3D">
        <w:rPr>
          <w:rFonts w:ascii="Arial" w:hAnsi="Arial" w:cs="Arial"/>
          <w:b/>
          <w:bCs/>
        </w:rPr>
        <w:t>Všeobecné nákupní podmínky Kupujícího</w:t>
      </w:r>
      <w:r>
        <w:rPr>
          <w:rFonts w:ascii="Arial" w:hAnsi="Arial" w:cs="Arial"/>
          <w:b/>
          <w:bCs/>
        </w:rPr>
        <w:t xml:space="preserve"> (samostatná příloha)</w:t>
      </w:r>
    </w:p>
    <w:p w14:paraId="09039543" w14:textId="77777777" w:rsidR="00F25D48" w:rsidRDefault="00F25D48" w:rsidP="008E33DD">
      <w:pPr>
        <w:spacing w:before="0"/>
        <w:rPr>
          <w:rFonts w:ascii="Arial" w:hAnsi="Arial" w:cs="Arial"/>
          <w:b/>
          <w:bCs/>
        </w:rPr>
      </w:pPr>
    </w:p>
    <w:p w14:paraId="6B2E08F9" w14:textId="1B18EC5E" w:rsidR="00F25D48" w:rsidRDefault="00910CD1" w:rsidP="00610808">
      <w:pPr>
        <w:spacing w:before="0" w:line="240" w:lineRule="auto"/>
        <w:rPr>
          <w:rFonts w:ascii="Arial" w:hAnsi="Arial" w:cs="Arial"/>
          <w:b/>
          <w:bCs/>
        </w:rPr>
      </w:pPr>
      <w:r>
        <w:t xml:space="preserve"> </w:t>
      </w:r>
    </w:p>
    <w:p w14:paraId="08F04033" w14:textId="03DBA8C9" w:rsidR="00C85F3D" w:rsidRDefault="00C85F3D" w:rsidP="008E33DD">
      <w:pPr>
        <w:spacing w:before="0"/>
        <w:rPr>
          <w:rFonts w:ascii="Arial" w:hAnsi="Arial" w:cs="Arial"/>
          <w:b/>
          <w:bCs/>
        </w:rPr>
      </w:pPr>
    </w:p>
    <w:p w14:paraId="1CE6E515" w14:textId="77777777" w:rsidR="00C85F3D" w:rsidRPr="00C85F3D" w:rsidRDefault="00C85F3D" w:rsidP="008E33DD">
      <w:pPr>
        <w:spacing w:before="0"/>
        <w:rPr>
          <w:rFonts w:ascii="Arial" w:hAnsi="Arial" w:cs="Arial"/>
          <w:b/>
          <w:bCs/>
        </w:rPr>
      </w:pPr>
    </w:p>
    <w:sectPr w:rsidR="00C85F3D" w:rsidRPr="00C85F3D" w:rsidSect="001E66E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FE0A" w14:textId="77777777" w:rsidR="003D018A" w:rsidRDefault="003D018A" w:rsidP="00210AF1">
      <w:pPr>
        <w:spacing w:before="0" w:after="0" w:line="240" w:lineRule="auto"/>
      </w:pPr>
      <w:r>
        <w:separator/>
      </w:r>
    </w:p>
  </w:endnote>
  <w:endnote w:type="continuationSeparator" w:id="0">
    <w:p w14:paraId="55F5B174" w14:textId="77777777" w:rsidR="003D018A" w:rsidRDefault="003D018A" w:rsidP="00210A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3685" w14:textId="1177BC3A" w:rsidR="002933F3" w:rsidRPr="008E1584" w:rsidRDefault="008A046B" w:rsidP="008A046B">
    <w:pPr>
      <w:pStyle w:val="Zpat"/>
      <w:jc w:val="center"/>
      <w:rPr>
        <w:rFonts w:ascii="Arial" w:hAnsi="Arial" w:cs="Arial"/>
        <w:caps/>
        <w:sz w:val="20"/>
        <w:szCs w:val="18"/>
      </w:rPr>
    </w:pPr>
    <w:r w:rsidRPr="008E1584">
      <w:rPr>
        <w:rFonts w:ascii="Arial" w:hAnsi="Arial" w:cs="Arial"/>
        <w:caps/>
        <w:sz w:val="20"/>
        <w:szCs w:val="18"/>
      </w:rPr>
      <w:fldChar w:fldCharType="begin"/>
    </w:r>
    <w:r w:rsidRPr="008E1584">
      <w:rPr>
        <w:rFonts w:ascii="Arial" w:hAnsi="Arial" w:cs="Arial"/>
        <w:caps/>
        <w:sz w:val="20"/>
        <w:szCs w:val="18"/>
      </w:rPr>
      <w:instrText>PAGE   \* MERGEFORMAT</w:instrText>
    </w:r>
    <w:r w:rsidRPr="008E1584">
      <w:rPr>
        <w:rFonts w:ascii="Arial" w:hAnsi="Arial" w:cs="Arial"/>
        <w:caps/>
        <w:sz w:val="20"/>
        <w:szCs w:val="18"/>
      </w:rPr>
      <w:fldChar w:fldCharType="separate"/>
    </w:r>
    <w:r w:rsidR="00576C80">
      <w:rPr>
        <w:rFonts w:ascii="Arial" w:hAnsi="Arial" w:cs="Arial"/>
        <w:caps/>
        <w:noProof/>
        <w:sz w:val="20"/>
        <w:szCs w:val="18"/>
      </w:rPr>
      <w:t>12</w:t>
    </w:r>
    <w:r w:rsidRPr="008E1584">
      <w:rPr>
        <w:rFonts w:ascii="Arial" w:hAnsi="Arial" w:cs="Arial"/>
        <w: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24FB" w14:textId="77777777" w:rsidR="003D018A" w:rsidRDefault="003D018A" w:rsidP="00210AF1">
      <w:pPr>
        <w:spacing w:before="0" w:after="0" w:line="240" w:lineRule="auto"/>
      </w:pPr>
      <w:r>
        <w:separator/>
      </w:r>
    </w:p>
  </w:footnote>
  <w:footnote w:type="continuationSeparator" w:id="0">
    <w:p w14:paraId="418BEE61" w14:textId="77777777" w:rsidR="003D018A" w:rsidRDefault="003D018A" w:rsidP="00210A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A538" w14:textId="5A4FB43B" w:rsidR="00E474C7" w:rsidRPr="008A046B" w:rsidRDefault="008A046B" w:rsidP="0035187E">
    <w:pPr>
      <w:pStyle w:val="Zhlav"/>
      <w:jc w:val="both"/>
      <w:rPr>
        <w:rFonts w:ascii="Arial" w:hAnsi="Arial" w:cs="Arial"/>
        <w:sz w:val="22"/>
      </w:rPr>
    </w:pPr>
    <w:bookmarkStart w:id="21" w:name="_Hlk122005040"/>
    <w:bookmarkStart w:id="22" w:name="_Hlk122005041"/>
    <w:bookmarkStart w:id="23" w:name="_Hlk122005042"/>
    <w:bookmarkStart w:id="24" w:name="_Hlk122005043"/>
    <w:bookmarkStart w:id="25" w:name="_Hlk122005071"/>
    <w:bookmarkStart w:id="26" w:name="_Hlk122005072"/>
    <w:bookmarkStart w:id="27" w:name="_Hlk122005085"/>
    <w:bookmarkStart w:id="28" w:name="_Hlk122005086"/>
    <w:r w:rsidRPr="008A046B">
      <w:rPr>
        <w:rFonts w:ascii="Arial" w:hAnsi="Arial" w:cs="Arial"/>
        <w:sz w:val="22"/>
      </w:rPr>
      <w:t xml:space="preserve">Číslo smlouvy </w:t>
    </w:r>
    <w:r w:rsidR="0035187E">
      <w:rPr>
        <w:rFonts w:ascii="Arial" w:hAnsi="Arial" w:cs="Arial"/>
        <w:sz w:val="22"/>
      </w:rPr>
      <w:t>Kupujícího</w:t>
    </w:r>
    <w:r w:rsidRPr="008A046B">
      <w:rPr>
        <w:rFonts w:ascii="Arial" w:hAnsi="Arial" w:cs="Arial"/>
        <w:sz w:val="22"/>
      </w:rPr>
      <w:t xml:space="preserve">: </w:t>
    </w:r>
    <w:r w:rsidR="00A72907" w:rsidRPr="00A72907">
      <w:rPr>
        <w:rFonts w:ascii="Arial" w:hAnsi="Arial" w:cs="Arial"/>
        <w:sz w:val="22"/>
      </w:rPr>
      <w:t>D24-00182</w:t>
    </w:r>
    <w:r w:rsidR="00A72907" w:rsidRPr="00A72907" w:rsidDel="00A72907">
      <w:rPr>
        <w:rFonts w:ascii="Arial" w:hAnsi="Arial" w:cs="Arial"/>
        <w:sz w:val="22"/>
      </w:rPr>
      <w:t xml:space="preserve"> </w:t>
    </w:r>
    <w:r w:rsidRPr="008A046B">
      <w:rPr>
        <w:rFonts w:ascii="Arial" w:hAnsi="Arial" w:cs="Arial"/>
        <w:sz w:val="22"/>
      </w:rPr>
      <w:tab/>
    </w:r>
    <w:r w:rsidRPr="008A046B">
      <w:rPr>
        <w:rFonts w:ascii="Arial" w:hAnsi="Arial" w:cs="Arial"/>
        <w:sz w:val="22"/>
      </w:rPr>
      <w:tab/>
      <w:t xml:space="preserve"> </w:t>
    </w:r>
    <w:bookmarkEnd w:id="21"/>
    <w:bookmarkEnd w:id="22"/>
    <w:bookmarkEnd w:id="23"/>
    <w:bookmarkEnd w:id="24"/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33EC0"/>
    <w:multiLevelType w:val="multilevel"/>
    <w:tmpl w:val="2FBCC83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555523"/>
    <w:multiLevelType w:val="hybridMultilevel"/>
    <w:tmpl w:val="F690B8A8"/>
    <w:lvl w:ilvl="0" w:tplc="991E9C48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31B05"/>
    <w:multiLevelType w:val="hybridMultilevel"/>
    <w:tmpl w:val="6D76C36A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34E62AC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887" w:hanging="360"/>
      </w:pPr>
    </w:lvl>
    <w:lvl w:ilvl="1" w:tplc="04050019" w:tentative="1">
      <w:start w:val="1"/>
      <w:numFmt w:val="lowerLetter"/>
      <w:lvlText w:val="%2."/>
      <w:lvlJc w:val="left"/>
      <w:pPr>
        <w:ind w:left="2607" w:hanging="360"/>
      </w:pPr>
    </w:lvl>
    <w:lvl w:ilvl="2" w:tplc="0405001B" w:tentative="1">
      <w:start w:val="1"/>
      <w:numFmt w:val="lowerRoman"/>
      <w:lvlText w:val="%3."/>
      <w:lvlJc w:val="right"/>
      <w:pPr>
        <w:ind w:left="3327" w:hanging="180"/>
      </w:pPr>
    </w:lvl>
    <w:lvl w:ilvl="3" w:tplc="0405000F" w:tentative="1">
      <w:start w:val="1"/>
      <w:numFmt w:val="decimal"/>
      <w:lvlText w:val="%4."/>
      <w:lvlJc w:val="left"/>
      <w:pPr>
        <w:ind w:left="4047" w:hanging="360"/>
      </w:pPr>
    </w:lvl>
    <w:lvl w:ilvl="4" w:tplc="04050019" w:tentative="1">
      <w:start w:val="1"/>
      <w:numFmt w:val="lowerLetter"/>
      <w:lvlText w:val="%5."/>
      <w:lvlJc w:val="left"/>
      <w:pPr>
        <w:ind w:left="4767" w:hanging="360"/>
      </w:pPr>
    </w:lvl>
    <w:lvl w:ilvl="5" w:tplc="0405001B" w:tentative="1">
      <w:start w:val="1"/>
      <w:numFmt w:val="lowerRoman"/>
      <w:lvlText w:val="%6."/>
      <w:lvlJc w:val="right"/>
      <w:pPr>
        <w:ind w:left="5487" w:hanging="180"/>
      </w:pPr>
    </w:lvl>
    <w:lvl w:ilvl="6" w:tplc="0405000F" w:tentative="1">
      <w:start w:val="1"/>
      <w:numFmt w:val="decimal"/>
      <w:lvlText w:val="%7."/>
      <w:lvlJc w:val="left"/>
      <w:pPr>
        <w:ind w:left="6207" w:hanging="360"/>
      </w:pPr>
    </w:lvl>
    <w:lvl w:ilvl="7" w:tplc="04050019" w:tentative="1">
      <w:start w:val="1"/>
      <w:numFmt w:val="lowerLetter"/>
      <w:lvlText w:val="%8."/>
      <w:lvlJc w:val="left"/>
      <w:pPr>
        <w:ind w:left="6927" w:hanging="360"/>
      </w:pPr>
    </w:lvl>
    <w:lvl w:ilvl="8" w:tplc="0405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5" w15:restartNumberingAfterBreak="0">
    <w:nsid w:val="3AA34ECB"/>
    <w:multiLevelType w:val="multilevel"/>
    <w:tmpl w:val="7832B20A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532029BE"/>
    <w:multiLevelType w:val="hybridMultilevel"/>
    <w:tmpl w:val="25C69A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20E3B1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472454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0081FE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F4C204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A12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DE47B4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9BA62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E84FD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2E4DDB"/>
    <w:multiLevelType w:val="hybridMultilevel"/>
    <w:tmpl w:val="DCF8AB1C"/>
    <w:lvl w:ilvl="0" w:tplc="E4147568">
      <w:start w:val="1"/>
      <w:numFmt w:val="decimal"/>
      <w:lvlText w:val="%1)"/>
      <w:lvlJc w:val="left"/>
      <w:pPr>
        <w:ind w:left="2343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3063" w:hanging="360"/>
      </w:pPr>
    </w:lvl>
    <w:lvl w:ilvl="2" w:tplc="0405001B" w:tentative="1">
      <w:start w:val="1"/>
      <w:numFmt w:val="lowerRoman"/>
      <w:lvlText w:val="%3."/>
      <w:lvlJc w:val="right"/>
      <w:pPr>
        <w:ind w:left="3783" w:hanging="180"/>
      </w:pPr>
    </w:lvl>
    <w:lvl w:ilvl="3" w:tplc="0405000F" w:tentative="1">
      <w:start w:val="1"/>
      <w:numFmt w:val="decimal"/>
      <w:lvlText w:val="%4."/>
      <w:lvlJc w:val="left"/>
      <w:pPr>
        <w:ind w:left="4503" w:hanging="360"/>
      </w:pPr>
    </w:lvl>
    <w:lvl w:ilvl="4" w:tplc="04050019" w:tentative="1">
      <w:start w:val="1"/>
      <w:numFmt w:val="lowerLetter"/>
      <w:lvlText w:val="%5."/>
      <w:lvlJc w:val="left"/>
      <w:pPr>
        <w:ind w:left="5223" w:hanging="360"/>
      </w:pPr>
    </w:lvl>
    <w:lvl w:ilvl="5" w:tplc="0405001B" w:tentative="1">
      <w:start w:val="1"/>
      <w:numFmt w:val="lowerRoman"/>
      <w:lvlText w:val="%6."/>
      <w:lvlJc w:val="right"/>
      <w:pPr>
        <w:ind w:left="5943" w:hanging="180"/>
      </w:pPr>
    </w:lvl>
    <w:lvl w:ilvl="6" w:tplc="0405000F" w:tentative="1">
      <w:start w:val="1"/>
      <w:numFmt w:val="decimal"/>
      <w:lvlText w:val="%7."/>
      <w:lvlJc w:val="left"/>
      <w:pPr>
        <w:ind w:left="6663" w:hanging="360"/>
      </w:pPr>
    </w:lvl>
    <w:lvl w:ilvl="7" w:tplc="04050019" w:tentative="1">
      <w:start w:val="1"/>
      <w:numFmt w:val="lowerLetter"/>
      <w:lvlText w:val="%8."/>
      <w:lvlJc w:val="left"/>
      <w:pPr>
        <w:ind w:left="7383" w:hanging="360"/>
      </w:pPr>
    </w:lvl>
    <w:lvl w:ilvl="8" w:tplc="0405001B" w:tentative="1">
      <w:start w:val="1"/>
      <w:numFmt w:val="lowerRoman"/>
      <w:lvlText w:val="%9."/>
      <w:lvlJc w:val="right"/>
      <w:pPr>
        <w:ind w:left="8103" w:hanging="180"/>
      </w:pPr>
    </w:lvl>
  </w:abstractNum>
  <w:num w:numId="1" w16cid:durableId="1797212337">
    <w:abstractNumId w:val="1"/>
  </w:num>
  <w:num w:numId="2" w16cid:durableId="1264916967">
    <w:abstractNumId w:val="7"/>
  </w:num>
  <w:num w:numId="3" w16cid:durableId="314183906">
    <w:abstractNumId w:val="5"/>
  </w:num>
  <w:num w:numId="4" w16cid:durableId="813520320">
    <w:abstractNumId w:val="3"/>
  </w:num>
  <w:num w:numId="5" w16cid:durableId="1802307501">
    <w:abstractNumId w:val="6"/>
  </w:num>
  <w:num w:numId="6" w16cid:durableId="90708274">
    <w:abstractNumId w:val="4"/>
  </w:num>
  <w:num w:numId="7" w16cid:durableId="1083259237">
    <w:abstractNumId w:val="0"/>
  </w:num>
  <w:num w:numId="8" w16cid:durableId="152243237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6E"/>
    <w:rsid w:val="00003F62"/>
    <w:rsid w:val="00007C49"/>
    <w:rsid w:val="00020DF8"/>
    <w:rsid w:val="00023232"/>
    <w:rsid w:val="000240A5"/>
    <w:rsid w:val="000268C0"/>
    <w:rsid w:val="00030937"/>
    <w:rsid w:val="00046C66"/>
    <w:rsid w:val="00053066"/>
    <w:rsid w:val="0005456A"/>
    <w:rsid w:val="00056ADE"/>
    <w:rsid w:val="00056D67"/>
    <w:rsid w:val="00057B62"/>
    <w:rsid w:val="00070CB3"/>
    <w:rsid w:val="0007219F"/>
    <w:rsid w:val="0007342F"/>
    <w:rsid w:val="00082895"/>
    <w:rsid w:val="000837AF"/>
    <w:rsid w:val="0008647B"/>
    <w:rsid w:val="000A796A"/>
    <w:rsid w:val="000B61AC"/>
    <w:rsid w:val="000C09B3"/>
    <w:rsid w:val="000C31F1"/>
    <w:rsid w:val="000C5E53"/>
    <w:rsid w:val="000D3629"/>
    <w:rsid w:val="000D6747"/>
    <w:rsid w:val="000E70CA"/>
    <w:rsid w:val="000F41F0"/>
    <w:rsid w:val="00102A00"/>
    <w:rsid w:val="00110954"/>
    <w:rsid w:val="0011364D"/>
    <w:rsid w:val="0011516B"/>
    <w:rsid w:val="0012098C"/>
    <w:rsid w:val="0012307B"/>
    <w:rsid w:val="00132877"/>
    <w:rsid w:val="00137865"/>
    <w:rsid w:val="00150A84"/>
    <w:rsid w:val="00152B21"/>
    <w:rsid w:val="00164F9B"/>
    <w:rsid w:val="001659E5"/>
    <w:rsid w:val="00170C92"/>
    <w:rsid w:val="001744B7"/>
    <w:rsid w:val="0017593C"/>
    <w:rsid w:val="0019118D"/>
    <w:rsid w:val="001968A5"/>
    <w:rsid w:val="001A5CDE"/>
    <w:rsid w:val="001B06EA"/>
    <w:rsid w:val="001B2650"/>
    <w:rsid w:val="001B32A9"/>
    <w:rsid w:val="001C44A3"/>
    <w:rsid w:val="001C74E4"/>
    <w:rsid w:val="001D2C1B"/>
    <w:rsid w:val="001D55F2"/>
    <w:rsid w:val="001D78A6"/>
    <w:rsid w:val="001E4780"/>
    <w:rsid w:val="001E494C"/>
    <w:rsid w:val="001E66E5"/>
    <w:rsid w:val="00201852"/>
    <w:rsid w:val="00204850"/>
    <w:rsid w:val="002100D3"/>
    <w:rsid w:val="00210AF1"/>
    <w:rsid w:val="00212EAB"/>
    <w:rsid w:val="002150C1"/>
    <w:rsid w:val="0021693A"/>
    <w:rsid w:val="00227995"/>
    <w:rsid w:val="00232652"/>
    <w:rsid w:val="00251447"/>
    <w:rsid w:val="00266979"/>
    <w:rsid w:val="00271C85"/>
    <w:rsid w:val="00277E46"/>
    <w:rsid w:val="002933F3"/>
    <w:rsid w:val="002A5F99"/>
    <w:rsid w:val="002B30D6"/>
    <w:rsid w:val="002B469E"/>
    <w:rsid w:val="002B6DDD"/>
    <w:rsid w:val="002C058E"/>
    <w:rsid w:val="002C094B"/>
    <w:rsid w:val="002C0D94"/>
    <w:rsid w:val="002E04F5"/>
    <w:rsid w:val="002E094E"/>
    <w:rsid w:val="002E4482"/>
    <w:rsid w:val="002F5F5C"/>
    <w:rsid w:val="00304927"/>
    <w:rsid w:val="003062EA"/>
    <w:rsid w:val="0030660A"/>
    <w:rsid w:val="003124C7"/>
    <w:rsid w:val="00313385"/>
    <w:rsid w:val="00325945"/>
    <w:rsid w:val="0032692B"/>
    <w:rsid w:val="003341EC"/>
    <w:rsid w:val="00334725"/>
    <w:rsid w:val="00337DE6"/>
    <w:rsid w:val="00341787"/>
    <w:rsid w:val="00341D2C"/>
    <w:rsid w:val="003509FB"/>
    <w:rsid w:val="0035187E"/>
    <w:rsid w:val="00351E44"/>
    <w:rsid w:val="003738D4"/>
    <w:rsid w:val="00375C61"/>
    <w:rsid w:val="00377DB7"/>
    <w:rsid w:val="0038663C"/>
    <w:rsid w:val="003A69B5"/>
    <w:rsid w:val="003B04E2"/>
    <w:rsid w:val="003B5E92"/>
    <w:rsid w:val="003D018A"/>
    <w:rsid w:val="003D714D"/>
    <w:rsid w:val="003E065C"/>
    <w:rsid w:val="003E4580"/>
    <w:rsid w:val="003E4747"/>
    <w:rsid w:val="003E4890"/>
    <w:rsid w:val="003E7E2D"/>
    <w:rsid w:val="003F01ED"/>
    <w:rsid w:val="003F0DF9"/>
    <w:rsid w:val="003F2592"/>
    <w:rsid w:val="003F7890"/>
    <w:rsid w:val="00405FC1"/>
    <w:rsid w:val="00407DA0"/>
    <w:rsid w:val="00412C41"/>
    <w:rsid w:val="00417535"/>
    <w:rsid w:val="00422EA3"/>
    <w:rsid w:val="00423928"/>
    <w:rsid w:val="00424149"/>
    <w:rsid w:val="004358A3"/>
    <w:rsid w:val="00437F21"/>
    <w:rsid w:val="00450E75"/>
    <w:rsid w:val="00451118"/>
    <w:rsid w:val="00460A0C"/>
    <w:rsid w:val="00475D1C"/>
    <w:rsid w:val="004809E9"/>
    <w:rsid w:val="00496775"/>
    <w:rsid w:val="004A5175"/>
    <w:rsid w:val="004A6D99"/>
    <w:rsid w:val="004B4939"/>
    <w:rsid w:val="004B4C4C"/>
    <w:rsid w:val="004C06D8"/>
    <w:rsid w:val="004C2975"/>
    <w:rsid w:val="004C521D"/>
    <w:rsid w:val="004C788E"/>
    <w:rsid w:val="004D0A3E"/>
    <w:rsid w:val="004D5296"/>
    <w:rsid w:val="004E38D7"/>
    <w:rsid w:val="004F2F0F"/>
    <w:rsid w:val="004F7FC1"/>
    <w:rsid w:val="005348B7"/>
    <w:rsid w:val="00535492"/>
    <w:rsid w:val="005436D7"/>
    <w:rsid w:val="00543AC2"/>
    <w:rsid w:val="00550308"/>
    <w:rsid w:val="00551C0C"/>
    <w:rsid w:val="00551D1B"/>
    <w:rsid w:val="00553477"/>
    <w:rsid w:val="00574761"/>
    <w:rsid w:val="00576C80"/>
    <w:rsid w:val="00577612"/>
    <w:rsid w:val="005813D2"/>
    <w:rsid w:val="005906ED"/>
    <w:rsid w:val="00590704"/>
    <w:rsid w:val="00597CBA"/>
    <w:rsid w:val="005A0759"/>
    <w:rsid w:val="005B6BCA"/>
    <w:rsid w:val="005C0ED5"/>
    <w:rsid w:val="005C2742"/>
    <w:rsid w:val="005C2F81"/>
    <w:rsid w:val="005D7EAC"/>
    <w:rsid w:val="005E17D8"/>
    <w:rsid w:val="005E6BE3"/>
    <w:rsid w:val="005F4627"/>
    <w:rsid w:val="006059BF"/>
    <w:rsid w:val="00610808"/>
    <w:rsid w:val="006173B0"/>
    <w:rsid w:val="0061753A"/>
    <w:rsid w:val="006636D1"/>
    <w:rsid w:val="006659C5"/>
    <w:rsid w:val="00677198"/>
    <w:rsid w:val="0067794A"/>
    <w:rsid w:val="00697D8F"/>
    <w:rsid w:val="006A2FD8"/>
    <w:rsid w:val="006B25D4"/>
    <w:rsid w:val="006D1184"/>
    <w:rsid w:val="0070150F"/>
    <w:rsid w:val="007118DD"/>
    <w:rsid w:val="0072242B"/>
    <w:rsid w:val="00722E1C"/>
    <w:rsid w:val="00724C8C"/>
    <w:rsid w:val="00737410"/>
    <w:rsid w:val="007455EB"/>
    <w:rsid w:val="00747216"/>
    <w:rsid w:val="00754C18"/>
    <w:rsid w:val="00764887"/>
    <w:rsid w:val="007651EE"/>
    <w:rsid w:val="00766182"/>
    <w:rsid w:val="00767E10"/>
    <w:rsid w:val="00777B37"/>
    <w:rsid w:val="00797E77"/>
    <w:rsid w:val="007A002E"/>
    <w:rsid w:val="007B10D3"/>
    <w:rsid w:val="007C0D10"/>
    <w:rsid w:val="007C2EA2"/>
    <w:rsid w:val="007D4B88"/>
    <w:rsid w:val="007F17A0"/>
    <w:rsid w:val="007F63D3"/>
    <w:rsid w:val="00804525"/>
    <w:rsid w:val="008316A3"/>
    <w:rsid w:val="008342BB"/>
    <w:rsid w:val="00841751"/>
    <w:rsid w:val="008433CC"/>
    <w:rsid w:val="008456C1"/>
    <w:rsid w:val="00847C1D"/>
    <w:rsid w:val="00864F92"/>
    <w:rsid w:val="00876DBC"/>
    <w:rsid w:val="008808D5"/>
    <w:rsid w:val="00886CE8"/>
    <w:rsid w:val="00886F19"/>
    <w:rsid w:val="008A046B"/>
    <w:rsid w:val="008A04C5"/>
    <w:rsid w:val="008A5AF6"/>
    <w:rsid w:val="008B310B"/>
    <w:rsid w:val="008C0B5A"/>
    <w:rsid w:val="008C19F3"/>
    <w:rsid w:val="008C2210"/>
    <w:rsid w:val="008C324F"/>
    <w:rsid w:val="008D11F6"/>
    <w:rsid w:val="008E1584"/>
    <w:rsid w:val="008E2699"/>
    <w:rsid w:val="008E33DD"/>
    <w:rsid w:val="008E4465"/>
    <w:rsid w:val="008E6D99"/>
    <w:rsid w:val="008F1DA9"/>
    <w:rsid w:val="00910CD1"/>
    <w:rsid w:val="00915540"/>
    <w:rsid w:val="00916B62"/>
    <w:rsid w:val="00917C93"/>
    <w:rsid w:val="009206F0"/>
    <w:rsid w:val="00941059"/>
    <w:rsid w:val="0094215E"/>
    <w:rsid w:val="00952366"/>
    <w:rsid w:val="009566E7"/>
    <w:rsid w:val="009754AB"/>
    <w:rsid w:val="00975E6B"/>
    <w:rsid w:val="00985EF3"/>
    <w:rsid w:val="009A2F7A"/>
    <w:rsid w:val="009A47FF"/>
    <w:rsid w:val="009B641D"/>
    <w:rsid w:val="009C188A"/>
    <w:rsid w:val="009C2982"/>
    <w:rsid w:val="009D318B"/>
    <w:rsid w:val="009D5AB8"/>
    <w:rsid w:val="009E3375"/>
    <w:rsid w:val="009E6243"/>
    <w:rsid w:val="009F433D"/>
    <w:rsid w:val="009F68BD"/>
    <w:rsid w:val="00A016C7"/>
    <w:rsid w:val="00A036D9"/>
    <w:rsid w:val="00A04952"/>
    <w:rsid w:val="00A06DCA"/>
    <w:rsid w:val="00A13FCC"/>
    <w:rsid w:val="00A22CCB"/>
    <w:rsid w:val="00A264A4"/>
    <w:rsid w:val="00A273FA"/>
    <w:rsid w:val="00A30A4B"/>
    <w:rsid w:val="00A31241"/>
    <w:rsid w:val="00A32D4A"/>
    <w:rsid w:val="00A40993"/>
    <w:rsid w:val="00A41D0C"/>
    <w:rsid w:val="00A51221"/>
    <w:rsid w:val="00A54C16"/>
    <w:rsid w:val="00A56416"/>
    <w:rsid w:val="00A65983"/>
    <w:rsid w:val="00A72907"/>
    <w:rsid w:val="00A74908"/>
    <w:rsid w:val="00A75531"/>
    <w:rsid w:val="00A76B46"/>
    <w:rsid w:val="00A77BB9"/>
    <w:rsid w:val="00A852AF"/>
    <w:rsid w:val="00A86CED"/>
    <w:rsid w:val="00A870C9"/>
    <w:rsid w:val="00A913F4"/>
    <w:rsid w:val="00AB4897"/>
    <w:rsid w:val="00AB50E3"/>
    <w:rsid w:val="00AD011E"/>
    <w:rsid w:val="00AE47A8"/>
    <w:rsid w:val="00AF07C5"/>
    <w:rsid w:val="00AF3015"/>
    <w:rsid w:val="00B06FD5"/>
    <w:rsid w:val="00B14537"/>
    <w:rsid w:val="00B20410"/>
    <w:rsid w:val="00B23181"/>
    <w:rsid w:val="00B23AE3"/>
    <w:rsid w:val="00B42692"/>
    <w:rsid w:val="00B44BC3"/>
    <w:rsid w:val="00B50D01"/>
    <w:rsid w:val="00B60D59"/>
    <w:rsid w:val="00B65828"/>
    <w:rsid w:val="00B67132"/>
    <w:rsid w:val="00B67EEE"/>
    <w:rsid w:val="00B7286D"/>
    <w:rsid w:val="00B742E3"/>
    <w:rsid w:val="00B777CE"/>
    <w:rsid w:val="00B8074A"/>
    <w:rsid w:val="00B818E7"/>
    <w:rsid w:val="00B86627"/>
    <w:rsid w:val="00B9133F"/>
    <w:rsid w:val="00B9247B"/>
    <w:rsid w:val="00B95990"/>
    <w:rsid w:val="00BA39FA"/>
    <w:rsid w:val="00BA4350"/>
    <w:rsid w:val="00BC5EA7"/>
    <w:rsid w:val="00BD4A55"/>
    <w:rsid w:val="00BD5C3E"/>
    <w:rsid w:val="00BD7E51"/>
    <w:rsid w:val="00BE0AAF"/>
    <w:rsid w:val="00BE306A"/>
    <w:rsid w:val="00BE6754"/>
    <w:rsid w:val="00BE6B1C"/>
    <w:rsid w:val="00BE705C"/>
    <w:rsid w:val="00BE7C09"/>
    <w:rsid w:val="00BF2F99"/>
    <w:rsid w:val="00BF4C80"/>
    <w:rsid w:val="00C05C12"/>
    <w:rsid w:val="00C10F0A"/>
    <w:rsid w:val="00C158A0"/>
    <w:rsid w:val="00C178EE"/>
    <w:rsid w:val="00C20912"/>
    <w:rsid w:val="00C2266C"/>
    <w:rsid w:val="00C23FEF"/>
    <w:rsid w:val="00C27607"/>
    <w:rsid w:val="00C34824"/>
    <w:rsid w:val="00C45C8F"/>
    <w:rsid w:val="00C47156"/>
    <w:rsid w:val="00C50EA1"/>
    <w:rsid w:val="00C55083"/>
    <w:rsid w:val="00C60695"/>
    <w:rsid w:val="00C612FB"/>
    <w:rsid w:val="00C63DF6"/>
    <w:rsid w:val="00C71AFC"/>
    <w:rsid w:val="00C85F3D"/>
    <w:rsid w:val="00C873E0"/>
    <w:rsid w:val="00C90C8D"/>
    <w:rsid w:val="00CA0722"/>
    <w:rsid w:val="00CA2041"/>
    <w:rsid w:val="00CA645F"/>
    <w:rsid w:val="00CB120A"/>
    <w:rsid w:val="00CC1E3C"/>
    <w:rsid w:val="00CC5D13"/>
    <w:rsid w:val="00CC7ABE"/>
    <w:rsid w:val="00CD15B1"/>
    <w:rsid w:val="00CD2D67"/>
    <w:rsid w:val="00CF7226"/>
    <w:rsid w:val="00D00B9C"/>
    <w:rsid w:val="00D0771E"/>
    <w:rsid w:val="00D1220A"/>
    <w:rsid w:val="00D148E0"/>
    <w:rsid w:val="00D152FE"/>
    <w:rsid w:val="00D2206C"/>
    <w:rsid w:val="00D24F7B"/>
    <w:rsid w:val="00D3625F"/>
    <w:rsid w:val="00D3797B"/>
    <w:rsid w:val="00D50C50"/>
    <w:rsid w:val="00D5568B"/>
    <w:rsid w:val="00D55B6E"/>
    <w:rsid w:val="00D61067"/>
    <w:rsid w:val="00D65498"/>
    <w:rsid w:val="00D9157D"/>
    <w:rsid w:val="00D94285"/>
    <w:rsid w:val="00DA07CF"/>
    <w:rsid w:val="00DA5264"/>
    <w:rsid w:val="00DA791C"/>
    <w:rsid w:val="00DC53DB"/>
    <w:rsid w:val="00DD2D40"/>
    <w:rsid w:val="00DD3BE1"/>
    <w:rsid w:val="00DE2BFC"/>
    <w:rsid w:val="00DE52A9"/>
    <w:rsid w:val="00DE7EE5"/>
    <w:rsid w:val="00DF4C50"/>
    <w:rsid w:val="00E02CE5"/>
    <w:rsid w:val="00E12695"/>
    <w:rsid w:val="00E15664"/>
    <w:rsid w:val="00E23649"/>
    <w:rsid w:val="00E26053"/>
    <w:rsid w:val="00E26985"/>
    <w:rsid w:val="00E30FF6"/>
    <w:rsid w:val="00E474C7"/>
    <w:rsid w:val="00E64160"/>
    <w:rsid w:val="00E64BEC"/>
    <w:rsid w:val="00E84F38"/>
    <w:rsid w:val="00E96B90"/>
    <w:rsid w:val="00EA1819"/>
    <w:rsid w:val="00EA7C86"/>
    <w:rsid w:val="00EB1240"/>
    <w:rsid w:val="00EC4EF6"/>
    <w:rsid w:val="00ED3AF2"/>
    <w:rsid w:val="00ED60A2"/>
    <w:rsid w:val="00EE5B78"/>
    <w:rsid w:val="00EF03A4"/>
    <w:rsid w:val="00F009BC"/>
    <w:rsid w:val="00F06C29"/>
    <w:rsid w:val="00F14586"/>
    <w:rsid w:val="00F24096"/>
    <w:rsid w:val="00F25D48"/>
    <w:rsid w:val="00F33BD8"/>
    <w:rsid w:val="00F371CA"/>
    <w:rsid w:val="00F4393D"/>
    <w:rsid w:val="00F61F7A"/>
    <w:rsid w:val="00F63A68"/>
    <w:rsid w:val="00F6691B"/>
    <w:rsid w:val="00F711B4"/>
    <w:rsid w:val="00F77156"/>
    <w:rsid w:val="00F80329"/>
    <w:rsid w:val="00FB309C"/>
    <w:rsid w:val="00FB71B8"/>
    <w:rsid w:val="00FD4772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2C393"/>
  <w15:chartTrackingRefBased/>
  <w15:docId w15:val="{4BCBDF03-65E9-4D2C-A089-D58EFA6F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4E4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"/>
    <w:qFormat/>
    <w:rsid w:val="00A870C9"/>
    <w:pPr>
      <w:keepNext/>
      <w:numPr>
        <w:numId w:val="1"/>
      </w:numPr>
      <w:spacing w:before="360"/>
      <w:ind w:left="567" w:hanging="567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dpis2">
    <w:name w:val="heading 2"/>
    <w:aliases w:val="RHL 2"/>
    <w:basedOn w:val="Normln"/>
    <w:next w:val="Normln"/>
    <w:link w:val="Nadpis2Char"/>
    <w:unhideWhenUsed/>
    <w:qFormat/>
    <w:rsid w:val="00DD2D40"/>
    <w:pPr>
      <w:numPr>
        <w:ilvl w:val="1"/>
        <w:numId w:val="1"/>
      </w:numPr>
      <w:spacing w:before="0"/>
      <w:ind w:left="567"/>
      <w:jc w:val="both"/>
      <w:outlineLvl w:val="1"/>
    </w:pPr>
    <w:rPr>
      <w:rFonts w:ascii="Arial" w:eastAsiaTheme="majorEastAsia" w:hAnsi="Arial" w:cs="Arial"/>
      <w:bCs/>
      <w:szCs w:val="21"/>
    </w:rPr>
  </w:style>
  <w:style w:type="paragraph" w:styleId="Nadpis3">
    <w:name w:val="heading 3"/>
    <w:basedOn w:val="Normln"/>
    <w:next w:val="Normln"/>
    <w:link w:val="Nadpis3Char"/>
    <w:unhideWhenUsed/>
    <w:qFormat/>
    <w:rsid w:val="0017593C"/>
    <w:pPr>
      <w:numPr>
        <w:ilvl w:val="2"/>
        <w:numId w:val="1"/>
      </w:numPr>
      <w:spacing w:before="0"/>
      <w:jc w:val="both"/>
      <w:outlineLvl w:val="2"/>
    </w:pPr>
    <w:rPr>
      <w:rFonts w:eastAsiaTheme="majorEastAsia" w:cstheme="majorBidi"/>
      <w:bCs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1.1. odstavec"/>
    <w:basedOn w:val="Normln"/>
    <w:link w:val="OdstavecseseznamemChar"/>
    <w:uiPriority w:val="34"/>
    <w:qFormat/>
    <w:rsid w:val="00D55B6E"/>
    <w:pPr>
      <w:ind w:left="720"/>
      <w:contextualSpacing/>
    </w:pPr>
  </w:style>
  <w:style w:type="character" w:customStyle="1" w:styleId="platne1">
    <w:name w:val="platne1"/>
    <w:basedOn w:val="Standardnpsmoodstavce"/>
    <w:rsid w:val="00D55B6E"/>
    <w:rPr>
      <w:rFonts w:ascii="Georgia" w:hAnsi="Georgia"/>
      <w:sz w:val="21"/>
    </w:rPr>
  </w:style>
  <w:style w:type="character" w:customStyle="1" w:styleId="preformatted">
    <w:name w:val="preformatted"/>
    <w:basedOn w:val="Standardnpsmoodstavce"/>
    <w:rsid w:val="00D55B6E"/>
  </w:style>
  <w:style w:type="character" w:customStyle="1" w:styleId="nowrap">
    <w:name w:val="nowrap"/>
    <w:basedOn w:val="Standardnpsmoodstavce"/>
    <w:rsid w:val="00D55B6E"/>
  </w:style>
  <w:style w:type="character" w:styleId="Hypertextovodkaz">
    <w:name w:val="Hyperlink"/>
    <w:basedOn w:val="Standardnpsmoodstavce"/>
    <w:uiPriority w:val="99"/>
    <w:unhideWhenUsed/>
    <w:rsid w:val="00D55B6E"/>
    <w:rPr>
      <w:color w:val="0563C1" w:themeColor="hyperlink"/>
      <w:u w:val="single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A870C9"/>
    <w:rPr>
      <w:rFonts w:ascii="Georgia" w:eastAsiaTheme="majorEastAsia" w:hAnsi="Georgia" w:cstheme="majorBidi"/>
      <w:b/>
      <w:bCs/>
      <w:sz w:val="24"/>
      <w:szCs w:val="24"/>
      <w:lang w:eastAsia="cs-CZ"/>
    </w:rPr>
  </w:style>
  <w:style w:type="character" w:customStyle="1" w:styleId="Nadpis2Char">
    <w:name w:val="Nadpis 2 Char"/>
    <w:aliases w:val="RHL 2 Char"/>
    <w:basedOn w:val="Standardnpsmoodstavce"/>
    <w:link w:val="Nadpis2"/>
    <w:rsid w:val="00DD2D40"/>
    <w:rPr>
      <w:rFonts w:ascii="Arial" w:eastAsiaTheme="majorEastAsia" w:hAnsi="Arial" w:cs="Arial"/>
      <w:bCs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17593C"/>
    <w:rPr>
      <w:rFonts w:ascii="Georgia" w:eastAsiaTheme="majorEastAsia" w:hAnsi="Georgia" w:cstheme="majorBidi"/>
      <w:bCs/>
      <w:sz w:val="21"/>
      <w:szCs w:val="21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B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B6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036D9"/>
    <w:rPr>
      <w:b/>
      <w:bCs/>
    </w:rPr>
  </w:style>
  <w:style w:type="character" w:customStyle="1" w:styleId="tsubjname">
    <w:name w:val="tsubjname"/>
    <w:basedOn w:val="Standardnpsmoodstavce"/>
    <w:rsid w:val="005906E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719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nhideWhenUsed/>
    <w:rsid w:val="0031338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338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13385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385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915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0A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AF1"/>
    <w:rPr>
      <w:rFonts w:ascii="Georgia" w:eastAsia="Times New Roman" w:hAnsi="Georgia" w:cs="Times New Roman"/>
      <w:sz w:val="21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0A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AF1"/>
    <w:rPr>
      <w:rFonts w:ascii="Georgia" w:eastAsia="Times New Roman" w:hAnsi="Georgia" w:cs="Times New Roman"/>
      <w:sz w:val="21"/>
      <w:szCs w:val="20"/>
      <w:lang w:eastAsia="cs-CZ"/>
    </w:rPr>
  </w:style>
  <w:style w:type="paragraph" w:styleId="Revize">
    <w:name w:val="Revision"/>
    <w:hidden/>
    <w:uiPriority w:val="99"/>
    <w:semiHidden/>
    <w:rsid w:val="00210AF1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customStyle="1" w:styleId="NAKITslovanseznam">
    <w:name w:val="NAKIT číslovaný seznam"/>
    <w:basedOn w:val="Odstavecseseznamem"/>
    <w:qFormat/>
    <w:rsid w:val="001D55F2"/>
    <w:pPr>
      <w:numPr>
        <w:numId w:val="3"/>
      </w:numPr>
      <w:spacing w:before="0" w:after="200" w:line="312" w:lineRule="auto"/>
      <w:ind w:right="-13"/>
    </w:pPr>
    <w:rPr>
      <w:rFonts w:ascii="Arial" w:eastAsiaTheme="minorHAnsi" w:hAnsi="Arial" w:cstheme="minorBidi"/>
      <w:color w:val="696969"/>
      <w:sz w:val="22"/>
      <w:szCs w:val="22"/>
      <w:lang w:eastAsia="en-US"/>
    </w:rPr>
  </w:style>
  <w:style w:type="paragraph" w:customStyle="1" w:styleId="Normlnodsazen1">
    <w:name w:val="Normální odsazený 1"/>
    <w:basedOn w:val="Normln"/>
    <w:link w:val="Normlnodsazen1Char"/>
    <w:qFormat/>
    <w:rsid w:val="00574761"/>
    <w:pPr>
      <w:spacing w:before="0" w:after="200" w:line="276" w:lineRule="auto"/>
      <w:ind w:left="1276"/>
      <w:jc w:val="both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Normlnodsazen1Char">
    <w:name w:val="Normální odsazený 1 Char"/>
    <w:basedOn w:val="Standardnpsmoodstavce"/>
    <w:link w:val="Normlnodsazen1"/>
    <w:rsid w:val="00574761"/>
    <w:rPr>
      <w:rFonts w:ascii="Times New Roman" w:eastAsia="Calibri" w:hAnsi="Times New Roman" w:cs="Times New Roman"/>
    </w:rPr>
  </w:style>
  <w:style w:type="character" w:customStyle="1" w:styleId="OdstavecseseznamemChar">
    <w:name w:val="Odstavec se seznamem Char"/>
    <w:aliases w:val="NAKIT List Paragraph Char,Odstavec 1 Char,List Paragraph Char,cp_Odstavec se seznamem Char,1.1. odstavec Char"/>
    <w:link w:val="Odstavecseseznamem"/>
    <w:uiPriority w:val="34"/>
    <w:rsid w:val="00251447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0D94"/>
    <w:rPr>
      <w:color w:val="605E5C"/>
      <w:shd w:val="clear" w:color="auto" w:fill="E1DFDD"/>
    </w:rPr>
  </w:style>
  <w:style w:type="paragraph" w:customStyle="1" w:styleId="111odst">
    <w:name w:val="1.1.1 odst"/>
    <w:basedOn w:val="Odstavecseseznamem"/>
    <w:qFormat/>
    <w:rsid w:val="00C85F3D"/>
    <w:pPr>
      <w:autoSpaceDE w:val="0"/>
      <w:autoSpaceDN w:val="0"/>
      <w:adjustRightInd w:val="0"/>
      <w:spacing w:before="0" w:line="260" w:lineRule="exact"/>
      <w:ind w:left="1275" w:hanging="595"/>
      <w:contextualSpacing w:val="0"/>
    </w:pPr>
    <w:rPr>
      <w:rFonts w:ascii="Corbel" w:hAnsi="Corbel"/>
      <w:bCs/>
      <w:color w:val="595959" w:themeColor="text1" w:themeTint="A6"/>
      <w:sz w:val="22"/>
      <w:szCs w:val="22"/>
    </w:rPr>
  </w:style>
  <w:style w:type="paragraph" w:customStyle="1" w:styleId="cpNormal1">
    <w:name w:val="cp_Normal_1"/>
    <w:basedOn w:val="Normln"/>
    <w:link w:val="cpNormal1Char"/>
    <w:qFormat/>
    <w:rsid w:val="00697D8F"/>
    <w:pPr>
      <w:spacing w:before="0" w:after="320" w:line="320" w:lineRule="exact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cpNormal1Char">
    <w:name w:val="cp_Normal_1 Char"/>
    <w:link w:val="cpNormal1"/>
    <w:locked/>
    <w:rsid w:val="00697D8F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s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30F8-931D-4217-B8E1-14511AB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81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zske sluzby a.s.</Company>
  <LinksUpToDate>false</LinksUpToDate>
  <CharactersWithSpaces>4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rská Gabriela</dc:creator>
  <cp:keywords/>
  <dc:description/>
  <cp:lastModifiedBy>Barešová Gabriela</cp:lastModifiedBy>
  <cp:revision>25</cp:revision>
  <cp:lastPrinted>2023-02-01T14:06:00Z</cp:lastPrinted>
  <dcterms:created xsi:type="dcterms:W3CDTF">2023-09-15T12:22:00Z</dcterms:created>
  <dcterms:modified xsi:type="dcterms:W3CDTF">2024-12-05T11:14:00Z</dcterms:modified>
</cp:coreProperties>
</file>